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6" w:rsidRPr="00F25634" w:rsidRDefault="00F25634" w:rsidP="00FE12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56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0586" wp14:editId="0090D088">
                <wp:simplePos x="0" y="0"/>
                <wp:positionH relativeFrom="column">
                  <wp:posOffset>8934450</wp:posOffset>
                </wp:positionH>
                <wp:positionV relativeFrom="paragraph">
                  <wp:posOffset>-120650</wp:posOffset>
                </wp:positionV>
                <wp:extent cx="542925" cy="276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2A" w:rsidRPr="007915E1" w:rsidRDefault="00776F2A" w:rsidP="00C937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03.5pt;margin-top:-9.5pt;width:4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">
                <v:textbox>
                  <w:txbxContent>
                    <w:p w:rsidR="00776F2A" w:rsidRPr="007915E1" w:rsidRDefault="00776F2A" w:rsidP="00C93736">
                      <w:pPr>
                        <w:rPr>
                          <w:b/>
                          <w:bCs/>
                        </w:rPr>
                      </w:pPr>
                      <w:r w:rsidRPr="007915E1">
                        <w:rPr>
                          <w:b/>
                          <w:bCs/>
                        </w:rPr>
                        <w:t>RM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93736" w:rsidRPr="00F25634">
        <w:rPr>
          <w:rFonts w:ascii="TH SarabunPSK" w:hAnsi="TH SarabunPSK" w:cs="TH SarabunPSK"/>
          <w:b/>
          <w:bCs/>
          <w:sz w:val="32"/>
          <w:szCs w:val="32"/>
          <w:cs/>
        </w:rPr>
        <w:t>แบบกำหนดขอบเขตความรับผิดชอบตามประเด็นยุทธศาสตร์</w:t>
      </w:r>
    </w:p>
    <w:p w:rsidR="00C93736" w:rsidRPr="00F25634" w:rsidRDefault="00C93736" w:rsidP="00C93736">
      <w:pPr>
        <w:pStyle w:val="a3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685"/>
        <w:gridCol w:w="2410"/>
      </w:tblGrid>
      <w:tr w:rsidR="00D017D6" w:rsidRPr="00F25634" w:rsidTr="00BE63DD">
        <w:trPr>
          <w:trHeight w:val="671"/>
          <w:tblHeader/>
        </w:trPr>
        <w:tc>
          <w:tcPr>
            <w:tcW w:w="2268" w:type="dxa"/>
            <w:shd w:val="clear" w:color="auto" w:fill="B6DDE8" w:themeFill="accent5" w:themeFillTint="66"/>
            <w:vAlign w:val="center"/>
          </w:tcPr>
          <w:p w:rsidR="00D017D6" w:rsidRPr="00F25634" w:rsidRDefault="00402F40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B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ที่รับผิดชอบ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:rsidR="00D017D6" w:rsidRPr="00F25634" w:rsidRDefault="00D017D6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งานกิจกรรม</w:t>
            </w:r>
          </w:p>
          <w:p w:rsidR="00D017D6" w:rsidRPr="00F25634" w:rsidRDefault="00D017D6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สนับสนุนยุทธศาสตร์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:rsidR="00D017D6" w:rsidRPr="00F25634" w:rsidRDefault="00D017D6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85" w:type="dxa"/>
            <w:shd w:val="clear" w:color="auto" w:fill="B6DDE8" w:themeFill="accent5" w:themeFillTint="66"/>
            <w:vAlign w:val="center"/>
          </w:tcPr>
          <w:p w:rsidR="00D017D6" w:rsidRPr="00F25634" w:rsidRDefault="00D017D6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D017D6" w:rsidRPr="00F25634" w:rsidRDefault="00D017D6" w:rsidP="009C063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9C063A" w:rsidRPr="00F25634" w:rsidTr="00C975E1">
        <w:trPr>
          <w:trHeight w:val="872"/>
        </w:trPr>
        <w:tc>
          <w:tcPr>
            <w:tcW w:w="2268" w:type="dxa"/>
            <w:vMerge w:val="restart"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ยุทธศาสตร์ที่ 1 การผลิตบัณฑิตโดยกระบวนการจัดการเรียนรู้เชิงผลิตภาพ (</w:t>
            </w:r>
            <w:r w:rsidRPr="008A7616">
              <w:rPr>
                <w:rFonts w:ascii="TH SarabunPSK" w:hAnsi="TH SarabunPSK" w:cs="TH SarabunPSK"/>
                <w:sz w:val="28"/>
              </w:rPr>
              <w:t xml:space="preserve">Productive Learning) </w:t>
            </w:r>
            <w:r w:rsidRPr="008A7616">
              <w:rPr>
                <w:rFonts w:ascii="TH SarabunPSK" w:hAnsi="TH SarabunPSK" w:cs="TH SarabunPSK"/>
                <w:sz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  <w:tc>
          <w:tcPr>
            <w:tcW w:w="3402" w:type="dxa"/>
          </w:tcPr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1. พัฒนาปรับปรุงหลักสูตร กระบวนการจัดการเรียนรู้ที่มีการเรียนรู้เชิงผลิตภาพ (</w:t>
            </w:r>
            <w:r w:rsidRPr="008A7616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) </w:t>
            </w:r>
          </w:p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ปรับปรุงหลักสูตร กระบวนการจัดการเรียนรู้ที่มีการเรียนรู้เชิงผลิตภาพ (</w:t>
            </w:r>
            <w:r w:rsidRPr="008A7616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) </w:t>
            </w:r>
          </w:p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8A7616">
              <w:rPr>
                <w:rFonts w:ascii="TH SarabunPSK" w:eastAsia="TH SarabunPSK" w:hAnsi="TH SarabunPSK" w:cs="TH SarabunPSK"/>
                <w:spacing w:val="-6"/>
                <w:sz w:val="28"/>
              </w:rPr>
              <w:t>Productive learning</w:t>
            </w:r>
            <w:r w:rsidRPr="008A7616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) ต่อหลักสูตรที่จัดการเรียนการสอนในคณะ</w:t>
            </w:r>
          </w:p>
        </w:tc>
        <w:tc>
          <w:tcPr>
            <w:tcW w:w="2410" w:type="dxa"/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ร้อยละ  </w:t>
            </w:r>
            <w:r w:rsidRPr="008A7616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9C063A" w:rsidRPr="00F25634" w:rsidTr="00C975E1">
        <w:trPr>
          <w:trHeight w:val="305"/>
        </w:trPr>
        <w:tc>
          <w:tcPr>
            <w:tcW w:w="2268" w:type="dxa"/>
            <w:vMerge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2. พัฒนาสมรรถนะการจัดการเรียนรู้เชิงผลิตภาพ (</w:t>
            </w:r>
            <w:r w:rsidRPr="008A7616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) </w:t>
            </w:r>
          </w:p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9C063A" w:rsidRPr="008A7616" w:rsidRDefault="009C063A" w:rsidP="00CA7F84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สมรรถนะการจัดการเรียนรู้เชิงผลิตภาพ (</w:t>
            </w:r>
            <w:r w:rsidRPr="008A7616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) </w:t>
            </w:r>
          </w:p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3685" w:type="dxa"/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 xml:space="preserve">ร้อยละของรายวิชาที่เปิดสอนในปีการศึกษาที่มีผลงานเชิงประจักษ์ต่อรายวิชาที่เปิดสอนในปีการศึกษา </w:t>
            </w:r>
          </w:p>
        </w:tc>
        <w:tc>
          <w:tcPr>
            <w:tcW w:w="2410" w:type="dxa"/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ร้อยละ  </w:t>
            </w:r>
            <w:r w:rsidRPr="008A7616">
              <w:rPr>
                <w:rFonts w:ascii="TH SarabunPSK" w:hAnsi="TH SarabunPSK" w:cs="TH SarabunPSK"/>
                <w:sz w:val="28"/>
              </w:rPr>
              <w:t>80</w:t>
            </w:r>
          </w:p>
        </w:tc>
      </w:tr>
      <w:tr w:rsidR="009C063A" w:rsidRPr="00F25634" w:rsidTr="00BE63DD">
        <w:trPr>
          <w:trHeight w:val="841"/>
        </w:trPr>
        <w:tc>
          <w:tcPr>
            <w:tcW w:w="2268" w:type="dxa"/>
            <w:vMerge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88205C">
            <w:pPr>
              <w:pStyle w:val="a3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8A7616">
              <w:rPr>
                <w:rFonts w:ascii="TH SarabunPSK" w:eastAsia="TH SarabunPSK" w:hAnsi="TH SarabunPSK" w:cs="TH SarabunPSK"/>
                <w:spacing w:val="-6"/>
                <w:sz w:val="28"/>
              </w:rPr>
              <w:t>3.</w:t>
            </w:r>
            <w:r w:rsidRPr="008A761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 พัฒนา</w:t>
            </w:r>
            <w:r w:rsidRPr="008A761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ผลงานเชิงประจักษ์ที่เกิดจากการเรียนการสอน  ที่ได้รับการเผยแพร่ในระดับชาติหรือนานาชาติหรือตามเกณฑ์  ก.พ.อ. กำหนด</w:t>
            </w:r>
          </w:p>
        </w:tc>
        <w:tc>
          <w:tcPr>
            <w:tcW w:w="3261" w:type="dxa"/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เพื่อพัฒนา</w:t>
            </w:r>
            <w:r w:rsidRPr="008A761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ผลงานเชิงประจักษ์ที่เกิดจากการเรียนการสอน  ที่ได้รับการเผยแพร่ในระดับชาติหรือนานาชาติหรือตามเกณฑ์  ก.พ.อ. กำหนด</w:t>
            </w:r>
          </w:p>
        </w:tc>
        <w:tc>
          <w:tcPr>
            <w:tcW w:w="3685" w:type="dxa"/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ผลงานเชิงประจักษ์ที่เกิดจากการเรียนการสอน  ที่ได้รับการเผยแพร่ในระดับชาติหรือนานาชาติหรือตามเกณฑ์  ก.พ.อ. กำหนด</w:t>
            </w:r>
          </w:p>
        </w:tc>
        <w:tc>
          <w:tcPr>
            <w:tcW w:w="2410" w:type="dxa"/>
          </w:tcPr>
          <w:p w:rsidR="009C063A" w:rsidRPr="008A7616" w:rsidRDefault="009C063A" w:rsidP="009C063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7616">
              <w:rPr>
                <w:rFonts w:ascii="TH SarabunPSK" w:hAnsi="TH SarabunPSK" w:cs="TH SarabunPSK"/>
                <w:color w:val="000000"/>
                <w:sz w:val="28"/>
              </w:rPr>
              <w:t xml:space="preserve">20  </w:t>
            </w:r>
            <w:r w:rsidRPr="008A7616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</w:t>
            </w:r>
          </w:p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C063A" w:rsidRPr="00F25634" w:rsidTr="00DE491A">
        <w:trPr>
          <w:trHeight w:val="535"/>
        </w:trPr>
        <w:tc>
          <w:tcPr>
            <w:tcW w:w="2268" w:type="dxa"/>
            <w:vMerge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4. 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นักศึกษาที่ผ่านเกณฑ์มาตรฐานภาษาอังกฤษ</w:t>
            </w:r>
          </w:p>
        </w:tc>
        <w:tc>
          <w:tcPr>
            <w:tcW w:w="3261" w:type="dxa"/>
          </w:tcPr>
          <w:p w:rsidR="009C063A" w:rsidRPr="008A7616" w:rsidRDefault="009C063A" w:rsidP="0088205C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ให้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นักศึกษาผ่านเกณฑ์มาตรฐานภาษาอังกฤษ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ร้อยละของนักศึกษาที่ผ่านเกณฑ์มาตรฐานภาษาอังกฤษ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ร้อยละ  </w:t>
            </w:r>
            <w:r w:rsidRPr="008A7616">
              <w:rPr>
                <w:rFonts w:ascii="TH SarabunPSK" w:hAnsi="TH SarabunPSK" w:cs="TH SarabunPSK"/>
                <w:sz w:val="28"/>
              </w:rPr>
              <w:t>60</w:t>
            </w:r>
          </w:p>
        </w:tc>
      </w:tr>
      <w:tr w:rsidR="009C063A" w:rsidRPr="00F25634" w:rsidTr="00DE491A">
        <w:trPr>
          <w:trHeight w:val="535"/>
        </w:trPr>
        <w:tc>
          <w:tcPr>
            <w:tcW w:w="2268" w:type="dxa"/>
            <w:vMerge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5. 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การ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บัณฑิต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ให้มีคุณภาพตามกรอบ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คุณวุฒิระดับอุดมศึกษาแห่งชาติ</w:t>
            </w:r>
          </w:p>
        </w:tc>
        <w:tc>
          <w:tcPr>
            <w:tcW w:w="3261" w:type="dxa"/>
          </w:tcPr>
          <w:p w:rsidR="009C063A" w:rsidRPr="008A7616" w:rsidRDefault="009C063A" w:rsidP="0088205C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บัณฑิต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ให้มีคุณภาพตามกรอบ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คุณวุฒิระดับอุดมศึกษาแห่งชาติ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วุฒิระดับอุดมศึกษาแห่งชาติ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มากกว่า  </w:t>
            </w:r>
            <w:r w:rsidRPr="008A7616">
              <w:rPr>
                <w:rFonts w:ascii="TH SarabunPSK" w:hAnsi="TH SarabunPSK" w:cs="TH SarabunPSK"/>
                <w:sz w:val="28"/>
              </w:rPr>
              <w:t>4.50</w:t>
            </w:r>
          </w:p>
        </w:tc>
      </w:tr>
      <w:tr w:rsidR="009C063A" w:rsidRPr="00F25634" w:rsidTr="00DE491A">
        <w:trPr>
          <w:trHeight w:val="535"/>
        </w:trPr>
        <w:tc>
          <w:tcPr>
            <w:tcW w:w="2268" w:type="dxa"/>
            <w:vMerge/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6. 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บัณฑิตระดับปริญญาตรี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ให้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มีงานทำหรือประกอบอาชีพอิสระภายใน  1  ปี</w:t>
            </w:r>
          </w:p>
        </w:tc>
        <w:tc>
          <w:tcPr>
            <w:tcW w:w="3261" w:type="dxa"/>
          </w:tcPr>
          <w:p w:rsidR="009C063A" w:rsidRPr="008A7616" w:rsidRDefault="009C063A" w:rsidP="0088205C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บัณฑิตระดับปริญญาตรี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ให้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มีงานทำหรือประกอบอาชีพอิสระภายใน  1  ปี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ภายใน  1  ปี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80</w:t>
            </w:r>
          </w:p>
        </w:tc>
      </w:tr>
      <w:tr w:rsidR="009C063A" w:rsidRPr="00F25634" w:rsidTr="00C975E1">
        <w:trPr>
          <w:trHeight w:val="107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C063A" w:rsidRPr="008A7616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616" w:rsidRDefault="009C063A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7. 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หลักสูตรนานาชาติ</w:t>
            </w:r>
          </w:p>
        </w:tc>
        <w:tc>
          <w:tcPr>
            <w:tcW w:w="3261" w:type="dxa"/>
          </w:tcPr>
          <w:p w:rsidR="009C063A" w:rsidRPr="008A7616" w:rsidRDefault="009C063A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หลักสูตรนานาชาติ</w:t>
            </w: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ให้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C063A" w:rsidRPr="008A7616" w:rsidRDefault="009C063A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จำนวนหลักสูตรนานาชาติที่เพิ่มขึ้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C063A" w:rsidRPr="008A7616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2  หลักสูตร</w:t>
            </w:r>
          </w:p>
        </w:tc>
      </w:tr>
      <w:tr w:rsidR="00F02243" w:rsidRPr="00F25634" w:rsidTr="0036216D">
        <w:trPr>
          <w:trHeight w:val="152"/>
        </w:trPr>
        <w:tc>
          <w:tcPr>
            <w:tcW w:w="2268" w:type="dxa"/>
            <w:tcBorders>
              <w:bottom w:val="single" w:sz="4" w:space="0" w:color="000000"/>
            </w:tcBorders>
          </w:tcPr>
          <w:p w:rsidR="00F02243" w:rsidRPr="008A7616" w:rsidRDefault="00F02243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F02243" w:rsidRPr="008A7616" w:rsidRDefault="00F02243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8. สนับสนุนให้นักศึกษาเข้าร่วมโครงการจิต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อาสาในการดำเนินงานพันธกิจสัมพันธ์</w:t>
            </w:r>
          </w:p>
        </w:tc>
        <w:tc>
          <w:tcPr>
            <w:tcW w:w="3261" w:type="dxa"/>
          </w:tcPr>
          <w:p w:rsidR="00F02243" w:rsidRPr="008A7616" w:rsidRDefault="00F02243" w:rsidP="00F02243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 w:hint="cs"/>
                <w:sz w:val="28"/>
                <w:cs/>
              </w:rPr>
              <w:t>เพื่อสนับสนุนให้นักศึกษาเข้าร่วมโครงการจิต</w:t>
            </w: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อาสาในการดำเนินงานพันธกิจสัมพันธ์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F02243" w:rsidRPr="008A7616" w:rsidRDefault="00F02243" w:rsidP="00CA7F84">
            <w:pPr>
              <w:pStyle w:val="a3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eastAsia="TH SarabunPSK" w:hAnsi="TH SarabunPSK" w:cs="TH SarabunPSK"/>
                <w:sz w:val="28"/>
                <w:cs/>
              </w:rPr>
              <w:t>ร้อยละของหลักสูตรที่นักศึกษาเข้าร่วมโครงการจิตอาสาในการดำเนินงานพันธกิจสัมพันธ์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02243" w:rsidRPr="008A7616" w:rsidRDefault="00F02243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85</w:t>
            </w:r>
          </w:p>
        </w:tc>
      </w:tr>
    </w:tbl>
    <w:p w:rsidR="00E15C69" w:rsidRDefault="00E15C69"/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685"/>
        <w:gridCol w:w="2410"/>
      </w:tblGrid>
      <w:tr w:rsidR="00E15C69" w:rsidRPr="00E15C69" w:rsidTr="00E15C69">
        <w:trPr>
          <w:trHeight w:val="67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ที่รับผิดชอ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ระบวนงานกิจกรรม</w:t>
            </w:r>
          </w:p>
          <w:p w:rsidR="00E15C69" w:rsidRPr="00E15C69" w:rsidRDefault="00E15C69" w:rsidP="00E15C69">
            <w:pPr>
              <w:pStyle w:val="a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ที่สนับสนุนยุทธศาสตร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313AB3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C0286A" wp14:editId="3DDB319D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-479425</wp:posOffset>
                      </wp:positionV>
                      <wp:extent cx="542925" cy="276225"/>
                      <wp:effectExtent l="0" t="0" r="28575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313A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70.7pt;margin-top:-37.75pt;width:42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">
                      <v:textbox>
                        <w:txbxContent>
                          <w:p w:rsidR="00776F2A" w:rsidRPr="007915E1" w:rsidRDefault="00776F2A" w:rsidP="00313A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C69"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9C063A" w:rsidRPr="00F25634" w:rsidTr="00BE63DD">
        <w:trPr>
          <w:trHeight w:val="677"/>
        </w:trPr>
        <w:tc>
          <w:tcPr>
            <w:tcW w:w="2268" w:type="dxa"/>
            <w:vMerge w:val="restart"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833A5">
              <w:rPr>
                <w:rFonts w:ascii="TH SarabunPSK" w:hAnsi="TH SarabunPSK" w:cs="TH SarabunPSK"/>
                <w:sz w:val="28"/>
                <w:cs/>
              </w:rPr>
              <w:t>ยุทธศาสตร์ที่ 2 การวิจัยและนวัตกรรมเพื่อตอบสนองต่อการแก้ไขปัญหาท้องถิ่น</w:t>
            </w:r>
          </w:p>
        </w:tc>
        <w:tc>
          <w:tcPr>
            <w:tcW w:w="3402" w:type="dxa"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. สนับสนุนและส่งเสริมการพัฒนา</w:t>
            </w:r>
            <w:r w:rsidRPr="00F02243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ที่สร้างองค์ความรู้ใหม่ที่ตอบโจทย์  ระดับท้องถิ่น  และระดับประเทศ  โดยได้รับการเผยแพร่ในระดับชาติ  หรือนานาชาติ</w:t>
            </w:r>
          </w:p>
        </w:tc>
        <w:tc>
          <w:tcPr>
            <w:tcW w:w="3261" w:type="dxa"/>
          </w:tcPr>
          <w:p w:rsidR="009C063A" w:rsidRPr="007833A5" w:rsidRDefault="009C063A" w:rsidP="00F022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พื่อพัฒนา</w:t>
            </w:r>
            <w:r w:rsidRPr="00F02243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ที่สร้างองค์ความรู้ใหม่ที่ตอบโจทย์  ระดับท้องถิ่น  และระดับประเทศ  โดยได้รับการเผยแพร่ในระดับชาติ  หรือนานาชาติ</w:t>
            </w:r>
          </w:p>
        </w:tc>
        <w:tc>
          <w:tcPr>
            <w:tcW w:w="3685" w:type="dxa"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2243">
              <w:rPr>
                <w:rFonts w:ascii="TH SarabunPSK" w:eastAsia="TH SarabunPSK" w:hAnsi="TH SarabunPSK" w:cs="TH SarabunPSK"/>
                <w:sz w:val="28"/>
                <w:cs/>
              </w:rPr>
              <w:t>จำนวนผลงานวิจัยที่สร้างองค์ความรู้ใหม่ที่ตอบโจทย์  ระดับท้องถิ่น  และระดับประเทศ  โดยได้รับการเผยแพร่ในระดับชาติ  หรือนานาชาติ</w:t>
            </w:r>
          </w:p>
        </w:tc>
        <w:tc>
          <w:tcPr>
            <w:tcW w:w="2410" w:type="dxa"/>
          </w:tcPr>
          <w:p w:rsidR="009C063A" w:rsidRPr="007833A5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02243">
              <w:rPr>
                <w:rFonts w:ascii="TH SarabunPSK" w:hAnsi="TH SarabunPSK" w:cs="TH SarabunPSK"/>
                <w:sz w:val="28"/>
                <w:cs/>
              </w:rPr>
              <w:t>14  ผลงาน</w:t>
            </w:r>
          </w:p>
        </w:tc>
      </w:tr>
      <w:tr w:rsidR="009C063A" w:rsidRPr="00F25634" w:rsidTr="0036216D">
        <w:trPr>
          <w:trHeight w:val="935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7833A5" w:rsidRDefault="009C063A" w:rsidP="00F022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ส่งเสริมการสร้าง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นวัตกรรมเพื่อสร้างสรรค์และ/หรือแก้ไขปัญหาชุมชนท้องถิ่น</w:t>
            </w:r>
          </w:p>
        </w:tc>
        <w:tc>
          <w:tcPr>
            <w:tcW w:w="3261" w:type="dxa"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สร้าง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นวัตกรรมเพื่อสร้างสรรค์และ/หรือแก้ไขปัญหาชุมชนท้องถิ่น</w:t>
            </w:r>
          </w:p>
        </w:tc>
        <w:tc>
          <w:tcPr>
            <w:tcW w:w="3685" w:type="dxa"/>
          </w:tcPr>
          <w:p w:rsidR="009C063A" w:rsidRPr="007833A5" w:rsidRDefault="009C063A" w:rsidP="00D77B2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02243">
              <w:rPr>
                <w:rFonts w:ascii="TH SarabunPSK" w:hAnsi="TH SarabunPSK" w:cs="TH SarabunPSK"/>
                <w:sz w:val="28"/>
                <w:cs/>
              </w:rPr>
              <w:t>จำนวนนวัตกรรมเพื่อสร้างสรรค์และ/หรือแก้ไขปัญหาชุมชนท้องถิ่น</w:t>
            </w:r>
          </w:p>
        </w:tc>
        <w:tc>
          <w:tcPr>
            <w:tcW w:w="2410" w:type="dxa"/>
          </w:tcPr>
          <w:p w:rsidR="009C063A" w:rsidRPr="007833A5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02243">
              <w:rPr>
                <w:rFonts w:ascii="TH SarabunPSK" w:hAnsi="TH SarabunPSK" w:cs="TH SarabunPSK"/>
                <w:sz w:val="28"/>
                <w:cs/>
              </w:rPr>
              <w:t>14  ผลงาน</w:t>
            </w:r>
          </w:p>
        </w:tc>
      </w:tr>
      <w:tr w:rsidR="009C063A" w:rsidRPr="00F25634" w:rsidTr="0036216D">
        <w:trPr>
          <w:trHeight w:val="512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7833A5" w:rsidRDefault="009C063A" w:rsidP="00F022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C15">
              <w:rPr>
                <w:rFonts w:ascii="TH SarabunPSK" w:hAnsi="TH SarabunPSK" w:cs="TH SarabunPSK"/>
                <w:sz w:val="28"/>
                <w:cs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>. ส่งเสริมสนับสนุน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การจัดประชุมวิชาการระดับนานาชาติ  ต่อปีการศึกษา</w:t>
            </w:r>
          </w:p>
        </w:tc>
        <w:tc>
          <w:tcPr>
            <w:tcW w:w="3261" w:type="dxa"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การจัดประชุมวิชาการระดับนานาชาติ  ต่อปีการศึกษา</w:t>
            </w:r>
          </w:p>
        </w:tc>
        <w:tc>
          <w:tcPr>
            <w:tcW w:w="3685" w:type="dxa"/>
          </w:tcPr>
          <w:p w:rsidR="009C063A" w:rsidRPr="006E6B87" w:rsidRDefault="009C063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02243">
              <w:rPr>
                <w:rFonts w:ascii="TH SarabunPSK" w:eastAsia="TH SarabunPSK" w:hAnsi="TH SarabunPSK" w:cs="TH SarabunPSK"/>
                <w:sz w:val="28"/>
                <w:cs/>
              </w:rPr>
              <w:t>จำนวนครั้งการจัดประชุมวิชาการระดับนานาชาติ  ต่อปีการศึกษา</w:t>
            </w:r>
          </w:p>
        </w:tc>
        <w:tc>
          <w:tcPr>
            <w:tcW w:w="2410" w:type="dxa"/>
          </w:tcPr>
          <w:p w:rsidR="009C063A" w:rsidRPr="007833A5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02243">
              <w:rPr>
                <w:rFonts w:ascii="TH SarabunPSK" w:hAnsi="TH SarabunPSK" w:cs="TH SarabunPSK"/>
                <w:sz w:val="28"/>
                <w:cs/>
              </w:rPr>
              <w:t>2  ครั้ง</w:t>
            </w:r>
          </w:p>
        </w:tc>
      </w:tr>
      <w:tr w:rsidR="009C063A" w:rsidRPr="00F25634" w:rsidTr="00BE63DD">
        <w:trPr>
          <w:trHeight w:val="819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C15" w:rsidRDefault="009C063A" w:rsidP="00F0224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ส่งเสริมสนับสนุนให้บุคลากรในมหาวิทยาลัย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ได้รับการอ้างอิงในระดับชาติหรือนานาชาติในปีการศึกษา</w:t>
            </w:r>
          </w:p>
        </w:tc>
        <w:tc>
          <w:tcPr>
            <w:tcW w:w="3261" w:type="dxa"/>
          </w:tcPr>
          <w:p w:rsidR="009C063A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สนับสนุนให้บุคลากรในมหาวิทยาลัย</w:t>
            </w:r>
            <w:r w:rsidRPr="00F02243">
              <w:rPr>
                <w:rFonts w:ascii="TH SarabunPSK" w:hAnsi="TH SarabunPSK" w:cs="TH SarabunPSK"/>
                <w:sz w:val="28"/>
                <w:cs/>
              </w:rPr>
              <w:t>ได้รับการอ้างอิงในระดับชาติหรือนานาชาติในปีการศึกษา</w:t>
            </w:r>
          </w:p>
        </w:tc>
        <w:tc>
          <w:tcPr>
            <w:tcW w:w="3685" w:type="dxa"/>
          </w:tcPr>
          <w:p w:rsidR="009C063A" w:rsidRDefault="009C063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F02243">
              <w:rPr>
                <w:rFonts w:ascii="TH SarabunPSK" w:eastAsia="TH SarabunPSK" w:hAnsi="TH SarabunPSK" w:cs="TH SarabunPSK"/>
                <w:sz w:val="28"/>
                <w:cs/>
              </w:rPr>
              <w:t>จำนวนบทความที่ได้รับการอ้างอิงในระดับชาติหรือนานาชาติในปีการศึกษา</w:t>
            </w:r>
          </w:p>
          <w:p w:rsidR="009C063A" w:rsidRPr="00F02243" w:rsidRDefault="009C063A" w:rsidP="00F02243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9C063A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02243">
              <w:rPr>
                <w:rFonts w:ascii="TH SarabunPSK" w:hAnsi="TH SarabunPSK" w:cs="TH SarabunPSK"/>
                <w:sz w:val="28"/>
                <w:cs/>
              </w:rPr>
              <w:t>12  บทความ</w:t>
            </w:r>
          </w:p>
          <w:p w:rsidR="009C063A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A437A9">
              <w:rPr>
                <w:rFonts w:ascii="TH SarabunPSK" w:hAnsi="TH SarabunPSK" w:cs="TH SarabunPSK"/>
                <w:sz w:val="28"/>
                <w:cs/>
              </w:rPr>
              <w:t>ระดับชาติ  ร้อยละ  70</w:t>
            </w:r>
          </w:p>
          <w:p w:rsidR="009C063A" w:rsidRPr="00F02243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hAnsi="TH SarabunPSK" w:cs="TH SarabunPSK"/>
                <w:sz w:val="28"/>
                <w:cs/>
              </w:rPr>
              <w:t>ระดับนานาชาติ  ร้อยละ  30</w:t>
            </w:r>
          </w:p>
        </w:tc>
      </w:tr>
      <w:tr w:rsidR="009C063A" w:rsidRPr="00F25634" w:rsidTr="0036216D">
        <w:trPr>
          <w:trHeight w:val="530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Pr="008A7C15" w:rsidRDefault="009C063A" w:rsidP="00A437A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จัดหางบประมาณสนับสนุนการ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</w:p>
        </w:tc>
        <w:tc>
          <w:tcPr>
            <w:tcW w:w="3261" w:type="dxa"/>
          </w:tcPr>
          <w:p w:rsidR="009C063A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หาแหล่งงบประมาณสนับสนุนการ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วัตกรรม</w:t>
            </w:r>
          </w:p>
        </w:tc>
        <w:tc>
          <w:tcPr>
            <w:tcW w:w="3685" w:type="dxa"/>
          </w:tcPr>
          <w:p w:rsidR="009C063A" w:rsidRPr="00F02243" w:rsidRDefault="009C063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eastAsia="TH SarabunPSK" w:hAnsi="TH SarabunPSK" w:cs="TH SarabunPSK"/>
                <w:sz w:val="28"/>
                <w:cs/>
              </w:rPr>
              <w:t>จำนวนเงินวิจัยที่สนับสนุนต่อปี</w:t>
            </w:r>
          </w:p>
        </w:tc>
        <w:tc>
          <w:tcPr>
            <w:tcW w:w="2410" w:type="dxa"/>
          </w:tcPr>
          <w:p w:rsidR="009C063A" w:rsidRPr="00F02243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hAnsi="TH SarabunPSK" w:cs="TH SarabunPSK"/>
                <w:sz w:val="28"/>
                <w:cs/>
              </w:rPr>
              <w:t>35  ล้านบาท</w:t>
            </w:r>
          </w:p>
        </w:tc>
      </w:tr>
      <w:tr w:rsidR="009C063A" w:rsidRPr="00F25634" w:rsidTr="0036216D">
        <w:trPr>
          <w:trHeight w:val="440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Default="009C063A" w:rsidP="00A437A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 สนับสนุนให้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อาจารย์และ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สรรค์ผลงานวิจัย</w:t>
            </w:r>
          </w:p>
        </w:tc>
        <w:tc>
          <w:tcPr>
            <w:tcW w:w="3261" w:type="dxa"/>
          </w:tcPr>
          <w:p w:rsidR="009C063A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ให้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อาจารย์และ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สรรค์ผลงานวิจัย</w:t>
            </w:r>
          </w:p>
        </w:tc>
        <w:tc>
          <w:tcPr>
            <w:tcW w:w="3685" w:type="dxa"/>
          </w:tcPr>
          <w:p w:rsidR="009C063A" w:rsidRPr="00A437A9" w:rsidRDefault="009C063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eastAsia="TH SarabunPSK" w:hAnsi="TH SarabunPSK" w:cs="TH SarabunPSK"/>
                <w:sz w:val="28"/>
                <w:cs/>
              </w:rPr>
              <w:t>ร้อยละของอาจารย์และนักวิจัยที่ทำวิจัยต่อจำนวนอาจารย์และนักวิจัยทั้งหมด</w:t>
            </w:r>
          </w:p>
        </w:tc>
        <w:tc>
          <w:tcPr>
            <w:tcW w:w="2410" w:type="dxa"/>
          </w:tcPr>
          <w:p w:rsidR="009C063A" w:rsidRPr="00A437A9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hAnsi="TH SarabunPSK" w:cs="TH SarabunPSK"/>
                <w:sz w:val="28"/>
                <w:cs/>
              </w:rPr>
              <w:t>ร้อยละ  50</w:t>
            </w:r>
          </w:p>
        </w:tc>
      </w:tr>
      <w:tr w:rsidR="009C063A" w:rsidRPr="00F25634" w:rsidTr="00BE63DD">
        <w:trPr>
          <w:trHeight w:val="819"/>
        </w:trPr>
        <w:tc>
          <w:tcPr>
            <w:tcW w:w="2268" w:type="dxa"/>
            <w:vMerge/>
          </w:tcPr>
          <w:p w:rsidR="009C063A" w:rsidRPr="007833A5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9C063A" w:rsidRDefault="009C063A" w:rsidP="00A437A9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 ส่งเสริม</w:t>
            </w:r>
            <w:r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อาจารย์หรือ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ร่วมส่งผลงาน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ในระดับชาติ  หรือนานาชาติ</w:t>
            </w:r>
          </w:p>
        </w:tc>
        <w:tc>
          <w:tcPr>
            <w:tcW w:w="3261" w:type="dxa"/>
          </w:tcPr>
          <w:p w:rsidR="009C063A" w:rsidRDefault="009C063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</w:t>
            </w:r>
            <w:r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อาจารย์หรือ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ร่วมส่งผลงาน</w:t>
            </w:r>
            <w:r w:rsidRPr="00A437A9">
              <w:rPr>
                <w:rFonts w:ascii="TH SarabunPSK" w:hAnsi="TH SarabunPSK" w:cs="TH SarabunPSK"/>
                <w:sz w:val="28"/>
                <w:cs/>
              </w:rPr>
              <w:t>ในระดับชาติ  หรือนานาชาติ</w:t>
            </w:r>
          </w:p>
        </w:tc>
        <w:tc>
          <w:tcPr>
            <w:tcW w:w="3685" w:type="dxa"/>
          </w:tcPr>
          <w:p w:rsidR="009C063A" w:rsidRPr="00A437A9" w:rsidRDefault="009C063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eastAsia="TH SarabunPSK" w:hAnsi="TH SarabunPSK" w:cs="TH SarabunPSK"/>
                <w:sz w:val="28"/>
                <w:cs/>
              </w:rPr>
              <w:t>จำนวนรางวัลที่อาจารย์หรือบุคลากรหรือนักศึกษาที่ได้รับในระดับชาติ  หรือนานาชาติ</w:t>
            </w:r>
          </w:p>
        </w:tc>
        <w:tc>
          <w:tcPr>
            <w:tcW w:w="2410" w:type="dxa"/>
          </w:tcPr>
          <w:p w:rsidR="009C063A" w:rsidRPr="00A437A9" w:rsidRDefault="009C063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437A9">
              <w:rPr>
                <w:rFonts w:ascii="TH SarabunPSK" w:hAnsi="TH SarabunPSK" w:cs="TH SarabunPSK"/>
                <w:sz w:val="28"/>
                <w:cs/>
              </w:rPr>
              <w:t>1  รางวัล</w:t>
            </w:r>
          </w:p>
        </w:tc>
      </w:tr>
    </w:tbl>
    <w:p w:rsidR="00E15C69" w:rsidRDefault="00E15C69"/>
    <w:p w:rsidR="00E15C69" w:rsidRDefault="00E15C69"/>
    <w:p w:rsidR="00E15C69" w:rsidRDefault="00E15C69"/>
    <w:p w:rsidR="00E15C69" w:rsidRDefault="00E15C69"/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685"/>
        <w:gridCol w:w="2410"/>
      </w:tblGrid>
      <w:tr w:rsidR="00E15C69" w:rsidRPr="00E15C69" w:rsidTr="00E15C6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ที่รับผิดชอ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งานกิจกรรม</w:t>
            </w:r>
          </w:p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นับสนุนยุทธศาสตร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313AB3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C3BB46" wp14:editId="0FF4373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479425</wp:posOffset>
                      </wp:positionV>
                      <wp:extent cx="542925" cy="276225"/>
                      <wp:effectExtent l="0" t="0" r="28575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313A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71.45pt;margin-top:-37.75pt;width:4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">
                      <v:textbox>
                        <w:txbxContent>
                          <w:p w:rsidR="00776F2A" w:rsidRPr="007915E1" w:rsidRDefault="00776F2A" w:rsidP="00313A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C69" w:rsidRPr="00E15C6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8139CA" w:rsidRPr="00F25634" w:rsidTr="008139CA">
        <w:trPr>
          <w:trHeight w:val="70"/>
        </w:trPr>
        <w:tc>
          <w:tcPr>
            <w:tcW w:w="2268" w:type="dxa"/>
            <w:vMerge w:val="restart"/>
          </w:tcPr>
          <w:p w:rsidR="008139CA" w:rsidRDefault="008139CA" w:rsidP="00057BA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442">
              <w:rPr>
                <w:rFonts w:ascii="TH SarabunPSK" w:hAnsi="TH SarabunPSK" w:cs="TH SarabunPSK"/>
                <w:sz w:val="28"/>
                <w:cs/>
              </w:rPr>
              <w:t xml:space="preserve">ยุทธศาสตร์ที่ 3 </w:t>
            </w:r>
            <w:r w:rsidRPr="00E63442">
              <w:rPr>
                <w:rFonts w:ascii="TH SarabunPSK" w:eastAsia="TH SarabunPSK" w:hAnsi="TH SarabunPSK" w:cs="TH SarabunPSK"/>
                <w:sz w:val="28"/>
                <w:cs/>
              </w:rPr>
              <w:t>การพัฒนางานพันธกิจสัมพันธ์ และถ่ายทอดเผยแพร่โครงการอันเนื่องมาจากพระราชดำริ</w:t>
            </w:r>
          </w:p>
        </w:tc>
        <w:tc>
          <w:tcPr>
            <w:tcW w:w="3402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พัฒนา</w:t>
            </w:r>
            <w:r w:rsidRPr="00510579">
              <w:rPr>
                <w:rFonts w:ascii="TH SarabunPSK" w:hAnsi="TH SarabunPSK" w:cs="TH SarabunPSK"/>
                <w:sz w:val="28"/>
                <w:cs/>
              </w:rPr>
              <w:t>พื้นที่เป้าหมายในการดำเนินงานพันธกิจสัมพันธ์</w:t>
            </w: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พัฒนา</w:t>
            </w:r>
            <w:r w:rsidRPr="00510579">
              <w:rPr>
                <w:rFonts w:ascii="TH SarabunPSK" w:hAnsi="TH SarabunPSK" w:cs="TH SarabunPSK"/>
                <w:sz w:val="28"/>
                <w:cs/>
              </w:rPr>
              <w:t>พื้นที่เป้าหมายในการดำเนินงานพันธกิจสัมพันธ์</w:t>
            </w:r>
          </w:p>
        </w:tc>
        <w:tc>
          <w:tcPr>
            <w:tcW w:w="3685" w:type="dxa"/>
          </w:tcPr>
          <w:p w:rsidR="008139CA" w:rsidRPr="00D77B24" w:rsidRDefault="008139CA" w:rsidP="00D77B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510579">
              <w:rPr>
                <w:rFonts w:ascii="TH SarabunPSK" w:hAnsi="TH SarabunPSK" w:cs="TH SarabunPSK"/>
                <w:sz w:val="28"/>
                <w:cs/>
              </w:rPr>
              <w:t>จำนวนพื้นที่เป้าหมายในการดำเนินงานพันธกิจสัมพันธ์</w:t>
            </w:r>
          </w:p>
        </w:tc>
        <w:tc>
          <w:tcPr>
            <w:tcW w:w="2410" w:type="dxa"/>
          </w:tcPr>
          <w:p w:rsidR="008139CA" w:rsidRPr="00F25634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0579">
              <w:rPr>
                <w:rFonts w:ascii="TH SarabunPSK" w:hAnsi="TH SarabunPSK" w:cs="TH SarabunPSK"/>
                <w:sz w:val="32"/>
                <w:szCs w:val="32"/>
                <w:cs/>
              </w:rPr>
              <w:t>3  พื้นที่</w:t>
            </w:r>
          </w:p>
        </w:tc>
      </w:tr>
      <w:tr w:rsidR="008139CA" w:rsidRPr="00F25634" w:rsidTr="008139CA">
        <w:trPr>
          <w:trHeight w:val="1772"/>
        </w:trPr>
        <w:tc>
          <w:tcPr>
            <w:tcW w:w="2268" w:type="dxa"/>
            <w:vMerge/>
          </w:tcPr>
          <w:p w:rsidR="008139CA" w:rsidRPr="009A0F0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C15" w:rsidRDefault="008139CA" w:rsidP="001D489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สร้าง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เครือข่ายชุมชนนักปฏิบัติ</w:t>
            </w: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</w:p>
        </w:tc>
        <w:tc>
          <w:tcPr>
            <w:tcW w:w="3685" w:type="dxa"/>
          </w:tcPr>
          <w:p w:rsidR="008139CA" w:rsidRPr="00D77B24" w:rsidRDefault="008139CA" w:rsidP="00D77B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51057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</w:p>
        </w:tc>
        <w:tc>
          <w:tcPr>
            <w:tcW w:w="2410" w:type="dxa"/>
          </w:tcPr>
          <w:p w:rsidR="008139CA" w:rsidRPr="00F25634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891">
              <w:rPr>
                <w:rFonts w:ascii="TH SarabunPSK" w:hAnsi="TH SarabunPSK" w:cs="TH SarabunPSK"/>
                <w:sz w:val="32"/>
                <w:szCs w:val="32"/>
                <w:cs/>
              </w:rPr>
              <w:t>ระดับ  4</w:t>
            </w:r>
          </w:p>
        </w:tc>
      </w:tr>
      <w:tr w:rsidR="008139CA" w:rsidRPr="00F25634" w:rsidTr="008139CA">
        <w:trPr>
          <w:trHeight w:val="1043"/>
        </w:trPr>
        <w:tc>
          <w:tcPr>
            <w:tcW w:w="2268" w:type="dxa"/>
            <w:vMerge/>
          </w:tcPr>
          <w:p w:rsidR="008139CA" w:rsidRPr="009A0F0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7C15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นักศึกษาเข้าร่วมดำเนินงานพันธกิจสัมพันธ์</w:t>
            </w:r>
          </w:p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ให้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ให้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นักศึกษาเข้าร่วมดำเนินงานพันธกิจสัมพันธ์</w:t>
            </w:r>
          </w:p>
        </w:tc>
        <w:tc>
          <w:tcPr>
            <w:tcW w:w="3685" w:type="dxa"/>
          </w:tcPr>
          <w:p w:rsidR="008139CA" w:rsidRPr="00D77B24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D4891">
              <w:rPr>
                <w:rFonts w:ascii="TH SarabunPSK" w:hAnsi="TH SarabunPSK" w:cs="TH SarabunPSK"/>
                <w:sz w:val="28"/>
                <w:cs/>
              </w:rPr>
              <w:t>ร้อยละหลักสูตรที่นักศึกษาเข้าร่วมดำเนินงานพันธกิจสัมพันธ์</w:t>
            </w:r>
          </w:p>
        </w:tc>
        <w:tc>
          <w:tcPr>
            <w:tcW w:w="2410" w:type="dxa"/>
          </w:tcPr>
          <w:p w:rsidR="008139CA" w:rsidRPr="00F25634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89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 85</w:t>
            </w:r>
          </w:p>
        </w:tc>
      </w:tr>
      <w:tr w:rsidR="008139CA" w:rsidRPr="00F25634" w:rsidTr="008139CA">
        <w:trPr>
          <w:trHeight w:val="710"/>
        </w:trPr>
        <w:tc>
          <w:tcPr>
            <w:tcW w:w="2268" w:type="dxa"/>
            <w:vMerge/>
          </w:tcPr>
          <w:p w:rsidR="008139CA" w:rsidRPr="009A0F0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C15" w:rsidRDefault="008139CA" w:rsidP="001D489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C15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นับสนุนให้หน่วยงาน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นำ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นับสนุนให้หน่วยงาน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นำ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3685" w:type="dxa"/>
          </w:tcPr>
          <w:p w:rsidR="008139CA" w:rsidRPr="00D77B24" w:rsidRDefault="008139CA" w:rsidP="00D77B2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1D4891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น้อมนำ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2410" w:type="dxa"/>
          </w:tcPr>
          <w:p w:rsidR="008139CA" w:rsidRPr="00F25634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4891">
              <w:rPr>
                <w:rFonts w:ascii="TH SarabunPSK" w:hAnsi="TH SarabunPSK" w:cs="TH SarabunPSK"/>
                <w:sz w:val="32"/>
                <w:szCs w:val="32"/>
                <w:cs/>
              </w:rPr>
              <w:t>ระดับ  4</w:t>
            </w:r>
          </w:p>
        </w:tc>
      </w:tr>
    </w:tbl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685"/>
        <w:gridCol w:w="2410"/>
      </w:tblGrid>
      <w:tr w:rsidR="00E15C69" w:rsidRPr="00F25634" w:rsidTr="00E15C69">
        <w:trPr>
          <w:trHeight w:val="335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ยุทธศาสตร์ที่รับผิดชอ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งานกิจกรรม</w:t>
            </w:r>
          </w:p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นับสนุนยุทธศาสตร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E15C69">
            <w:pPr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E15C69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313AB3" w:rsidP="00E15C6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477A4D" wp14:editId="262BD402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-460375</wp:posOffset>
                      </wp:positionV>
                      <wp:extent cx="542925" cy="276225"/>
                      <wp:effectExtent l="0" t="0" r="28575" b="285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313A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70.7pt;margin-top:-36.25pt;width:4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">
                      <v:textbox>
                        <w:txbxContent>
                          <w:p w:rsidR="00776F2A" w:rsidRPr="007915E1" w:rsidRDefault="00776F2A" w:rsidP="00313A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C69" w:rsidRPr="00E15C6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</w:tc>
      </w:tr>
      <w:tr w:rsidR="008139CA" w:rsidRPr="00F25634" w:rsidTr="00BE63DD">
        <w:trPr>
          <w:trHeight w:val="335"/>
        </w:trPr>
        <w:tc>
          <w:tcPr>
            <w:tcW w:w="2268" w:type="dxa"/>
            <w:vMerge w:val="restart"/>
          </w:tcPr>
          <w:p w:rsidR="008139CA" w:rsidRPr="00FE128D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442">
              <w:rPr>
                <w:rFonts w:ascii="TH SarabunPSK" w:hAnsi="TH SarabunPSK" w:cs="TH SarabunPSK"/>
                <w:sz w:val="28"/>
                <w:cs/>
              </w:rPr>
              <w:t>ยุทธศาสตร์ที่ 4 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 พัมนาระบบการบริหารจัดการศิลปวัฒนธรรม</w:t>
            </w:r>
          </w:p>
        </w:tc>
        <w:tc>
          <w:tcPr>
            <w:tcW w:w="3402" w:type="dxa"/>
          </w:tcPr>
          <w:p w:rsidR="008139CA" w:rsidRPr="008A7C15" w:rsidRDefault="008139CA" w:rsidP="001D4891">
            <w:pPr>
              <w:pStyle w:val="a3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ส่งเสริมการดำเนินงาน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ศิลปวัฒนธรรมและภูมิปัญญาท้องถิ่น</w:t>
            </w:r>
            <w:r w:rsidRPr="008A7C1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261" w:type="dxa"/>
          </w:tcPr>
          <w:p w:rsidR="008139CA" w:rsidRPr="00C975E1" w:rsidRDefault="008139CA" w:rsidP="00CA7F84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่งเสริมการดำเนินงาน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ศิลปวัฒนธรรมและภูมิปัญญาท้องถิ่น</w:t>
            </w:r>
            <w:r w:rsidRPr="008A7C15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D4891">
              <w:rPr>
                <w:rFonts w:ascii="TH SarabunPSK" w:hAnsi="TH SarabunPSK" w:cs="TH SarabunPSK"/>
                <w:sz w:val="28"/>
                <w:cs/>
              </w:rPr>
              <w:t>ที่มีการบูรณาการกับการจัดการเรียนการสอน การวิจัย การบริการวิชาการ และการจัดกิจกรรมนักศึกษาต่อโครงการด้านศิลปวัฒนธรรมและภูมิปัญญาท้องถิ่นทั้งหมด</w:t>
            </w:r>
          </w:p>
        </w:tc>
        <w:tc>
          <w:tcPr>
            <w:tcW w:w="3685" w:type="dxa"/>
          </w:tcPr>
          <w:p w:rsidR="008139CA" w:rsidRPr="00F94282" w:rsidRDefault="008139CA" w:rsidP="00D77B24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ร้อยละของโครงการ/กิจกรรมด้านศิลปวัฒนธรรมและภูมิปัญญาท้องถิ่นที่มีการบูรณาการกับการจัดการเรียนการสอน การวิจัย การบริการวิชาการ และการจัดกิจกรรมนักศึกษาต่อโครงการด้านศิลปวัฒนธรรมและภูมิปัญญาท้องถิ่นทั้งหมด</w:t>
            </w:r>
          </w:p>
        </w:tc>
        <w:tc>
          <w:tcPr>
            <w:tcW w:w="2410" w:type="dxa"/>
          </w:tcPr>
          <w:p w:rsidR="008139CA" w:rsidRPr="009C063A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9C063A">
              <w:rPr>
                <w:rFonts w:ascii="TH SarabunPSK" w:hAnsi="TH SarabunPSK" w:cs="TH SarabunPSK"/>
                <w:sz w:val="28"/>
                <w:cs/>
              </w:rPr>
              <w:t>ร้อยละ 50</w:t>
            </w:r>
          </w:p>
        </w:tc>
      </w:tr>
      <w:tr w:rsidR="008139CA" w:rsidRPr="00F25634" w:rsidTr="00BE63DD">
        <w:trPr>
          <w:trHeight w:val="335"/>
        </w:trPr>
        <w:tc>
          <w:tcPr>
            <w:tcW w:w="2268" w:type="dxa"/>
            <w:vMerge/>
          </w:tcPr>
          <w:p w:rsidR="008139CA" w:rsidRPr="009A0F0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C15" w:rsidRDefault="008139CA" w:rsidP="001D4891">
            <w:pPr>
              <w:pStyle w:val="a3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สนับสนุนการสร้าง</w:t>
            </w: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เครือข่ายพันธมิตรทีมีความร่วมมือด้านศิลปวัฒนธรรมทั้งในและต่างประเทศ</w:t>
            </w: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พื่อสนับสนุนการสร้าง</w:t>
            </w: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เครือข่ายพันธมิตรทีมีความร่วมมือด้านศิลปวัฒนธรรมทั้งในและต่างประเทศ</w:t>
            </w:r>
          </w:p>
        </w:tc>
        <w:tc>
          <w:tcPr>
            <w:tcW w:w="3685" w:type="dxa"/>
          </w:tcPr>
          <w:p w:rsidR="008139CA" w:rsidRPr="00D77B24" w:rsidRDefault="008139CA" w:rsidP="00CA7F8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จำนวนเครือข่ายพันธมิตรทีมีความร่วมมือด้านศิลปวัฒนธรรมทั้งในและต่างประเทศ</w:t>
            </w:r>
          </w:p>
        </w:tc>
        <w:tc>
          <w:tcPr>
            <w:tcW w:w="2410" w:type="dxa"/>
          </w:tcPr>
          <w:p w:rsidR="008139CA" w:rsidRPr="009C063A" w:rsidRDefault="008139CA" w:rsidP="009C06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063A">
              <w:rPr>
                <w:rFonts w:ascii="TH SarabunPSK" w:hAnsi="TH SarabunPSK" w:cs="TH SarabunPSK"/>
                <w:sz w:val="28"/>
                <w:cs/>
              </w:rPr>
              <w:t>5 เครือข่าย</w:t>
            </w:r>
          </w:p>
        </w:tc>
      </w:tr>
      <w:tr w:rsidR="008139CA" w:rsidRPr="00F25634" w:rsidTr="00BE63DD">
        <w:trPr>
          <w:trHeight w:val="949"/>
        </w:trPr>
        <w:tc>
          <w:tcPr>
            <w:tcW w:w="2268" w:type="dxa"/>
            <w:vMerge/>
          </w:tcPr>
          <w:p w:rsidR="008139CA" w:rsidRPr="009A0F0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C15" w:rsidRDefault="008139CA" w:rsidP="001D4891">
            <w:pPr>
              <w:pStyle w:val="a3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ส่งเสริมสนับสนุนให้มี</w:t>
            </w: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การบูรณาการหลักคำสอนของศาสนาในการจัดการเรียนการสอน</w:t>
            </w:r>
          </w:p>
        </w:tc>
        <w:tc>
          <w:tcPr>
            <w:tcW w:w="3261" w:type="dxa"/>
          </w:tcPr>
          <w:p w:rsidR="008139CA" w:rsidRPr="008A7C15" w:rsidRDefault="008139CA" w:rsidP="00CA7F84">
            <w:pPr>
              <w:pStyle w:val="a3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เพื่อส่งเสริมสนับสนุนให้มี</w:t>
            </w: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การบูรณาการหลักคำสอนของศาสนาในการจัดการเรียนการสอน</w:t>
            </w:r>
          </w:p>
        </w:tc>
        <w:tc>
          <w:tcPr>
            <w:tcW w:w="3685" w:type="dxa"/>
          </w:tcPr>
          <w:p w:rsidR="008139CA" w:rsidRPr="00D77B24" w:rsidRDefault="008139CA" w:rsidP="00CA7F84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1D4891">
              <w:rPr>
                <w:rFonts w:ascii="TH SarabunPSK" w:eastAsia="TH SarabunPSK" w:hAnsi="TH SarabunPSK" w:cs="TH SarabunPSK"/>
                <w:sz w:val="28"/>
                <w:cs/>
              </w:rPr>
              <w:t>ร้อยละของรายวิชาที่มีการบูรณาการหลักคำสอนของศาสนาในการจัดการเรียนการสอน</w:t>
            </w:r>
          </w:p>
        </w:tc>
        <w:tc>
          <w:tcPr>
            <w:tcW w:w="2410" w:type="dxa"/>
          </w:tcPr>
          <w:p w:rsidR="008139CA" w:rsidRPr="009C063A" w:rsidRDefault="008139CA" w:rsidP="009C063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C063A">
              <w:rPr>
                <w:rFonts w:ascii="TH SarabunPSK" w:hAnsi="TH SarabunPSK" w:cs="TH SarabunPSK"/>
                <w:sz w:val="28"/>
                <w:cs/>
              </w:rPr>
              <w:t>ร้อยละ 10</w:t>
            </w:r>
          </w:p>
        </w:tc>
      </w:tr>
    </w:tbl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p w:rsidR="00E15C69" w:rsidRDefault="00E15C69"/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3402"/>
        <w:gridCol w:w="3261"/>
        <w:gridCol w:w="3685"/>
        <w:gridCol w:w="2410"/>
      </w:tblGrid>
      <w:tr w:rsidR="00E15C69" w:rsidRPr="00F25634" w:rsidTr="00E15C69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835FB3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15C69">
              <w:rPr>
                <w:rFonts w:ascii="TH SarabunPSK" w:hAnsi="TH SarabunPSK" w:cs="TH SarabunPSK"/>
                <w:sz w:val="28"/>
                <w:cs/>
              </w:rPr>
              <w:lastRenderedPageBreak/>
              <w:t>ยุทธศาสตร์ที่รับผิดชอบ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835FB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15C69">
              <w:rPr>
                <w:rFonts w:ascii="TH SarabunPSK" w:hAnsi="TH SarabunPSK" w:cs="TH SarabunPSK"/>
                <w:sz w:val="28"/>
                <w:cs/>
              </w:rPr>
              <w:t>กระบวนงานกิจกรรม</w:t>
            </w:r>
          </w:p>
          <w:p w:rsidR="00E15C69" w:rsidRPr="00E15C69" w:rsidRDefault="00E15C69" w:rsidP="00835FB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15C69">
              <w:rPr>
                <w:rFonts w:ascii="TH SarabunPSK" w:hAnsi="TH SarabunPSK" w:cs="TH SarabunPSK"/>
                <w:sz w:val="28"/>
                <w:cs/>
              </w:rPr>
              <w:t>ที่สนับสนุนยุทธศาสตร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835FB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15C69">
              <w:rPr>
                <w:rFonts w:ascii="TH SarabunPSK" w:hAnsi="TH SarabunPSK" w:cs="TH SarabunPSK"/>
                <w:sz w:val="28"/>
                <w:cs/>
              </w:rPr>
              <w:t>วัตถุประสงค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E15C69" w:rsidP="00835FB3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15C69">
              <w:rPr>
                <w:rFonts w:ascii="TH SarabunPSK" w:hAnsi="TH SarabunPSK" w:cs="TH SarabunPSK"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15C69" w:rsidRPr="00E15C69" w:rsidRDefault="00313AB3" w:rsidP="00835FB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48841D" wp14:editId="2601133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-479425</wp:posOffset>
                      </wp:positionV>
                      <wp:extent cx="542925" cy="276225"/>
                      <wp:effectExtent l="0" t="0" r="28575" b="2857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313AB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69.95pt;margin-top:-37.75pt;width:42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">
                      <v:textbox>
                        <w:txbxContent>
                          <w:p w:rsidR="00776F2A" w:rsidRPr="007915E1" w:rsidRDefault="00776F2A" w:rsidP="00313A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5C69" w:rsidRPr="00E15C69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</w:tc>
      </w:tr>
      <w:tr w:rsidR="008139CA" w:rsidRPr="00C975E1" w:rsidTr="00C975E1">
        <w:trPr>
          <w:trHeight w:val="70"/>
        </w:trPr>
        <w:tc>
          <w:tcPr>
            <w:tcW w:w="2268" w:type="dxa"/>
            <w:vMerge w:val="restart"/>
          </w:tcPr>
          <w:p w:rsidR="008139CA" w:rsidRPr="008A7616" w:rsidRDefault="008139CA" w:rsidP="00BE63D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ยุทธศาสตร์ที่ 5 การพัฒนาระบบการบริหารจัดการที่เป็นเลิศมีธรรมาภิบาล</w:t>
            </w: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1. พัฒนาระบบการจัดการเรียนการสอน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รักษาจำนวนนักศึกษาให้คงอยู่</w:t>
            </w:r>
          </w:p>
        </w:tc>
        <w:tc>
          <w:tcPr>
            <w:tcW w:w="3685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จำนวนนักศึกษาภาคปกติคงอยู่</w:t>
            </w:r>
          </w:p>
        </w:tc>
        <w:tc>
          <w:tcPr>
            <w:tcW w:w="2410" w:type="dxa"/>
          </w:tcPr>
          <w:p w:rsidR="008139CA" w:rsidRPr="008A7616" w:rsidRDefault="008139CA" w:rsidP="00C975E1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12</w:t>
            </w:r>
            <w:r w:rsidRPr="008A7616">
              <w:rPr>
                <w:rFonts w:ascii="TH SarabunPSK" w:hAnsi="TH SarabunPSK" w:cs="TH SarabunPSK"/>
                <w:sz w:val="28"/>
              </w:rPr>
              <w:t>,</w:t>
            </w:r>
            <w:r w:rsidRPr="008A7616">
              <w:rPr>
                <w:rFonts w:ascii="TH SarabunPSK" w:hAnsi="TH SarabunPSK" w:cs="TH SarabunPSK"/>
                <w:sz w:val="28"/>
                <w:cs/>
              </w:rPr>
              <w:t>000  คน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2. พัฒนาคุณวุฒิการศึกษาของอาจารย์ระดับปริญญาเอก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คุณวุฒิการศึกษาของอาจารย์ระดับปริญญาเอก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ของอาจารย์ที่มีคุณวุฒิปริญญาเอก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40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3. พัฒนาตำแหน่งทางวิชาการของอาจารย์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ตำแหน่งทางวิชาการของอาจารย์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40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4. สร้างความผูกพันของบุคลากรต่อองค์กร</w:t>
            </w:r>
          </w:p>
        </w:tc>
        <w:tc>
          <w:tcPr>
            <w:tcW w:w="3261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กิจกรรมสร้างความผูกพันของบุคลากรต่อองค์กร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ค่าเฉลี่ยระดับความผูกพันของบุคลากรต่อองค์กร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มากกว่า  4.50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5. พัฒนาสมรรถนะบุคลากรตามเกณฑ์ที่กำหนด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สมรรถนะบุคลากรตามเกณฑ์ที่กำหนด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jc w:val="both"/>
              <w:rPr>
                <w:rFonts w:ascii="TH SarabunPSK" w:hAnsi="TH SarabunPSK" w:cs="TH SarabunPSK"/>
                <w:sz w:val="28"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ของบุคลากรที่มีผลการประเมินสมรรถนะตามเกณฑ์ที่กำหนด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85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4D25B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6. จัดหาทรัพยากรที่เอื้อต่อการเรียนรู้ เช่น หนังสือตำรา สิ่งพิมพ์ วารสาร ฐานข้อมูลเพื่อการสืบค้น ที่เพิ่มขึ้นต่อปี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จัดหาทรัพยากรที่เอื้อต่อการเรียนรู้ เช่น หนังสือตำรา สิ่งพิมพ์ วารสาร ฐานข้อมูลเพื่อการสืบค้น ที่เพิ่มขึ้นต่อปี</w:t>
            </w:r>
          </w:p>
        </w:tc>
        <w:tc>
          <w:tcPr>
            <w:tcW w:w="3685" w:type="dxa"/>
          </w:tcPr>
          <w:p w:rsidR="008139CA" w:rsidRPr="008A7616" w:rsidRDefault="008139CA" w:rsidP="008A761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ทรัพยากรที่เอื้อต่อการเรียนรู้</w:t>
            </w:r>
            <w:r w:rsidR="008A761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7616">
              <w:rPr>
                <w:rFonts w:ascii="TH SarabunPSK" w:hAnsi="TH SarabunPSK" w:cs="TH SarabunPSK"/>
                <w:sz w:val="28"/>
                <w:cs/>
              </w:rPr>
              <w:t>เช่น หนังสือตำรา สิ่งพิมพ์ วารสาร ฐานข้อมูลเพื่อการสืบค้น ที่เพิ่มขึ้นต่อปี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5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7. การใช้จ่ายงบประมาณตามแผนที่กำหนด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ใช้จ่ายงบประมาณตามแผนที่กำหนด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การใช้จ่ายงบประมาณตามแผนที่กำหนด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ร้อยละ  90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8. สัดส่วนงบลงทุนแผ่นดินและงบรายได้ต่องบประมาณทั้งหมด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ให้สัดส่วนงบลงทุนแผ่นดินและงบรายได้ต่องบประมาณทั้งหมด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สัดส่วนงบลงทุนแผ่นดินและงบรายได้ต่องบประมาณทั้งหมด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1 : 5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D07CE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9. พัฒนาระบบการประกันคุณภาพการศึกษาภายในตามเกณฑ์ สกอ.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ระบบการประกันคุณภาพการศึกษาภายในตามเกณฑ์ สกอ.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ผลการประเมินการประกันคุณภาพการศึกษาภายในตามเกณฑ์ สกอ.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มากกว่า  4.50</w:t>
            </w:r>
          </w:p>
        </w:tc>
      </w:tr>
      <w:tr w:rsidR="008139CA" w:rsidRPr="00C975E1" w:rsidTr="00BE63DD">
        <w:trPr>
          <w:trHeight w:val="335"/>
        </w:trPr>
        <w:tc>
          <w:tcPr>
            <w:tcW w:w="2268" w:type="dxa"/>
            <w:vMerge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D07CE6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10. พัฒนามหาวิทยาลัยสีเขียว 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เพื่อพัฒนามหาวิทยาลัยสีเขียว</w:t>
            </w:r>
          </w:p>
        </w:tc>
        <w:tc>
          <w:tcPr>
            <w:tcW w:w="3685" w:type="dxa"/>
          </w:tcPr>
          <w:p w:rsidR="008139CA" w:rsidRPr="008A7616" w:rsidRDefault="008139CA" w:rsidP="000738F3">
            <w:pPr>
              <w:pStyle w:val="a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>ผ</w:t>
            </w:r>
            <w:r w:rsidR="008A7616">
              <w:rPr>
                <w:rFonts w:ascii="TH SarabunPSK" w:hAnsi="TH SarabunPSK" w:cs="TH SarabunPSK"/>
                <w:sz w:val="28"/>
                <w:cs/>
              </w:rPr>
              <w:t>ลการจัดอันดับมหาวิทยาลัยสีเขีย</w:t>
            </w:r>
            <w:r w:rsidR="008A7616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8A7616">
              <w:rPr>
                <w:rFonts w:ascii="TH SarabunPSK" w:hAnsi="TH SarabunPSK" w:cs="TH SarabunPSK"/>
                <w:sz w:val="28"/>
                <w:cs/>
              </w:rPr>
              <w:t>(ระดับเอเชีย)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อันดับที่  </w:t>
            </w:r>
            <w:r w:rsidRPr="008A7616">
              <w:rPr>
                <w:rFonts w:ascii="TH SarabunPSK" w:hAnsi="TH SarabunPSK" w:cs="TH SarabunPSK"/>
                <w:sz w:val="28"/>
              </w:rPr>
              <w:t>200</w:t>
            </w:r>
          </w:p>
        </w:tc>
      </w:tr>
      <w:tr w:rsidR="008139CA" w:rsidRPr="00C975E1" w:rsidTr="00E15C69">
        <w:trPr>
          <w:trHeight w:val="458"/>
        </w:trPr>
        <w:tc>
          <w:tcPr>
            <w:tcW w:w="2268" w:type="dxa"/>
            <w:vMerge/>
          </w:tcPr>
          <w:p w:rsidR="008139CA" w:rsidRPr="00C975E1" w:rsidRDefault="008139CA" w:rsidP="00CA7F84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11. พัฒนาผลงานของมหาวิทยาลัยและคณะ  </w:t>
            </w:r>
          </w:p>
        </w:tc>
        <w:tc>
          <w:tcPr>
            <w:tcW w:w="3261" w:type="dxa"/>
          </w:tcPr>
          <w:p w:rsidR="008139CA" w:rsidRPr="008A7616" w:rsidRDefault="008139CA" w:rsidP="00CA7F84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เพื่อพัฒนาผลงานของมหาวิทยาลัยและคณะ  </w:t>
            </w:r>
          </w:p>
        </w:tc>
        <w:tc>
          <w:tcPr>
            <w:tcW w:w="3685" w:type="dxa"/>
          </w:tcPr>
          <w:p w:rsidR="008139CA" w:rsidRPr="008A7616" w:rsidRDefault="008139CA" w:rsidP="008506FC">
            <w:pPr>
              <w:pStyle w:val="a3"/>
              <w:tabs>
                <w:tab w:val="left" w:pos="17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ค่าคะแนนการประเมินผลงานของมหาวิทยาลัยและคณะ  </w:t>
            </w:r>
          </w:p>
        </w:tc>
        <w:tc>
          <w:tcPr>
            <w:tcW w:w="2410" w:type="dxa"/>
          </w:tcPr>
          <w:p w:rsidR="008139CA" w:rsidRPr="008A7616" w:rsidRDefault="008139CA" w:rsidP="009C063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A7616">
              <w:rPr>
                <w:rFonts w:ascii="TH SarabunPSK" w:hAnsi="TH SarabunPSK" w:cs="TH SarabunPSK"/>
                <w:sz w:val="28"/>
                <w:cs/>
              </w:rPr>
              <w:t xml:space="preserve">มากกว่า  </w:t>
            </w:r>
            <w:r w:rsidRPr="008A7616">
              <w:rPr>
                <w:rFonts w:ascii="TH SarabunPSK" w:hAnsi="TH SarabunPSK" w:cs="TH SarabunPSK"/>
                <w:sz w:val="28"/>
              </w:rPr>
              <w:t>4.50</w:t>
            </w:r>
          </w:p>
        </w:tc>
      </w:tr>
    </w:tbl>
    <w:p w:rsidR="005B62E1" w:rsidRDefault="005B62E1" w:rsidP="00C67CB8">
      <w:pPr>
        <w:pStyle w:val="a3"/>
        <w:rPr>
          <w:rFonts w:ascii="TH SarabunPSK" w:hAnsi="TH SarabunPSK" w:cs="TH SarabunPSK"/>
          <w:sz w:val="32"/>
          <w:szCs w:val="32"/>
        </w:rPr>
      </w:pPr>
    </w:p>
    <w:p w:rsidR="00DE491A" w:rsidRDefault="00DE491A" w:rsidP="00C67CB8">
      <w:pPr>
        <w:pStyle w:val="a3"/>
        <w:rPr>
          <w:rFonts w:ascii="TH SarabunPSK" w:hAnsi="TH SarabunPSK" w:cs="TH SarabunPSK"/>
          <w:sz w:val="32"/>
          <w:szCs w:val="32"/>
        </w:rPr>
        <w:sectPr w:rsidR="00DE491A" w:rsidSect="00940C95">
          <w:footerReference w:type="default" r:id="rId9"/>
          <w:pgSz w:w="16838" w:h="11906" w:orient="landscape"/>
          <w:pgMar w:top="1440" w:right="678" w:bottom="1440" w:left="993" w:header="709" w:footer="709" w:gutter="0"/>
          <w:cols w:space="708"/>
          <w:docGrid w:linePitch="360"/>
        </w:sectPr>
      </w:pPr>
    </w:p>
    <w:p w:rsidR="0037565C" w:rsidRPr="00630816" w:rsidRDefault="00F57C01" w:rsidP="0037565C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F2563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0ADBC" wp14:editId="6175FA8F">
                <wp:simplePos x="0" y="0"/>
                <wp:positionH relativeFrom="column">
                  <wp:posOffset>9072880</wp:posOffset>
                </wp:positionH>
                <wp:positionV relativeFrom="paragraph">
                  <wp:posOffset>-349250</wp:posOffset>
                </wp:positionV>
                <wp:extent cx="542925" cy="2762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F2A" w:rsidRPr="007915E1" w:rsidRDefault="00776F2A" w:rsidP="00DE4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714.4pt;margin-top:-27.5pt;width:42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">
                <v:textbox>
                  <w:txbxContent>
                    <w:p w:rsidR="00776F2A" w:rsidRPr="007915E1" w:rsidRDefault="00776F2A" w:rsidP="00DE491A">
                      <w:pPr>
                        <w:rPr>
                          <w:b/>
                          <w:bCs/>
                        </w:rPr>
                      </w:pPr>
                      <w:r w:rsidRPr="007915E1">
                        <w:rPr>
                          <w:b/>
                          <w:bCs/>
                        </w:rPr>
                        <w:t>RM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565C" w:rsidRPr="00630816">
        <w:rPr>
          <w:rFonts w:ascii="TH SarabunPSK" w:hAnsi="TH SarabunPSK" w:cs="TH SarabunPSK" w:hint="cs"/>
          <w:b/>
          <w:bCs/>
          <w:sz w:val="24"/>
          <w:szCs w:val="32"/>
          <w:cs/>
        </w:rPr>
        <w:t>แบบ</w:t>
      </w:r>
      <w:r w:rsidR="00563E7B">
        <w:rPr>
          <w:rFonts w:ascii="TH SarabunPSK" w:hAnsi="TH SarabunPSK" w:cs="TH SarabunPSK" w:hint="cs"/>
          <w:b/>
          <w:bCs/>
          <w:sz w:val="24"/>
          <w:szCs w:val="32"/>
          <w:cs/>
        </w:rPr>
        <w:t>การ</w:t>
      </w:r>
      <w:r w:rsidR="0037565C" w:rsidRPr="00630816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ความเสี่ยง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1383"/>
        <w:gridCol w:w="1144"/>
        <w:gridCol w:w="887"/>
        <w:gridCol w:w="623"/>
        <w:gridCol w:w="1383"/>
        <w:gridCol w:w="405"/>
        <w:gridCol w:w="403"/>
        <w:gridCol w:w="493"/>
        <w:gridCol w:w="427"/>
        <w:gridCol w:w="1139"/>
        <w:gridCol w:w="1194"/>
        <w:gridCol w:w="1304"/>
        <w:gridCol w:w="954"/>
        <w:gridCol w:w="785"/>
        <w:gridCol w:w="689"/>
        <w:gridCol w:w="718"/>
      </w:tblGrid>
      <w:tr w:rsidR="00D930CA" w:rsidRPr="00313AB3" w:rsidTr="00852133">
        <w:trPr>
          <w:trHeight w:val="439"/>
          <w:tblHeader/>
        </w:trPr>
        <w:tc>
          <w:tcPr>
            <w:tcW w:w="49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FF0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หลัก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ฝ่าย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4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13AB3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 (เพื่อ)/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45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จัดทำแผน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3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</w:rPr>
              <w:t>Risk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</w:rPr>
              <w:t>ID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30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6)</w:t>
            </w:r>
          </w:p>
        </w:tc>
        <w:tc>
          <w:tcPr>
            <w:tcW w:w="4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0)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ทบ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1)</w:t>
            </w:r>
          </w:p>
        </w:tc>
        <w:tc>
          <w:tcPr>
            <w:tcW w:w="3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E491A" w:rsidRPr="00313AB3" w:rsidRDefault="00DE491A" w:rsidP="00E36FF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2)</w:t>
            </w:r>
          </w:p>
        </w:tc>
      </w:tr>
      <w:tr w:rsidR="00D930CA" w:rsidRPr="00D930CA" w:rsidTr="00852133">
        <w:trPr>
          <w:trHeight w:val="295"/>
          <w:tblHeader/>
        </w:trPr>
        <w:tc>
          <w:tcPr>
            <w:tcW w:w="4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</w:t>
            </w:r>
          </w:p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</w:t>
            </w:r>
          </w:p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:rsidR="00DE491A" w:rsidRPr="00A613E0" w:rsidRDefault="00DE491A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อม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930CA" w:rsidRPr="00D930CA" w:rsidTr="00852133">
        <w:trPr>
          <w:trHeight w:val="241"/>
          <w:tblHeader/>
        </w:trPr>
        <w:tc>
          <w:tcPr>
            <w:tcW w:w="49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8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0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98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6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6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491A" w:rsidRPr="00A613E0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491A" w:rsidRPr="00D930CA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930CA" w:rsidRPr="00D930CA" w:rsidTr="00852133">
        <w:trPr>
          <w:trHeight w:val="432"/>
        </w:trPr>
        <w:tc>
          <w:tcPr>
            <w:tcW w:w="5000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62EC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การผลิตบัณฑิตโดยกระบวนการจัดการเรียนรู้เชิงผลิตภาพ (</w:t>
            </w:r>
            <w:r w:rsidRPr="00F62ECB">
              <w:rPr>
                <w:rFonts w:ascii="TH SarabunPSK" w:hAnsi="TH SarabunPSK" w:cs="TH SarabunPSK"/>
                <w:b/>
                <w:bCs/>
                <w:sz w:val="28"/>
              </w:rPr>
              <w:t xml:space="preserve">Productive Learning) </w:t>
            </w:r>
            <w:r w:rsidRPr="00F62ECB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</w:tr>
      <w:tr w:rsidR="00EE3613" w:rsidRPr="00D930CA" w:rsidTr="00852133">
        <w:trPr>
          <w:trHeight w:val="653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1. พัฒนาปรับปรุงหลักสูตร กระบวนการจัดการเรียนรู้ที่มีการเรียนรู้เชิงผลิตภาพ (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:rsidR="00EE3613" w:rsidRPr="00F62ECB" w:rsidRDefault="00EE3613" w:rsidP="00EE3613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ปรับปรุงหลักสูตร กระบวนการจัดการเรียนรู้ที่มีการเรียนรู้เชิงผลิตภาพ (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) </w:t>
            </w:r>
          </w:p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hanging="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้อยละ 52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ลักสูตรที่มีการจัดการเรียน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รู้เชิงผลิตภาพ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เป้า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หลักสูตรขาดความรู้ในการจัดการเรียนรู้เชิงผลิตภาพ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ประจำหลักสูตรไม่มีคุณสมบัติตามที่กำหนด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ไม่เป็นไปตามแผนที่กำหนด</w:t>
            </w:r>
          </w:p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50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สามารถผลิตชิ้นงานจากการเรียนรู้เชิงผลิตภาพ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ูงมาก</w:t>
            </w:r>
          </w:p>
        </w:tc>
      </w:tr>
      <w:tr w:rsidR="00EE3613" w:rsidRPr="00D930CA" w:rsidTr="00852133">
        <w:trPr>
          <w:trHeight w:val="25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2. พัฒนาสมรรถนะการจัดการเรียนรู้เชิงผลิตภาพ (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widowControl w:val="0"/>
              <w:tabs>
                <w:tab w:val="left" w:pos="176"/>
              </w:tabs>
              <w:spacing w:after="0" w:line="240" w:lineRule="auto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สมรรถนะการจัดการเรียนรู้เชิงผลิตภาพ (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</w:rPr>
              <w:t>Productive Learning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1. สำนักส่งเสริมวิชาการและงานทะเบียน</w:t>
            </w:r>
          </w:p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2. กองพัฒนานักศึกษ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้อยละ 90.21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สอนไม่จัดการเรียนรู้เชิงผลิตภาพ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11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สอนมีภาระงานที่รับผิดชอบมาก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ผู้สอนขาดความรู้ในการ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จัดการเรียนรู้เชิงผลิตภาพ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9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ได้รับความรู้ตามวัตถุประสงค์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50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ามารถผลิตชิ้นงานจากการเรียนรู้เชิง</w:t>
            </w:r>
            <w:r w:rsidR="00852133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6290D6" wp14:editId="715B4E76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-1846580</wp:posOffset>
                      </wp:positionV>
                      <wp:extent cx="542925" cy="276225"/>
                      <wp:effectExtent l="0" t="0" r="28575" b="2857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105.55pt;margin-top:-145.4pt;width:42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ผลิตภาพ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4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pacing w:val="-6"/>
                <w:sz w:val="26"/>
                <w:szCs w:val="26"/>
              </w:rPr>
              <w:t>3.</w:t>
            </w: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 xml:space="preserve"> พัฒนาผลงานเชิงประจักษ์ที่เกิดจากการเรียนการสอน  ที่ได้รับการเผยแพร่ในระดับชาติหรือนานาชาติหรือตามเกณฑ์  ก.พ.อ. กำหนด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เพื่อพัฒนาผลงานเชิงประจักษ์ที่เกิดจากการเรียนการสอน  ที่ได้รับการเผยแพร่ในระดับชาติหรือนานาชาติหรือตามเกณฑ์  ก.พ.อ. กำหนด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34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3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ผลงานเชิงประจักษ์ที่เกิดจากการเรียนการสอน  ไม่ได้รับรับการเผยแพร่ตามเกณฑ์  ก.พ.อ. กำหนด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แห่งแพร่ผลงานตามเกณฑ์มีน้อย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ผลงาน</w:t>
            </w: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เชิงประจักษ์ที่เกิดจากการเรียนการสอนไม่ได้คุณภาพ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left="-69" w:right="-18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ารเรียนการ</w:t>
            </w:r>
            <w:r w:rsidRPr="00F62EC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อนไม่เป็นไป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EE3613" w:rsidRPr="00F62ECB" w:rsidRDefault="00EE3613" w:rsidP="00EE3613">
            <w:pPr>
              <w:pStyle w:val="a3"/>
              <w:ind w:left="-69" w:right="-18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ตามแผน</w:t>
            </w:r>
          </w:p>
          <w:p w:rsidR="00EE3613" w:rsidRPr="00F62ECB" w:rsidRDefault="00EE3613" w:rsidP="00EE3613">
            <w:pPr>
              <w:pStyle w:val="a3"/>
              <w:ind w:left="-69" w:right="-18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ที่กำหนด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ขาดความน่าเชื่อถือ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4. นักศึกษาที่ผ่านเกณฑ์มาตรฐานภาษาอังกฤษ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ให้นักศึกษาผ่านเกณฑ์มาตรฐานภาษาอังกฤษ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ศูนย์ภาษ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้อยละ 80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4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left="-91" w:right="-165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ำนวนนักศึกษา</w:t>
            </w:r>
          </w:p>
          <w:p w:rsidR="00EE3613" w:rsidRPr="00F62ECB" w:rsidRDefault="00EE3613" w:rsidP="00EE3613">
            <w:pPr>
              <w:pStyle w:val="a3"/>
              <w:ind w:left="-91" w:right="-16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ผ่าน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กณฑ์มาตรฐานภาษาอังกฤษ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เป้าประสงค์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ข้อสอบหรือวิธีการประเมินสูงกว่าเกณฑ์ที่กำหนด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สอนไม่ผ่าน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สำเร็จการศึกษา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140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ขาดโอกาส</w:t>
            </w:r>
          </w:p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ในการทำงาน</w:t>
            </w:r>
          </w:p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5. การพัฒนาบัณฑิตให้มีคุณภาพตามกรอบคุณวุฒิระดับอุดมศึกษาแห่งชาติ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บัณฑิตให้มีคุณภาพตามกรอบคุณวุฒิระดับอุดมศึกษาแห่งชาติ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4.3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5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ัณฑิตไม่มีคุณภาพตามกรอบคุณวุฒิระดับอุดมศึกษาแห่งชาติ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เข้าร่วมโครงการ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มีโครงการ</w:t>
            </w:r>
          </w:p>
          <w:p w:rsidR="00EE3613" w:rsidRPr="00F62ECB" w:rsidRDefault="00EE3613" w:rsidP="00EE3613">
            <w:pPr>
              <w:pStyle w:val="a3"/>
              <w:ind w:right="-3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ัดอบรมคุณลักษณะของบัณฑิต</w:t>
            </w:r>
            <w:r w:rsidRPr="00F62ECB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ที่พึงประสงค์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ม่ครบ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เป็นที่ยอมรับจากสถานประกอบ</w:t>
            </w:r>
          </w:p>
          <w:p w:rsidR="00EE3613" w:rsidRPr="00F62ECB" w:rsidRDefault="0085213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DDF436" wp14:editId="1BEE9276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-2047875</wp:posOffset>
                      </wp:positionV>
                      <wp:extent cx="542925" cy="276225"/>
                      <wp:effectExtent l="0" t="0" r="28575" b="2857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172.35pt;margin-top:-161.25pt;width:42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3613"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ไม่เป็นที่ยอมรับ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4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ูง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6. พัฒนาบัณฑิตระดับปริญญาตรีให้มีงานทำหรือประกอบอาชีพอิสระภายใน 1 ปี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9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บัณฑิตระดับปริญญาตรีให้มีงานทำหรือประกอบอาชีพอิสระภายใน 1 ปี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1.สำนักส่งเสริมวิชาการและงานทะเบียน</w:t>
            </w:r>
          </w:p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2. คณะ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้อยละ   67.21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6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75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บัณฑิตระดับปริญญาตรีไม่มีงานทำหรือประกอบ</w:t>
            </w:r>
            <w:r w:rsidRPr="00F62ECB">
              <w:rPr>
                <w:rFonts w:ascii="TH SarabunPSK" w:eastAsia="TH SarabunPSK" w:hAnsi="TH SarabunPSK" w:cs="TH SarabunPSK"/>
                <w:spacing w:val="-8"/>
                <w:sz w:val="26"/>
                <w:szCs w:val="26"/>
                <w:cs/>
              </w:rPr>
              <w:t>อาชีพอิสระ</w:t>
            </w:r>
            <w:r w:rsidRPr="00F62EC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ภายใน 1</w:t>
            </w:r>
            <w:r w:rsidRPr="00F62ECB">
              <w:rPr>
                <w:rFonts w:ascii="TH SarabunPSK" w:eastAsia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eastAsia="TH SarabunPSK" w:hAnsi="TH SarabunPSK" w:cs="TH SarabunPSK"/>
                <w:spacing w:val="-6"/>
                <w:sz w:val="26"/>
                <w:szCs w:val="26"/>
                <w:cs/>
              </w:rPr>
              <w:t>ปี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ind w:right="-21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มีผู้สำเร็จการศึกษาจำนวนมาก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ขาดความรู้ความสารถตรงตามที่สถานประกอบการต้องการ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มีงานทำ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ไม่เป็นที่ย้อมรับ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ูงมาก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7. พัฒนาหลักสูตรนานาชาติ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พัฒนาหลักสูตรนานาชาติให้เพิ่มขึ้น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D8796C" w:rsidP="00D8796C">
            <w:pPr>
              <w:pStyle w:val="a3"/>
              <w:tabs>
                <w:tab w:val="left" w:pos="683"/>
              </w:tabs>
              <w:ind w:hanging="16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E3613"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1 หลักสูตร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7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ำนวนหลักสูตรนานาชาติไม่เป็นไปตามเป้า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F62ECB">
            <w:pPr>
              <w:pStyle w:val="a3"/>
              <w:ind w:left="-24" w:right="-122" w:hanging="6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ไม่เข้าใจขั้นตอนการพัฒนาหลักสูตร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ขาดอาจารย์ประจำหลักสูตร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ม่มีหลักสูตรนานาชาติ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ม่มีหลักสูตรนานาชาติ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3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EE3613" w:rsidRPr="00F62ECB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ต่ำ</w:t>
            </w:r>
          </w:p>
        </w:tc>
      </w:tr>
      <w:tr w:rsidR="00EE3613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8. สนับสนุนให้นักศึกษาเข้าร่วมโครงการจิตอาสาในการดำเนินงานพันธกิจสัมพันธ์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พื่อสนับสนุนให้นักศึกษาเข้าร่วมโครงการจิตอาสาในการดำเนินงานพันธกิจสัมพันธ์</w:t>
            </w:r>
          </w:p>
          <w:p w:rsidR="00EE3613" w:rsidRPr="00A613E0" w:rsidRDefault="0085213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75805A" wp14:editId="78C9BB1C">
                      <wp:simplePos x="0" y="0"/>
                      <wp:positionH relativeFrom="column">
                        <wp:posOffset>8195310</wp:posOffset>
                      </wp:positionH>
                      <wp:positionV relativeFrom="paragraph">
                        <wp:posOffset>-1689100</wp:posOffset>
                      </wp:positionV>
                      <wp:extent cx="542925" cy="276225"/>
                      <wp:effectExtent l="0" t="0" r="28575" b="2857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45.3pt;margin-top:-133pt;width:42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3613" w:rsidRPr="00A613E0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  <w:p w:rsidR="00EE3613" w:rsidRPr="00A613E0" w:rsidRDefault="00EE3613" w:rsidP="00EE3613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A613E0"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  <w:t>กองพัฒนานักศึกษ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95.65   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O8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ind w:right="-75"/>
              <w:rPr>
                <w:rFonts w:ascii="TH SarabunPSK" w:eastAsia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เข้าร่วม</w:t>
            </w:r>
            <w:r w:rsidRPr="00A613E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โครงการจิตอาสา</w:t>
            </w:r>
          </w:p>
          <w:p w:rsidR="00EE3613" w:rsidRPr="00A613E0" w:rsidRDefault="00EE3613" w:rsidP="00EE3613">
            <w:pPr>
              <w:pStyle w:val="a3"/>
              <w:ind w:right="-75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ในการดำเนินงานพันธกิจสัมพันธ์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057BA7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วิทยากรไม่เป็นน่าสน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</w:t>
            </w:r>
          </w:p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ไม่เห็นความสำคัญของโครงการ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ศึกษาไม่เข้าใจและขาดจิตอาสา 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ไม่มี</w:t>
            </w:r>
          </w:p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ิตอาสา </w:t>
            </w:r>
          </w:p>
          <w:p w:rsidR="00EE3613" w:rsidRPr="00A613E0" w:rsidRDefault="00EE3613" w:rsidP="00EE3613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ชีวิต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3613" w:rsidRPr="00A613E0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EE3613" w:rsidRPr="00A613E0" w:rsidRDefault="00EE3613" w:rsidP="00EE3613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สูง</w:t>
            </w:r>
          </w:p>
        </w:tc>
      </w:tr>
      <w:tr w:rsidR="00D930CA" w:rsidRPr="00D930CA" w:rsidTr="00852133">
        <w:trPr>
          <w:trHeight w:val="169"/>
        </w:trPr>
        <w:tc>
          <w:tcPr>
            <w:tcW w:w="5000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62EC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การวิจัยและนวัตกรรมเพื่อตอบสนองต่อการแก้ไขปัญหาท้องถิ่น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1. สนับสนุนและส่งเสริมการพัฒนา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ผลงานวิจัยที่สร้างองค์ความรู้ใหม่ที่ตอบโจทย์  ระดับท้องถิ่น  และระดับประเทศ  โดยได้รับการเผยแพร่ในระดับชาติ  หรือนานาชาติ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ผลงานวิจัยที่สร้างองค์ความรู้ใหม่ที่ตอบโจทย์  ระดับท้องถิ่น  และระดับประเทศ  โดยได้รับการเผยแพร่ในระดับชาติ  หรือนานาชาติ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16 ผลงาน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1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C63E3E" w:rsidP="00C63E3E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ผลงานวิจัยที่สร้างองค์ความรู้ใหม่น้อย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องทางการเผยแพร่ผลงานของชุมชนยังมีน้อย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รุปผลการวิจัยของชุมขนเพื่อเผยแพร่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องค์ความรู้จากการวิจัยเพื่อนำมาเผยแพร่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นำองค์ความรู้จากงานวิจัยไปต่อยอดอาจทำได้ยาก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3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2. ส่งเสริมการสร้า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เพื่อสร้างสรรค์และ/หรือแก้ไขปัญหาชุมชนท้องถิ่น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การสร้า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วัตกรรมเพื่อสร้างสรรค์และ/หรือแก้ไขปัญหาชุมชนท้องถิ่น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19 ผลงาน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2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C63E3E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มีการสร้างนวัตกรร</w:t>
            </w:r>
            <w:r w:rsidR="00776F2A">
              <w:rPr>
                <w:rFonts w:ascii="TH SarabunPSK" w:hAnsi="TH SarabunPSK" w:cs="TH SarabunPSK" w:hint="cs"/>
                <w:sz w:val="26"/>
                <w:szCs w:val="26"/>
                <w:cs/>
              </w:rPr>
              <w:t>มเพื่อสร้างสรรค์จากปัญหาชุมชนท้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ิ่นน้อย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การตอบรับการทำวิจัยของคนในชุมขน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ทัก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ษะการทำวิจัยชุม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ชนของนัก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วิจัย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ำ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วนงานวิ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จัยเพื่อชุม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ชนค่อน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ข้างน้อย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งานวิจัยไม่ได้นำ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ปใช้ประ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โยชน์ต่อ</w:t>
            </w:r>
            <w:r w:rsidR="00852133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EB9404" wp14:editId="729A1413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1691640</wp:posOffset>
                      </wp:positionV>
                      <wp:extent cx="542925" cy="276225"/>
                      <wp:effectExtent l="0" t="0" r="28575" b="2857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06.8pt;margin-top:-133.2pt;width:4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ชุมชน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. ส่งเสริมสนับสนุ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ประชุมวิชาการระดับนานาชาติ  ต่อปีการศึกษา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สนับสนุ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ประชุมวิชาการระดับนานาชาติ  ต่อปีการศึกษา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4 ครั้ง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3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หน่วยงานที่จัดประชุมวิชาการระดับนานา</w:t>
            </w:r>
          </w:p>
          <w:p w:rsidR="00F62ECB" w:rsidRPr="00F62ECB" w:rsidRDefault="00F62ECB" w:rsidP="00776F2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ชาติ</w:t>
            </w:r>
            <w:r w:rsidR="00776F2A">
              <w:rPr>
                <w:rFonts w:ascii="TH SarabunPSK" w:hAnsi="TH SarabunPSK" w:cs="TH SarabunPSK" w:hint="cs"/>
                <w:sz w:val="26"/>
                <w:szCs w:val="26"/>
                <w:cs/>
              </w:rPr>
              <w:t>ยังมีไม่มากนัก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ที่จัดประชุมวิชาการระดับนานาชาติมีจำนวนมากขึ้นทำให้นักวิจัยเลือกส่งผลงานในที่อื่นได้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สนใจส่งงานระดับชาติมากกว่านานาชาติ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ผู้ส่งผลงานเข้าร่วมงานอาจมีน้อยเนื่องจากเป็นระดับนานาชาติอาจติดปัญหาด้านภาษา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ผลต่อการนำผล</w:t>
            </w:r>
            <w:r w:rsidR="003756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มาประกอบ</w:t>
            </w:r>
            <w:r w:rsidR="003756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เมินคุณภาพภายในระดับ</w:t>
            </w:r>
            <w:r w:rsidR="003756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</w:t>
            </w:r>
            <w:r w:rsidR="003756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ท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ยาลัยในการเผยแพร่การวิจัย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1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4. ส่งเสริมสนับสนุนให้บุคลากรใน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อ้างอิงในระดับชาติหรือนานาชาติในปีการศึกษา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สนับสนุนให้บุคลากรใน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อ้างอิงในระดับชาติหรือนานาชาติในปีการศึกษา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13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บทความ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4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776F2A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ใน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อ้างอิงในระดับชาติหรือนานาชาติในปีการศึกษ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จำนวนน้อย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ะบวนการในการคัดเลือกผลงานวิจัยเพื่อตีพิมพ์ใชระยะเวลานาน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ิ่งสนับสนุนในการเผยแพร่งานวิจัยด้วยระบบออนไลน์ยังไม่หลากหลาย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วิจัยไม่มีบุคคลภายนอกนำไปอ้างอิง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ดการแลก</w:t>
            </w:r>
            <w:r w:rsidR="0037565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 เผยแพร่องค์</w:t>
            </w:r>
            <w:r w:rsidR="00852133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9B1313" wp14:editId="3B37A84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1711325</wp:posOffset>
                      </wp:positionV>
                      <wp:extent cx="542925" cy="276225"/>
                      <wp:effectExtent l="0" t="0" r="28575" b="2857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106.8pt;margin-top:-134.75pt;width:42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1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5.จัดหางบประมาณสนับสนุนการ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วิจัย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นวัตกรรม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หาแหล่งงบประมาณสนับสนุนการ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วิจัย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นวัตกรรม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44.68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ล้าน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5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776F2A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งบประมาณสนับสนุนการวิจัยและนวัตกรรมมีจำนวนน้อย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ร้อมในการให้ทุนสนับสนุนการวิจัยของหน่วยงานภายนอกยังมีน้อย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ดเครือข่ายในการหางบประ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ณ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ไม่เพียงพอในการทำวิจัย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วิจัยอาจให้ความสนใจในการทำวิจัยน้อยลง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4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F62ECB" w:rsidRPr="00D930CA" w:rsidTr="00852133">
        <w:trPr>
          <w:trHeight w:val="584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6. สนับสนุน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และนักวิจัย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สรรค์ผลงานวิจัย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และนักวิจัย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สรรค์ผลงานวิจัย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้อยละ 35.94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6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ที่สร้าง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รค์งานวิจัยมีน้อย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ข้อจำกัดด้านกรอบระยะ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วลาในการทำวิจัย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อาจารย์ใหม่มีเพิ่มขึ้นและยังขาดประสบการณ์ในการทำวิจัย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ดส่วนงานวิจัยต่ออาจารย์ทั้งหมดมีจำนวนน้อย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ดการพัฒนาทางวิขาการหรืองานวิจัย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F62ECB" w:rsidRPr="00D930CA" w:rsidTr="00852133">
        <w:trPr>
          <w:trHeight w:val="2626"/>
        </w:trPr>
        <w:tc>
          <w:tcPr>
            <w:tcW w:w="4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7. ส่งเสริม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ให้อาจารย์หรือบุคลากร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ข้าร่วมส่งผล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ในระดับชาติ  หรือนานาชาติ</w:t>
            </w:r>
          </w:p>
        </w:tc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ให้อาจารย์หรือบุคลากร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ข้าร่วมส่งผล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ในระดับชาติ  หรือนานาชาติ</w:t>
            </w: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ถาบันวิจัยและพัฒนา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รางวัล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7</w:t>
            </w:r>
          </w:p>
        </w:tc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มีส่วนร่วมในการทำวิจัยระหว่างอาจารย์และนักศึกษา</w:t>
            </w:r>
          </w:p>
        </w:tc>
        <w:tc>
          <w:tcPr>
            <w:tcW w:w="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057BA7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ส่งเสริมการทำวิจัยในชั้นเรียน</w:t>
            </w:r>
          </w:p>
        </w:tc>
        <w:tc>
          <w:tcPr>
            <w:tcW w:w="3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ดความร่วมมือในการร่วมส่งผลงาน</w:t>
            </w:r>
          </w:p>
        </w:tc>
        <w:tc>
          <w:tcPr>
            <w:tcW w:w="3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นใจในการส่งผลงานมีน้อย</w:t>
            </w:r>
          </w:p>
        </w:tc>
        <w:tc>
          <w:tcPr>
            <w:tcW w:w="3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จะไม่มีทักษะความรู้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ทำวิจัย เพื่อนำไปใช้ประโยชน์ต่อตนเองต่อไป</w:t>
            </w:r>
          </w:p>
          <w:p w:rsid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62ECB" w:rsidRPr="00F62ECB" w:rsidRDefault="00F62ECB" w:rsidP="00F62EC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852133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3695B4" wp14:editId="3A19CFD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745615</wp:posOffset>
                      </wp:positionV>
                      <wp:extent cx="542925" cy="276225"/>
                      <wp:effectExtent l="0" t="0" r="28575" b="2857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left:0;text-align:left;margin-left:19.8pt;margin-top:-137.45pt;width:42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2ECB" w:rsidRPr="00F62ECB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3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F62ECB" w:rsidRPr="00F62ECB" w:rsidRDefault="00F62ECB" w:rsidP="00F62EC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</w:tbl>
    <w:p w:rsidR="00835FB3" w:rsidRDefault="00835FB3"/>
    <w:p w:rsidR="00852133" w:rsidRDefault="00852133"/>
    <w:p w:rsidR="00852133" w:rsidRDefault="00852133"/>
    <w:p w:rsidR="00852133" w:rsidRDefault="00852133"/>
    <w:p w:rsidR="00852133" w:rsidRDefault="00852133"/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9"/>
        <w:gridCol w:w="1219"/>
        <w:gridCol w:w="1069"/>
        <w:gridCol w:w="1179"/>
        <w:gridCol w:w="597"/>
        <w:gridCol w:w="1305"/>
        <w:gridCol w:w="478"/>
        <w:gridCol w:w="478"/>
        <w:gridCol w:w="478"/>
        <w:gridCol w:w="478"/>
        <w:gridCol w:w="1219"/>
        <w:gridCol w:w="1145"/>
        <w:gridCol w:w="1228"/>
        <w:gridCol w:w="1011"/>
        <w:gridCol w:w="86"/>
        <w:gridCol w:w="634"/>
        <w:gridCol w:w="113"/>
        <w:gridCol w:w="600"/>
        <w:gridCol w:w="9"/>
        <w:gridCol w:w="80"/>
        <w:gridCol w:w="689"/>
      </w:tblGrid>
      <w:tr w:rsidR="00BD6B18" w:rsidRPr="00313AB3" w:rsidTr="00BD6B18">
        <w:trPr>
          <w:trHeight w:val="439"/>
          <w:tblHeader/>
        </w:trPr>
        <w:tc>
          <w:tcPr>
            <w:tcW w:w="3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หลัก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ฝ่าย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3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 (เพื่อ)/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ชอบจัดทำแผน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3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ุบัน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1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</w:rPr>
              <w:t>Risk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</w:rPr>
              <w:t>ID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4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6)</w:t>
            </w:r>
          </w:p>
        </w:tc>
        <w:tc>
          <w:tcPr>
            <w:tcW w:w="6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ี่จะเกิด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0)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ทบ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1)</w:t>
            </w:r>
          </w:p>
        </w:tc>
        <w:tc>
          <w:tcPr>
            <w:tcW w:w="254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เสี่ยง</w:t>
            </w:r>
          </w:p>
          <w:p w:rsidR="00835FB3" w:rsidRPr="00313AB3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3AB3">
              <w:rPr>
                <w:rFonts w:ascii="TH SarabunPSK" w:hAnsi="TH SarabunPSK" w:cs="TH SarabunPSK"/>
                <w:b/>
                <w:bCs/>
                <w:sz w:val="28"/>
                <w:cs/>
              </w:rPr>
              <w:t>(12)</w:t>
            </w:r>
          </w:p>
        </w:tc>
      </w:tr>
      <w:tr w:rsidR="00BD6B18" w:rsidRPr="00D930CA" w:rsidTr="00BD6B18">
        <w:trPr>
          <w:trHeight w:val="295"/>
          <w:tblHeader/>
        </w:trPr>
        <w:tc>
          <w:tcPr>
            <w:tcW w:w="3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</w:t>
            </w:r>
          </w:p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</w:t>
            </w:r>
          </w:p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ง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</w:t>
            </w:r>
          </w:p>
          <w:p w:rsidR="00835FB3" w:rsidRPr="00A613E0" w:rsidRDefault="00835FB3" w:rsidP="0085213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้อม</w:t>
            </w:r>
          </w:p>
        </w:tc>
        <w:tc>
          <w:tcPr>
            <w:tcW w:w="23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D6B18" w:rsidRPr="00D930CA" w:rsidTr="00BD6B18">
        <w:trPr>
          <w:trHeight w:val="223"/>
          <w:tblHeader/>
        </w:trPr>
        <w:tc>
          <w:tcPr>
            <w:tcW w:w="3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77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7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5FB3" w:rsidRPr="00A613E0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23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4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5FB3" w:rsidRPr="00D930CA" w:rsidRDefault="00835FB3" w:rsidP="007E0EB8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D930CA" w:rsidRPr="00D930CA" w:rsidTr="00BD6B18">
        <w:trPr>
          <w:trHeight w:val="157"/>
        </w:trPr>
        <w:tc>
          <w:tcPr>
            <w:tcW w:w="5000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62EC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3 </w:t>
            </w:r>
            <w:r w:rsidRPr="00F62ECB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พัฒนางานพันธกิจสัมพันธ์ และถ่ายทอดเผยแพร่โครงการอันเนื่องมาจากพระราชดำริ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1.พัฒนา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พื้นที่เป้าหมายในการดำเนินงานพันธกิจสัมพันธ์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พื้นที่เป้าหมายในการดำเนินงานพันธกิจสัมพันธ์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3 พื้นที่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F62ECB">
            <w:pPr>
              <w:pStyle w:val="a3"/>
              <w:ind w:right="-145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ระดับคณะไม่สามารถดำเนินงานพันธกิจสัมพันธ์ได้ครบทั้ง 3 พื้นที่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057BA7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ลงพื้นที่การดำเนิน</w:t>
            </w:r>
          </w:p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พันธกิจสัมพันธ์มีหลายหน่วยงานลงพื้นที่เดียวกันและระยะ เวลาใกล้เคียงกันทำให้ชุมชนไม่สามารถรองรับหน่วยงานได้ทั้งหมด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มีภาระงานมากส่งผลให้การดำเนินงานพันธกิจสัมพันธ์ไม่เป็นไปเป้าหมาย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ดำเนินงานไม่เป็นไปตามเป้าหมาย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ชุมชนขาดโอกาสในการพัฒนาท้องถิ่นอย่างเป็นรูปธรรม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4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BD6B18" w:rsidRPr="00D930CA" w:rsidTr="00BD6B18">
        <w:trPr>
          <w:trHeight w:val="3553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เครือข่ายชุมชนนักปฏิบัติ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  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สำเร็จเพื่อ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สร้างเครือข่ายชุมชนนักปฏิบัติ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เพื่อแลกเปลี่ยนเรียนรู้ฯ ไม่เป็นไปตามเป้าหมาย 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057BA7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าดการมีส่วนร่วมของชุมชนและเครือข่ายภายนอกในการบูรณาการร่วมกัน 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โครงการงานพันธกิจสัมพันธ์ไม่มีการบูรณาการร่วมกันทุกคณะ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ดำเนินโครงการงานพันธกิจสัมพันธ์ไม่สามารถบูรณาการร่วมกันได้</w:t>
            </w:r>
          </w:p>
          <w:p w:rsidR="00F62ECB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ทุกคณะและหน่วยงานอื่นๆ ที่เกี่ยวข้อง เนื่องจากศาสตร์แต่ละคณะมีความแตกต่างกัน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่วมมือและการมีส่วนร่วมของชุมชนและเครือข่ายในการดำเนินงาน</w:t>
            </w:r>
            <w:proofErr w:type="spellStart"/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สัมพันธ์ค่อนข้างน้อย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4=3</w:t>
            </w:r>
          </w:p>
        </w:tc>
        <w:tc>
          <w:tcPr>
            <w:tcW w:w="2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เข้าร่วมดำเนิน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ันธกิจสัมพันธ์</w:t>
            </w:r>
          </w:p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พื่อสนับสนุน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เสริมให้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เข้าร่วมดำเนิน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พันธกิจสัมพันธ์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สำนักส่งเสริมการเรียนรู้และบริการวิชาการ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 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ยังไม่มีความรู้ความ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ข้าใจในดำเนินงานพันธกิจสัมพันธ์ส่งผลให้นักศึกษาเข้าร่วมกิจกรรมไม่ครบทุกหลักสูตร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057BA7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ควรสร้างความ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ข้าใจและร่วมมือกับชุมชนในการดำเนินงานพันธกิจสัมพันธ์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อาจารย์ยังไม่มีความรู้ความเข้าใจในดำเนิน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งานพันธกิจสัมพันธ์ส่งผลให้นักศึกษาเข้าร่วมกิจกรรมไม่ครบทุกหลักสูตร ทำให้ไม่เป็นไปตามเป้าหมาย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นักศึกษาเข้าร่วมกิจกรรมการดำเนิน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งานพันธกิจสัมพันธ์ไม่เป็นไปตามเป้าหมาย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ชุมชนมีส่วนร่วมและให้ความ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ร่วมมือในการดำเนินงานพันธกิจสัมพันธ์ไม่เท่าที่ควร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lastRenderedPageBreak/>
              <w:t>L4=2</w:t>
            </w:r>
          </w:p>
        </w:tc>
        <w:tc>
          <w:tcPr>
            <w:tcW w:w="2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4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8</w:t>
            </w:r>
          </w:p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ให้หน่วย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ำ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ับสนุนให้หน่วยงา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นำ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 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4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 สำเร็จของการน้อมนำปรัชญาของเศรษฐกิจพอเพีย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ขับเคลื่อน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ป็นไปตามเป้าหมาย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057BA7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นโยบายรัฐบาลเร่งด่วนส่งผลกระทบต่อการเข้ามามีส่วนร่วมต่อการน้อมนำปรัชญาของเศรษฐกิจพอเพียง</w:t>
            </w:r>
          </w:p>
          <w:p w:rsidR="00B9440A" w:rsidRPr="00F62ECB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มาใช้ในการขับ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เคลื่อน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ไม่มีกลุ่มบุคคลต้นแบบแห่งวิถีชีวิตตามปรัชญาของเศรษฐกิจพอเพียงที่เป็นบุคลากรสายวิชาการ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ความ สำเร็จของการน้อมนำปรัชญาของเศรษฐกิจพอเพีย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ขับเคลื่อนมหาวิทยาลัย</w:t>
            </w:r>
            <w:r w:rsidRPr="00F62ECB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เป็นไปตามเป้าหมาย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ชุมชนขาดบุคคลต้นแบบในการน้อมนำปรัชญาของเศรษฐกิจพอเพียง</w:t>
            </w: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มาใช้ในการ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ชีวิต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62ECB">
              <w:rPr>
                <w:rFonts w:ascii="TH SarabunPSK" w:hAnsi="TH SarabunPSK" w:cs="TH SarabunPSK"/>
                <w:sz w:val="28"/>
              </w:rPr>
              <w:lastRenderedPageBreak/>
              <w:t>L4=4</w:t>
            </w:r>
          </w:p>
        </w:tc>
        <w:tc>
          <w:tcPr>
            <w:tcW w:w="2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F62ECB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B9440A" w:rsidRPr="00F62ECB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D930CA" w:rsidRPr="00D930CA" w:rsidTr="00BD6B18">
        <w:trPr>
          <w:trHeight w:val="344"/>
        </w:trPr>
        <w:tc>
          <w:tcPr>
            <w:tcW w:w="5000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F62ECB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4 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 พัมนาระบบการบริหารจัดการศิลปวัฒนธรรม</w:t>
            </w:r>
          </w:p>
        </w:tc>
      </w:tr>
      <w:tr w:rsidR="00BD6B18" w:rsidRPr="00130CCF" w:rsidTr="00BD6B18">
        <w:trPr>
          <w:trHeight w:val="18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1. ส่งเสริมการดำเนินงาน</w:t>
            </w: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ศิลปวัฒนธรรมและภูมิปัญญาท้องถิ่น</w:t>
            </w:r>
            <w:r w:rsidRPr="00130CCF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่งเสริมการดำเนินงาน</w:t>
            </w: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ศิลปวัฒนธรรมและภูมิปัญญาท้องถิ่นที่มีการบูรณาการกับการจัดการเรียนการสอน การวิจัย การบริการวิชาการ และการจัดกิจกรรมนักศึกษาต่อ</w:t>
            </w:r>
            <w:r w:rsidR="00BD6B18" w:rsidRPr="00130CC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CE23B6" wp14:editId="3D3CDC80">
                      <wp:simplePos x="0" y="0"/>
                      <wp:positionH relativeFrom="column">
                        <wp:posOffset>8270240</wp:posOffset>
                      </wp:positionH>
                      <wp:positionV relativeFrom="paragraph">
                        <wp:posOffset>-1813560</wp:posOffset>
                      </wp:positionV>
                      <wp:extent cx="542925" cy="276225"/>
                      <wp:effectExtent l="0" t="0" r="28575" b="2857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651.2pt;margin-top:-142.8pt;width:42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โครงการด้านศิลปวัฒนธรรมและภูมิปัญญา</w:t>
            </w: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้องถิ่นทั้งหมด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130CCF" w:rsidRDefault="00D8796C" w:rsidP="00D8796C">
            <w:pPr>
              <w:pStyle w:val="a3"/>
              <w:ind w:right="-121" w:hanging="134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 xml:space="preserve"> งานศิลปวัฒนธรรม</w:t>
            </w:r>
          </w:p>
          <w:p w:rsidR="0070730B" w:rsidRPr="00130CCF" w:rsidRDefault="0070730B" w:rsidP="00D8796C">
            <w:pPr>
              <w:pStyle w:val="a3"/>
              <w:ind w:right="-121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ร้อยละ 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O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4617C3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proofErr w:type="spellStart"/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ศิลปะ</w:t>
            </w:r>
            <w:r w:rsidR="00A60EA0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ฒนธรรม</w:t>
            </w:r>
            <w:proofErr w:type="spellEnd"/>
            <w:r w:rsidR="00A60EA0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ภูมิปัญญ</w:t>
            </w:r>
            <w:r w:rsidR="00835FB3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า</w:t>
            </w:r>
            <w:r w:rsidR="00A60EA0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ถูกนำไป</w:t>
            </w:r>
            <w:proofErr w:type="spellStart"/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กับการจัดการเรียนการสอน การวิจัย และการบริการ</w:t>
            </w: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วิชาการ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37565C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A60EA0" w:rsidP="0070730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รับบริการไม่ราบว่ามีการบูรณาการงานด้านศิลปวัฒนธรรมกับการเรียนการสอน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38ED" w:rsidRPr="00130CCF" w:rsidRDefault="00DB38ED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คณาจารย์ไม่ทราบข้อมูลในการนำงานศิลป</w:t>
            </w:r>
          </w:p>
          <w:p w:rsidR="0070730B" w:rsidRPr="00130CCF" w:rsidRDefault="00DB38ED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ฒนธรรม มาพัฒนา การเรียนการสอน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4617C3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งานศิลปวัฒน ธรรมนำไปใช้ไม่คุ้มค่างบประมาณ</w:t>
            </w:r>
          </w:p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6654" w:rsidRPr="00130CCF" w:rsidRDefault="004617C3" w:rsidP="0058323E">
            <w:pPr>
              <w:pStyle w:val="a3"/>
              <w:ind w:right="-120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เสีย</w:t>
            </w:r>
          </w:p>
          <w:p w:rsidR="004617C3" w:rsidRPr="00130CCF" w:rsidRDefault="004617C3" w:rsidP="0058323E">
            <w:pPr>
              <w:pStyle w:val="a3"/>
              <w:ind w:right="-120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โอกาสในการนำผลงานด้านศิลป</w:t>
            </w:r>
          </w:p>
          <w:p w:rsidR="0070730B" w:rsidRPr="00130CCF" w:rsidRDefault="004617C3" w:rsidP="0058323E">
            <w:pPr>
              <w:pStyle w:val="a3"/>
              <w:ind w:right="-12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ฒนธรรมมาพัฒนาการศึกษา</w:t>
            </w:r>
          </w:p>
        </w:tc>
        <w:tc>
          <w:tcPr>
            <w:tcW w:w="2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C4=3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</w:tc>
      </w:tr>
      <w:tr w:rsidR="00BD6B18" w:rsidRPr="00D930CA" w:rsidTr="00BD6B18">
        <w:trPr>
          <w:trHeight w:val="2905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2. สนับสนุนการสร้าง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ครือข่ายพันธมิตรทีมีความร่วมมือด้านศิลปวัฒนธรรมทั้งในและต่างประเทศ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เพื่อสนับสนุนการสร้าง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ครือข่ายพันธมิตรทีมีความร่วมมือด้านศิลปวัฒนธรรมทั้งในและต่างประเทศ</w:t>
            </w:r>
          </w:p>
          <w:p w:rsidR="0070730B" w:rsidRPr="00F62ECB" w:rsidRDefault="0070730B" w:rsidP="0070730B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D8796C" w:rsidP="00D8796C">
            <w:pPr>
              <w:pStyle w:val="a3"/>
              <w:ind w:right="-121" w:hanging="134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ศิลปวัฒนธรรม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  <w:cs/>
              </w:rPr>
              <w:t>5 เครือข่าย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O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6F3906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ไม่มี</w:t>
            </w: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การสร้าง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ครือข่ายพันธมิตรทีมีความร่วมมือด้านศิลปวัฒนธรรมทั้งในและต่างประเทศ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37565C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6F3906" w:rsidP="006F3906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งค์กรภายนอกไม่ทราบว่ามีกิจกรรม</w:t>
            </w:r>
            <w:r w:rsidRPr="00F62ECB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การสร้าง</w:t>
            </w:r>
            <w:r w:rsidRPr="00F62ECB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เครือข่ายพันธมิตรทีมีความร่วมมือด้านศิลปวัฒนธรรม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ECB" w:rsidRPr="00F62ECB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รมการสร้างเครือข่ายต้องเบิกค่าใช้จ่ายในการเดินทางทั้งภายในประเทศแต่ต่างประเทศ</w:t>
            </w:r>
          </w:p>
        </w:tc>
        <w:tc>
          <w:tcPr>
            <w:tcW w:w="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58323E">
            <w:pPr>
              <w:pStyle w:val="a3"/>
              <w:ind w:right="-120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ประมาณไม่เป็นไปตามแผนปฏิบัติการ</w:t>
            </w:r>
          </w:p>
        </w:tc>
        <w:tc>
          <w:tcPr>
            <w:tcW w:w="2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F62ECB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:rsidR="0070730B" w:rsidRPr="00F62ECB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62ECB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</w:tc>
      </w:tr>
      <w:tr w:rsidR="00BD6B18" w:rsidRPr="00130CCF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3. ส่งเสริมสนับสนุนให้มี</w:t>
            </w:r>
            <w:r w:rsidRPr="00130CC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การบูรณาการหลักคำสอนของศาสนาในการจัดการเรียนการสอน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eastAsia="TH SarabunPSK" w:hAnsi="TH SarabunPSK" w:cs="TH SarabunPSK" w:hint="cs"/>
                <w:sz w:val="26"/>
                <w:szCs w:val="26"/>
                <w:cs/>
              </w:rPr>
              <w:t>เพื่อส่งเสริมสนับสนุนให้มี</w:t>
            </w:r>
            <w:r w:rsidRPr="00130CCF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การบูรณาการหลักคำสอนของศาสนาในการจัดการเรียนการสอน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D8796C" w:rsidP="00D8796C">
            <w:pPr>
              <w:pStyle w:val="a3"/>
              <w:ind w:right="-263" w:hanging="134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70730B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ศิลปวัฒนธรรม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130CCF">
              <w:rPr>
                <w:rFonts w:ascii="TH SarabunPSK" w:hAnsi="TH SarabunPSK" w:cs="TH SarabunPSK"/>
                <w:sz w:val="26"/>
                <w:szCs w:val="26"/>
              </w:rPr>
              <w:t>100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O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130CCF" w:rsidP="00130CCF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การเรียนการสอน</w:t>
            </w: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บูร</w:t>
            </w:r>
            <w:proofErr w:type="spellStart"/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ณา</w:t>
            </w:r>
            <w:proofErr w:type="spellEnd"/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หลักคำสอน</w:t>
            </w: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ของศาสนาน้อย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37565C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130CCF" w:rsidRDefault="0070730B" w:rsidP="00F62ECB">
            <w:pPr>
              <w:pStyle w:val="a3"/>
              <w:ind w:right="-121" w:hanging="25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ร</w:t>
            </w:r>
            <w:r w:rsidR="003178AE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รมทางศาสนาในการจัดการกิจกรรมเป็น</w:t>
            </w: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</w:t>
            </w:r>
          </w:p>
          <w:p w:rsidR="0070730B" w:rsidRPr="00130CCF" w:rsidRDefault="0070730B" w:rsidP="00F62ECB">
            <w:pPr>
              <w:pStyle w:val="a3"/>
              <w:ind w:right="-121" w:hanging="25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หยุดราชการ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วันหยุด</w:t>
            </w:r>
            <w:r w:rsidR="006F3906"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ชการทำให้จำนวนคนเข้าร่วมกิจกรรมน้อย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คนเข้ารวมกิจกรรมน้อย</w:t>
            </w:r>
          </w:p>
        </w:tc>
        <w:tc>
          <w:tcPr>
            <w:tcW w:w="3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งบประมาณในการจัดงานอาจน้อยลงในปีถัดไป</w:t>
            </w:r>
          </w:p>
        </w:tc>
        <w:tc>
          <w:tcPr>
            <w:tcW w:w="2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2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C4=2</w:t>
            </w:r>
          </w:p>
        </w:tc>
        <w:tc>
          <w:tcPr>
            <w:tcW w:w="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:rsidR="0070730B" w:rsidRPr="00130CCF" w:rsidRDefault="0070730B" w:rsidP="0070730B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ำ</w:t>
            </w:r>
          </w:p>
        </w:tc>
      </w:tr>
      <w:tr w:rsidR="00D930CA" w:rsidRPr="00D930CA" w:rsidTr="00BD6B18">
        <w:trPr>
          <w:trHeight w:val="18"/>
        </w:trPr>
        <w:tc>
          <w:tcPr>
            <w:tcW w:w="5000" w:type="pct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D930CA" w:rsidRDefault="00DE491A" w:rsidP="00DE491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3178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5 การพัฒนาระบบการบริหารจัดการที่เป็นเลิศมีธรรมาภิบาล</w:t>
            </w:r>
          </w:p>
        </w:tc>
      </w:tr>
      <w:tr w:rsidR="00BD6B18" w:rsidRPr="00130CCF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1. พัฒนาระบบการจัดการเรียนการสอน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รักษาจำนวนนักศึกษาให้คงอยู่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3178AE" w:rsidP="00DE491A">
            <w:pPr>
              <w:pStyle w:val="a3"/>
              <w:ind w:right="-121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130CCF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กองพัฒนานักศึกษา</w:t>
            </w:r>
          </w:p>
          <w:p w:rsidR="00DE491A" w:rsidRPr="00130CCF" w:rsidRDefault="00DE491A" w:rsidP="00DE491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130CC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130CCF">
              <w:rPr>
                <w:rFonts w:ascii="TH SarabunPSK" w:hAnsi="TH SarabunPSK" w:cs="TH SarabunPSK"/>
                <w:sz w:val="26"/>
                <w:szCs w:val="26"/>
                <w:cs/>
              </w:rPr>
              <w:t>830 คน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S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37565C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491A" w:rsidRPr="00130CCF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30CCF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DE491A" w:rsidRPr="00130CCF" w:rsidRDefault="00DE491A" w:rsidP="00DE491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30CCF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78AE">
              <w:rPr>
                <w:rFonts w:ascii="TH SarabunPSK" w:hAnsi="TH SarabunPSK" w:cs="TH SarabunPSK" w:hint="cs"/>
                <w:sz w:val="26"/>
                <w:szCs w:val="26"/>
                <w:cs/>
              </w:rPr>
              <w:t>2. พัฒนา</w:t>
            </w: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คุณวุฒิ</w:t>
            </w:r>
            <w:r w:rsidRPr="003178A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ึกษาของอาจารย์ระดับ</w:t>
            </w: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78AE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คุณวุฒิ</w:t>
            </w:r>
            <w:r w:rsidRPr="003178AE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ศึกษาของอาจารย์ระดับ</w:t>
            </w: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3178AE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งานบริหารบุคคล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ร้อยละ 27.57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</w:rPr>
              <w:t>O</w:t>
            </w:r>
            <w:r w:rsidRPr="003178A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ind w:left="-91" w:right="-115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จำนวนอาจารย์วุฒิ ป.เอกยังมีไม่ครบตามเกณฑ์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7565C" w:rsidRDefault="0037565C" w:rsidP="00B9440A">
            <w:pPr>
              <w:pStyle w:val="a3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ไม่สนใจที่จะพัฒนาคุณวุฒิ</w:t>
            </w:r>
          </w:p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2.อาจารย์พัฒนาคุณวุฒิแล้วลาออก</w:t>
            </w:r>
          </w:p>
          <w:p w:rsidR="00B9440A" w:rsidRPr="003178AE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3.อาจารย์พัฒนาคุณวุฒิแต่ไม่สำเร็จ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ind w:right="-133" w:hanging="119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1.มีจำนวนอาจารย์ระดับปริญญาเอกไม่ครบตามเกณฑ์</w:t>
            </w:r>
          </w:p>
          <w:p w:rsidR="00B9440A" w:rsidRPr="003178AE" w:rsidRDefault="00B9440A" w:rsidP="00B9440A">
            <w:pPr>
              <w:pStyle w:val="a3"/>
              <w:ind w:right="-223" w:hanging="119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3178AE" w:rsidRDefault="00B9440A" w:rsidP="00B9440A">
            <w:pPr>
              <w:pStyle w:val="a3"/>
              <w:ind w:right="-130" w:hanging="155"/>
              <w:rPr>
                <w:rFonts w:ascii="TH SarabunPSK" w:hAnsi="TH SarabunPSK" w:cs="TH SarabunPSK"/>
                <w:sz w:val="26"/>
                <w:szCs w:val="26"/>
              </w:rPr>
            </w:pPr>
            <w:r w:rsidRPr="003178AE">
              <w:rPr>
                <w:rFonts w:ascii="TH SarabunPSK" w:hAnsi="TH SarabunPSK" w:cs="TH SarabunPSK"/>
                <w:sz w:val="26"/>
                <w:szCs w:val="26"/>
                <w:cs/>
              </w:rPr>
              <w:t>1.นักศึกษาเสียโอกาสในการได้รับความรู้ที่มีคุณภาพ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D8796C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796C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D8796C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796C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D8796C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8796C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B9440A" w:rsidRPr="00D8796C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8796C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3. พัฒนา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ทางวิชาการ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ทางวิชาการ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A613E0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ศูนย์พัฒนาอาจารย์และบุคลากร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ร้อยละ 22.9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O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ไม่ได้ตำแหน่งทางวิชาการตามเป้าหมายที่กำหนด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37565C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รงคุณวุฒิที่ประเมินผลงานทางวิชาการส่งผลการประเมินช้า</w:t>
            </w:r>
          </w:p>
          <w:p w:rsidR="00D930CA" w:rsidRPr="00A613E0" w:rsidRDefault="00D930CA" w:rsidP="00D930CA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-ผู้ทรงคุณวุฒิประเมินผลงานที่ตรงตามสาขาวิชามีน้อย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าจารย์ขาดความมุ่งมั่นที่จะทำผลงานให้สำเร็จ</w:t>
            </w:r>
          </w:p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- อาจารย์ยังไม่เข้าใจขั้นตอน/วิธีการ/ กระบวนการเขียนผลงานทางวิชาการที่ถูกต้อง</w:t>
            </w:r>
          </w:p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- อาจารย์ยังไม่ทราบเทคนิคการเขียนในรูปแบบที่ถูกต้อง</w:t>
            </w:r>
          </w:p>
          <w:p w:rsidR="00D930CA" w:rsidRPr="00A613E0" w:rsidRDefault="00D930CA" w:rsidP="00C55BF0">
            <w:pPr>
              <w:pStyle w:val="a3"/>
              <w:ind w:right="-10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- คุณสมบัติของอาจารย์ไม่ครบตาม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กณฑ์ที่จะขอ</w:t>
            </w:r>
            <w:r w:rsidR="00BD6B18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5F0907" wp14:editId="22EA44A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-1718310</wp:posOffset>
                      </wp:positionV>
                      <wp:extent cx="542925" cy="276225"/>
                      <wp:effectExtent l="0" t="0" r="28575" b="2857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28.8pt;margin-top:-135.3pt;width:4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ตำแหน่งทางวิชาการได้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อาจารย์ที่มีตำแหน่งทางวิชาการไม่เป็นไปตามเกณฑ์ของ สกอ.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คุณภาพอาจารย์ระดับมหาวิทยาลัยไม่เป็นไปตามเกณฑ์ของ </w:t>
            </w:r>
            <w:proofErr w:type="spellStart"/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สกอ</w:t>
            </w:r>
            <w:proofErr w:type="spellEnd"/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BD6B18" w:rsidP="00D930C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57D4B2" wp14:editId="14875BF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1756410</wp:posOffset>
                      </wp:positionV>
                      <wp:extent cx="542925" cy="276225"/>
                      <wp:effectExtent l="0" t="0" r="28575" b="2857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6F2A" w:rsidRPr="007915E1" w:rsidRDefault="00776F2A" w:rsidP="00563E7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left:0;text-align:left;margin-left:19.85pt;margin-top:-138.3pt;width:42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">
                      <v:textbox>
                        <w:txbxContent>
                          <w:p w:rsidR="00776F2A" w:rsidRPr="007915E1" w:rsidRDefault="00776F2A" w:rsidP="00563E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30CA" w:rsidRPr="00A613E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A613E0" w:rsidRDefault="00D930CA" w:rsidP="00D930C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D930CA" w:rsidRPr="00A613E0" w:rsidRDefault="00D930CA" w:rsidP="00D930C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4. สร้างความ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ูกพันของบุคลากรต่อองค์กร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กิจกรรมสร้างความ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ูกพันของบุคลากรต่อองค์กร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104D4C" w:rsidP="00B9440A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A613E0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งานบริหารบุคคล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4.03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O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ไม่เป็นไปตามเป้าหมาย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37565C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E36FF0" w:rsidP="00E36F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E36FF0">
            <w:pPr>
              <w:pStyle w:val="a3"/>
              <w:ind w:right="-7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ไม่พึงพอใจต่อการให้บริการและสวัสดิการ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ไม่เป็นไปตามเป้าหมาย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ขาดความจงรักภักดีต่อองค์กร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9440A" w:rsidRPr="00A613E0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B9440A" w:rsidRPr="00A613E0" w:rsidRDefault="00B9440A" w:rsidP="00B9440A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2B0585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B0585">
              <w:rPr>
                <w:rFonts w:ascii="TH SarabunPSK" w:hAnsi="TH SarabunPSK" w:cs="TH SarabunPSK" w:hint="cs"/>
                <w:sz w:val="26"/>
                <w:szCs w:val="26"/>
                <w:cs/>
              </w:rPr>
              <w:t>5. พัฒนา</w:t>
            </w:r>
            <w:r w:rsidRPr="002B0585">
              <w:rPr>
                <w:rFonts w:ascii="TH SarabunPSK" w:hAnsi="TH SarabunPSK" w:cs="TH SarabunPSK"/>
                <w:sz w:val="26"/>
                <w:szCs w:val="26"/>
                <w:cs/>
              </w:rPr>
              <w:t>สมรรถนะบุคลากรตามเกณฑ์ที่กำหนด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สมรรถนะบุคลากรตามเกณฑ์ที่กำหนด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A613E0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งานบริหารบุคคล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A613E0">
              <w:rPr>
                <w:rFonts w:ascii="TH SarabunPSK" w:hAnsi="TH SarabunPSK" w:cs="TH SarabunPSK"/>
                <w:sz w:val="26"/>
                <w:szCs w:val="26"/>
              </w:rPr>
              <w:t>99.31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O4</w:t>
            </w:r>
          </w:p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C1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สมรรถนะ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ไม่เป็นไปตามเป้าหมาย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37565C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37565C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E36FF0" w:rsidP="00E36F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E36F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มี</w:t>
            </w:r>
          </w:p>
          <w:p w:rsidR="002B0585" w:rsidRPr="00A613E0" w:rsidRDefault="002B0585" w:rsidP="00E36FF0">
            <w:pPr>
              <w:pStyle w:val="a3"/>
              <w:ind w:right="-10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เชิงพฤติกรรม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ตรงความคาดหวังที่กำหนดไว้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คุณภาพของงานไม่ดีเท่าที่ควร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ผลสัมฤทธิ์ของงาน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ลดน้อยลง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L5=1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585" w:rsidRPr="00A613E0" w:rsidRDefault="002B0585" w:rsidP="002B0585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2B0585" w:rsidRPr="00A613E0" w:rsidRDefault="002B0585" w:rsidP="002B0585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6. จัดหา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>ทรัพยากรที่เอื้อต่อการเรียนรู้ เช่น หนังสือตำรา สิ่งพิมพ์ วารสาร ฐานข้อมูลเพื่อการสืบค้น ที่เพิ่มขึ้น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ต่อปี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พื่อจัดหา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>ทรัพยากรที่เอื้อต่อการเรียนรู้ เช่น หนังสือตำรา สิ่งพิมพ์ วารสาร ฐานข้อมูล</w:t>
            </w:r>
            <w:r w:rsidR="00BD6B18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431510" wp14:editId="328BC262">
                      <wp:simplePos x="0" y="0"/>
                      <wp:positionH relativeFrom="column">
                        <wp:posOffset>8303260</wp:posOffset>
                      </wp:positionH>
                      <wp:positionV relativeFrom="paragraph">
                        <wp:posOffset>-1680210</wp:posOffset>
                      </wp:positionV>
                      <wp:extent cx="542925" cy="276225"/>
                      <wp:effectExtent l="0" t="0" r="28575" b="2857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653.8pt;margin-top:-132.3pt;width:4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>เพื่อการ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สืบค้น ที่เพิ่มขึ้นต่อปี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E2195D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lastRenderedPageBreak/>
              <w:t>สำนักวิทยบริการและเทคโนโลยีสารสนเทศ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้อยละ </w:t>
            </w:r>
            <w:r w:rsidRPr="00E2195D">
              <w:rPr>
                <w:rFonts w:ascii="TH SarabunPSK" w:hAnsi="TH SarabunPSK" w:cs="TH SarabunPSK"/>
                <w:sz w:val="26"/>
                <w:szCs w:val="26"/>
              </w:rPr>
              <w:t>5.49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/>
                <w:sz w:val="26"/>
                <w:szCs w:val="26"/>
              </w:rPr>
              <w:t>F1</w:t>
            </w:r>
          </w:p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รัพยากรที่เอื้อต่อการเรียนรู้ 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จำนวนลดลงใน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แต่ละ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37565C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ฐานข้อ มูลเพื่อการสืบค้นจาก สกอ. ในแต่ละปีมีอัตราที่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ลดลง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งบประมาณสำหรับการจัดหาทรัพยากรของมหาวิทยาลั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ยที่จัดสรรให้ลดลง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จำนวน</w:t>
            </w:r>
            <w:r w:rsidRPr="00E2195D">
              <w:rPr>
                <w:rFonts w:ascii="TH SarabunPSK" w:hAnsi="TH SarabunPSK" w:cs="TH SarabunPSK"/>
                <w:sz w:val="26"/>
                <w:szCs w:val="26"/>
                <w:cs/>
              </w:rPr>
              <w:t>ทรัพยากรที่เอื้อต่อการเรียนรู้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จำนวนที่ลดลง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และบุคลากรขาดแหล่งเรียนรู้ที่เพียงพอ</w:t>
            </w: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ต่อความต้องการ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/>
                <w:sz w:val="26"/>
                <w:szCs w:val="26"/>
              </w:rPr>
              <w:lastRenderedPageBreak/>
              <w:t>L5=1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195D" w:rsidRPr="00E2195D" w:rsidRDefault="00E2195D" w:rsidP="00E2195D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:rsidR="00E2195D" w:rsidRPr="00E2195D" w:rsidRDefault="00E2195D" w:rsidP="00E2195D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2195D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กลาง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. </w:t>
            </w:r>
            <w:r w:rsidRPr="00C55BF0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จ่ายงบประมาณตามแผนที่กำหนด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</w:t>
            </w:r>
            <w:r w:rsidRPr="00C55BF0">
              <w:rPr>
                <w:rFonts w:ascii="TH SarabunPSK" w:hAnsi="TH SarabunPSK" w:cs="TH SarabunPSK"/>
                <w:sz w:val="26"/>
                <w:szCs w:val="26"/>
                <w:cs/>
              </w:rPr>
              <w:t>ใช้จ่ายงบประมาณตามแผนที่กำหนด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C55BF0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กองนโยบายและแผน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</w:t>
            </w:r>
            <w:r w:rsidRPr="00C55BF0">
              <w:rPr>
                <w:rFonts w:ascii="TH SarabunPSK" w:hAnsi="TH SarabunPSK" w:cs="TH SarabunPSK"/>
                <w:sz w:val="26"/>
                <w:szCs w:val="26"/>
              </w:rPr>
              <w:t>97.0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/>
                <w:sz w:val="26"/>
                <w:szCs w:val="26"/>
              </w:rPr>
              <w:t>F2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ช้จ่ายงบประมาณไม่เป็นไปตามแผน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37565C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กฎหมายและระเบียบที่เกี่ยวกับการดำเนินงานมีการเปลี่ยนแปลง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ฏิบัติงานที่เกี่ยวข้องกับการดำเนินงานด้านงบ</w:t>
            </w:r>
          </w:p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มาณ</w:t>
            </w:r>
          </w:p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ดำเนิน</w:t>
            </w:r>
          </w:p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จัดซื้อจัดจ้างยังไม่มีความชำนาญและมีความเข้าใจ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เนินงานซื้อจ้างและด้านงบ</w:t>
            </w:r>
          </w:p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มาณล่าช้า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การดำเนินงานล่าช้ากว่าเล็กน้อย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/>
                <w:sz w:val="26"/>
                <w:szCs w:val="26"/>
              </w:rPr>
              <w:t>L5=2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5BF0" w:rsidRPr="00C55BF0" w:rsidRDefault="00C55BF0" w:rsidP="00C55B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55BF0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C55BF0" w:rsidRPr="00C55BF0" w:rsidRDefault="00C55BF0" w:rsidP="00C55BF0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55BF0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64C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. 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งบลงทุนแผ่นดินและงบรายได้ต่องบประมาณทั้งหมด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64C4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สัดส่วนงบลงทุนแผ่นดินและงบรายได้ต่องบประมาณทั้งหมด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0864C4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กองนโยบายและแผน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1 : 5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</w:rPr>
              <w:t>F3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ind w:right="-14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ัดส่วนงบประมาณไม่เป็นไปตามที่กำหนด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37565C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ind w:right="-12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การได้รับเงินจัดสรรไม่เป็นไปตาม คำขอจัดตั้งงบประมาณ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ไม่สารถจัดหาเงินรายได้ให้เพียงพอต่อความต้องการใน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การลงทุน</w:t>
            </w:r>
            <w:r w:rsidRPr="000864C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1. 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ผลิตบัณฑิตไม่มีคุณภาพ</w:t>
            </w:r>
          </w:p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สิ่งสนับสนุนการเรียนรู้</w: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ไม่เพียงพอ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ำให้ไม่สามรถผลิตบัณฑิตได้ตรงตามความ</w:t>
            </w:r>
            <w:r w:rsidR="00BD6B18"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20E75E2" wp14:editId="2FCD644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-1784985</wp:posOffset>
                      </wp:positionV>
                      <wp:extent cx="542925" cy="276225"/>
                      <wp:effectExtent l="0" t="0" r="28575" b="2857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111.65pt;margin-top:-140.55pt;width:4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64C4">
              <w:rPr>
                <w:rFonts w:ascii="TH SarabunPSK" w:hAnsi="TH SarabunPSK" w:cs="TH SarabunPSK"/>
                <w:sz w:val="26"/>
                <w:szCs w:val="26"/>
                <w:cs/>
              </w:rPr>
              <w:t>ต้องการของผู้ใช้บัณฑิต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</w:rPr>
              <w:lastRenderedPageBreak/>
              <w:t>L5=2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0864C4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/>
                <w:sz w:val="26"/>
                <w:szCs w:val="26"/>
              </w:rPr>
              <w:t>10</w:t>
            </w:r>
          </w:p>
          <w:p w:rsidR="000864C4" w:rsidRPr="000864C4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864C4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</w:tr>
      <w:tr w:rsidR="00BD6B18" w:rsidRPr="006928A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9. พัฒนาระบบ</w:t>
            </w:r>
            <w:r w:rsidRPr="006928A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ันคุณภาพการศึกษาภายในตามเกณฑ์ สกอ.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ระบบ</w:t>
            </w:r>
            <w:r w:rsidRPr="006928AA">
              <w:rPr>
                <w:rFonts w:ascii="TH SarabunPSK" w:hAnsi="TH SarabunPSK" w:cs="TH SarabunPSK"/>
                <w:sz w:val="26"/>
                <w:szCs w:val="26"/>
                <w:cs/>
              </w:rPr>
              <w:t>การประกันคุณภาพการศึกษาภายในตามเกณฑ์ สกอ.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 w:rsidRPr="006928AA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งานมาตรฐานและจัดการคุณภาพ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t>4.44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t>O5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4F6265" w:rsidRDefault="004F6265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6265">
              <w:rPr>
                <w:rFonts w:ascii="TH SarabunPSK" w:hAnsi="TH SarabunPSK" w:cs="TH SarabunPSK"/>
                <w:sz w:val="26"/>
                <w:szCs w:val="26"/>
                <w:cs/>
              </w:rPr>
              <w:t>ผลการประเมินคุณภาพการศึกษา</w:t>
            </w:r>
            <w:r w:rsidRPr="004F62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เกณฑ์ </w:t>
            </w:r>
            <w:proofErr w:type="spellStart"/>
            <w:r w:rsidRPr="004F6265">
              <w:rPr>
                <w:rFonts w:ascii="TH SarabunPSK" w:hAnsi="TH SarabunPSK" w:cs="TH SarabunPSK" w:hint="cs"/>
                <w:sz w:val="26"/>
                <w:szCs w:val="26"/>
                <w:cs/>
              </w:rPr>
              <w:t>สกอ</w:t>
            </w:r>
            <w:proofErr w:type="spellEnd"/>
            <w:r w:rsidRPr="004F62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Pr="004F6265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เป้า</w:t>
            </w:r>
            <w:r w:rsidRPr="004F6265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4F6265" w:rsidRDefault="004F6265" w:rsidP="00CA260B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F6265">
              <w:rPr>
                <w:rFonts w:ascii="TH SarabunPSK" w:hAnsi="TH SarabunPSK" w:cs="TH SarabunPSK"/>
                <w:sz w:val="26"/>
                <w:szCs w:val="26"/>
                <w:cs/>
              </w:rPr>
              <w:t>บุคลากรไม่มีความเข้าใจเกี่ยวกับระบบประกัน</w:t>
            </w:r>
            <w:r w:rsidRPr="004F626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4F6265">
              <w:rPr>
                <w:rFonts w:ascii="TH SarabunPSK" w:hAnsi="TH SarabunPSK" w:cs="TH SarabunPSK"/>
                <w:sz w:val="26"/>
                <w:szCs w:val="26"/>
                <w:cs/>
              </w:rPr>
              <w:t>คุณภาพ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ให้ความรู้ความเข้าใจในเกณฑ์การประกันคุณภาพในทุกระดับยังไม่ทั่วถึง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776F2A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</w:t>
            </w:r>
          </w:p>
          <w:p w:rsidR="00CA260B" w:rsidRPr="006928AA" w:rsidRDefault="00CA260B" w:rsidP="00776F2A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รับเข้าลดลงไม่เป็นไปตามแผน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</w:t>
            </w:r>
          </w:p>
          <w:p w:rsidR="00CA260B" w:rsidRPr="006928AA" w:rsidRDefault="00CA260B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รับเข้าลดลงไม่เป็นไปตามแผน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260B" w:rsidRPr="006928AA" w:rsidRDefault="00CA260B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CA260B" w:rsidRPr="006928AA" w:rsidRDefault="00CA260B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928AA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มาก</w:t>
            </w:r>
          </w:p>
        </w:tc>
      </w:tr>
      <w:tr w:rsidR="00BD6B18" w:rsidRPr="00D930C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10. พัฒนา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หาวิทยาลัยสีเขียว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สีเขียว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ind w:hanging="134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1. งานอาคารสถานที่</w:t>
            </w:r>
          </w:p>
          <w:p w:rsidR="000864C4" w:rsidRPr="00A613E0" w:rsidRDefault="000864C4" w:rsidP="000864C4">
            <w:pPr>
              <w:pStyle w:val="a3"/>
              <w:ind w:left="-134" w:right="-26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 xml:space="preserve"> 2. 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ภูมิสถาปัตย์</w:t>
            </w:r>
          </w:p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และสิ่งแวดล้อม</w:t>
            </w:r>
          </w:p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3. ทุกหน่วยงาน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ดำเนิน</w:t>
            </w:r>
            <w:r w:rsidR="006D11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การเป็นประจำทุกวัน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O6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ยังไม่ได้รับการจัดอันดับเป็นมหาวิทยาลัยสีเขียวจาก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ที่จัดอันดับ (</w:t>
            </w:r>
            <w:r w:rsidRPr="00A613E0">
              <w:rPr>
                <w:rFonts w:ascii="TH SarabunPSK" w:hAnsi="TH SarabunPSK" w:cs="TH SarabunPSK"/>
                <w:sz w:val="26"/>
                <w:szCs w:val="26"/>
              </w:rPr>
              <w:t xml:space="preserve">UI </w:t>
            </w:r>
            <w:proofErr w:type="spellStart"/>
            <w:r w:rsidRPr="00A613E0">
              <w:rPr>
                <w:rFonts w:ascii="TH SarabunPSK" w:hAnsi="TH SarabunPSK" w:cs="TH SarabunPSK"/>
                <w:sz w:val="26"/>
                <w:szCs w:val="26"/>
              </w:rPr>
              <w:t>GreenMetric</w:t>
            </w:r>
            <w:proofErr w:type="spellEnd"/>
            <w:r w:rsidRPr="00A613E0">
              <w:rPr>
                <w:rFonts w:ascii="TH SarabunPSK" w:hAnsi="TH SarabunPSK" w:cs="TH SarabunPSK"/>
                <w:sz w:val="26"/>
                <w:szCs w:val="26"/>
              </w:rPr>
              <w:t xml:space="preserve">) 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คล  ภายนอกไม่ รับทราบเกี่ยวกับการดำเนินการของมหาวิทยาลัย</w:t>
            </w: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ขาดบุคลากรที่มีความรู้ความสามารถในการดำเนินการด้านนี้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6D11EA">
            <w:pPr>
              <w:pStyle w:val="a3"/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A613E0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ได้รับการจัดอันดับให้เป็นมหาวิทยาลัยสีเขียว</w:t>
            </w: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ภาพ</w:t>
            </w:r>
          </w:p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ลักษณ์ของมหาวิทยาลัยในประเทศที่ขาดความ</w:t>
            </w:r>
          </w:p>
          <w:p w:rsidR="000864C4" w:rsidRPr="00A613E0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ร่วมมือเพื่ออนาคตที่</w:t>
            </w: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ยั่งยืน</w:t>
            </w: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lang w:val="en-BZ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lang w:val="en-BZ"/>
              </w:rPr>
              <w:lastRenderedPageBreak/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A613E0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  <w:p w:rsidR="000864C4" w:rsidRPr="00A613E0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13E0">
              <w:rPr>
                <w:rFonts w:ascii="TH SarabunPSK" w:hAnsi="TH SarabunPSK" w:cs="TH SarabunPSK"/>
                <w:sz w:val="26"/>
                <w:szCs w:val="26"/>
                <w:cs/>
              </w:rPr>
              <w:t>สูงมาก</w:t>
            </w:r>
          </w:p>
        </w:tc>
      </w:tr>
      <w:tr w:rsidR="00BD6B18" w:rsidRPr="006D11EA" w:rsidTr="00BD6B18">
        <w:trPr>
          <w:trHeight w:val="584"/>
        </w:trPr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11EA">
              <w:rPr>
                <w:rFonts w:ascii="TH SarabunPSK" w:hAnsi="TH SarabunPSK" w:cs="TH SarabunPSK" w:hint="cs"/>
                <w:sz w:val="26"/>
                <w:szCs w:val="26"/>
                <w:cs/>
              </w:rPr>
              <w:t>11. พัฒนา</w:t>
            </w:r>
            <w:r w:rsidRPr="006D11E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ของมหาวิทยาลัยและคณะ  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D11E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พัฒนา</w:t>
            </w:r>
            <w:r w:rsidRPr="006D11E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ของมหาวิทยาลัยและคณะ  </w:t>
            </w:r>
          </w:p>
        </w:tc>
        <w:tc>
          <w:tcPr>
            <w:tcW w:w="3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254B05" w:rsidP="00254B05">
            <w:pPr>
              <w:pStyle w:val="a3"/>
              <w:jc w:val="center"/>
              <w:rPr>
                <w:rFonts w:ascii="TH SarabunPSK" w:eastAsia="TH SarabunPSK" w:hAnsi="TH SarabunPSK" w:cs="TH SarabunPSK"/>
                <w:spacing w:val="-4"/>
                <w:sz w:val="26"/>
                <w:szCs w:val="26"/>
                <w:cs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งาน</w:t>
            </w:r>
            <w:r w:rsidR="000864C4" w:rsidRPr="006D11EA"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สภา</w:t>
            </w:r>
            <w:r>
              <w:rPr>
                <w:rFonts w:ascii="TH SarabunPSK" w:eastAsia="TH SarabunPSK" w:hAnsi="TH SarabunPSK" w:cs="TH SarabunPSK" w:hint="cs"/>
                <w:spacing w:val="-4"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t>4.73</w:t>
            </w:r>
          </w:p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6D11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ปีงบประมาณ </w:t>
            </w:r>
            <w:r w:rsidRPr="006D11EA">
              <w:rPr>
                <w:rFonts w:ascii="TH SarabunPSK" w:hAnsi="TH SarabunPSK" w:cs="TH SarabunPSK"/>
                <w:sz w:val="26"/>
                <w:szCs w:val="26"/>
              </w:rPr>
              <w:t>60)</w:t>
            </w:r>
          </w:p>
        </w:tc>
        <w:tc>
          <w:tcPr>
            <w:tcW w:w="1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t>O7</w:t>
            </w:r>
          </w:p>
        </w:tc>
        <w:tc>
          <w:tcPr>
            <w:tcW w:w="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254B05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ะแนนประเมินไม่เป็นไปตามเป้าหมายที่กำหนดไว้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37565C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sym w:font="Wingdings" w:char="F0FC"/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23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BD6B18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48626E" wp14:editId="79F4F843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-1699260</wp:posOffset>
                      </wp:positionV>
                      <wp:extent cx="542925" cy="276225"/>
                      <wp:effectExtent l="0" t="0" r="28575" b="2857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24.35pt;margin-top:-133.8pt;width:42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864C4" w:rsidRPr="006D11EA">
              <w:rPr>
                <w:rFonts w:ascii="TH SarabunPSK" w:hAnsi="TH SarabunPSK" w:cs="TH SarabunPSK"/>
                <w:sz w:val="26"/>
                <w:szCs w:val="26"/>
              </w:rPr>
              <w:t>C4=</w:t>
            </w:r>
          </w:p>
        </w:tc>
        <w:tc>
          <w:tcPr>
            <w:tcW w:w="2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64C4" w:rsidRPr="006D11EA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  <w:p w:rsidR="000864C4" w:rsidRPr="006D11EA" w:rsidRDefault="000864C4" w:rsidP="000864C4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D11EA">
              <w:rPr>
                <w:rFonts w:ascii="TH SarabunPSK" w:hAnsi="TH SarabunPSK" w:cs="TH SarabunPSK" w:hint="cs"/>
                <w:sz w:val="26"/>
                <w:szCs w:val="26"/>
                <w:cs/>
              </w:rPr>
              <w:t>สูง</w:t>
            </w:r>
          </w:p>
        </w:tc>
      </w:tr>
    </w:tbl>
    <w:p w:rsidR="00DE491A" w:rsidRPr="00D930CA" w:rsidRDefault="00DE491A" w:rsidP="00DE491A">
      <w:pPr>
        <w:pStyle w:val="a3"/>
        <w:jc w:val="center"/>
        <w:rPr>
          <w:rFonts w:ascii="TH SarabunPSK" w:hAnsi="TH SarabunPSK" w:cs="TH SarabunPSK"/>
          <w:color w:val="FF0000"/>
          <w:sz w:val="36"/>
          <w:szCs w:val="36"/>
        </w:rPr>
      </w:pPr>
      <w:r w:rsidRPr="00D930CA">
        <w:rPr>
          <w:rFonts w:ascii="TH SarabunPSK" w:hAnsi="TH SarabunPSK" w:cs="TH SarabunPSK"/>
          <w:color w:val="FF0000"/>
          <w:sz w:val="36"/>
          <w:szCs w:val="36"/>
        </w:rPr>
        <w:t xml:space="preserve"> </w:t>
      </w:r>
    </w:p>
    <w:p w:rsidR="00DE491A" w:rsidRDefault="00DE491A" w:rsidP="00DE491A">
      <w:pPr>
        <w:rPr>
          <w:color w:val="FF0000"/>
        </w:rPr>
      </w:pPr>
    </w:p>
    <w:p w:rsidR="006D11EA" w:rsidRDefault="006D11EA" w:rsidP="00DE491A">
      <w:pPr>
        <w:rPr>
          <w:color w:val="FF0000"/>
        </w:rPr>
      </w:pPr>
    </w:p>
    <w:p w:rsidR="00BD6B18" w:rsidRDefault="00BD6B18" w:rsidP="00DE491A">
      <w:pPr>
        <w:rPr>
          <w:color w:val="FF0000"/>
        </w:rPr>
      </w:pPr>
    </w:p>
    <w:p w:rsidR="00BD6B18" w:rsidRDefault="00BD6B18" w:rsidP="00DE491A">
      <w:pPr>
        <w:rPr>
          <w:color w:val="FF0000"/>
        </w:rPr>
      </w:pPr>
    </w:p>
    <w:p w:rsidR="00BD6B18" w:rsidRDefault="00BD6B18" w:rsidP="00DE491A">
      <w:pPr>
        <w:rPr>
          <w:color w:val="FF0000"/>
        </w:rPr>
      </w:pPr>
    </w:p>
    <w:p w:rsidR="00BD6B18" w:rsidRDefault="00BD6B18" w:rsidP="00DE491A">
      <w:pPr>
        <w:rPr>
          <w:color w:val="FF0000"/>
        </w:rPr>
      </w:pPr>
    </w:p>
    <w:p w:rsidR="00BD6B18" w:rsidRDefault="00BD6B18" w:rsidP="00DE491A">
      <w:pPr>
        <w:rPr>
          <w:color w:val="FF0000"/>
        </w:rPr>
      </w:pPr>
    </w:p>
    <w:p w:rsidR="006D11EA" w:rsidRDefault="006D11EA" w:rsidP="00DE491A">
      <w:pPr>
        <w:rPr>
          <w:color w:val="FF0000"/>
        </w:rPr>
      </w:pPr>
    </w:p>
    <w:p w:rsidR="006D11EA" w:rsidRDefault="006D11EA" w:rsidP="00DE491A">
      <w:pPr>
        <w:rPr>
          <w:color w:val="FF0000"/>
        </w:rPr>
      </w:pPr>
    </w:p>
    <w:p w:rsidR="00D930CA" w:rsidRDefault="006D11EA" w:rsidP="006D11E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56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8C8AAC" wp14:editId="13B0E372">
                <wp:simplePos x="0" y="0"/>
                <wp:positionH relativeFrom="column">
                  <wp:posOffset>8831580</wp:posOffset>
                </wp:positionH>
                <wp:positionV relativeFrom="paragraph">
                  <wp:posOffset>-371475</wp:posOffset>
                </wp:positionV>
                <wp:extent cx="676275" cy="276225"/>
                <wp:effectExtent l="0" t="0" r="28575" b="2857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1EA" w:rsidRPr="007915E1" w:rsidRDefault="006D11EA" w:rsidP="006D11E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695.4pt;margin-top:-29.25pt;width:53.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">
                <v:textbox>
                  <w:txbxContent>
                    <w:p w:rsidR="006D11EA" w:rsidRPr="007915E1" w:rsidRDefault="006D11EA" w:rsidP="006D11EA">
                      <w:pPr>
                        <w:rPr>
                          <w:b/>
                          <w:bCs/>
                        </w:rPr>
                      </w:pPr>
                      <w:r w:rsidRPr="007915E1">
                        <w:rPr>
                          <w:b/>
                          <w:bCs/>
                        </w:rPr>
                        <w:t>RM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2-1</w:t>
                      </w:r>
                    </w:p>
                  </w:txbxContent>
                </v:textbox>
              </v:rect>
            </w:pict>
          </mc:Fallback>
        </mc:AlternateContent>
      </w:r>
      <w:r w:rsidR="00D930CA" w:rsidRPr="00815D96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วิเคราะห์โอกาสและผลกระทบของความเสี่ยง</w:t>
      </w:r>
    </w:p>
    <w:p w:rsidR="006D11EA" w:rsidRPr="00815D96" w:rsidRDefault="006D11EA" w:rsidP="006D11EA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5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850"/>
        <w:gridCol w:w="851"/>
        <w:gridCol w:w="1984"/>
        <w:gridCol w:w="2518"/>
        <w:gridCol w:w="2790"/>
      </w:tblGrid>
      <w:tr w:rsidR="00D930CA" w:rsidRPr="00C7479C" w:rsidTr="00BD6B18">
        <w:trPr>
          <w:trHeight w:val="592"/>
          <w:tblHeader/>
        </w:trPr>
        <w:tc>
          <w:tcPr>
            <w:tcW w:w="609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85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</w:p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85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984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2518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BD6B18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ที่คาดหวัง(5)</w:t>
            </w:r>
          </w:p>
        </w:tc>
        <w:tc>
          <w:tcPr>
            <w:tcW w:w="2790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ความเสี่ยง</w:t>
            </w:r>
          </w:p>
          <w:p w:rsidR="00D930CA" w:rsidRPr="00C7479C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7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6)</w:t>
            </w:r>
          </w:p>
        </w:tc>
      </w:tr>
      <w:tr w:rsidR="00D930CA" w:rsidRPr="00D930CA" w:rsidTr="00BD6B18">
        <w:trPr>
          <w:trHeight w:val="592"/>
        </w:trPr>
        <w:tc>
          <w:tcPr>
            <w:tcW w:w="15084" w:type="dxa"/>
            <w:gridSpan w:val="6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rPr>
                <w:rFonts w:ascii="Angsana New" w:hAnsi="Angsana New" w:cs="Angsana New"/>
                <w:sz w:val="36"/>
                <w:szCs w:val="36"/>
              </w:rPr>
            </w:pPr>
            <w:r w:rsidRPr="00496F77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การผลิตบัณฑิตโดยกระบวนการจัดการเรียนรู้เชิงผลิตภาพ (</w:t>
            </w:r>
            <w:r w:rsidRPr="00496F77">
              <w:rPr>
                <w:rFonts w:ascii="TH SarabunPSK" w:hAnsi="TH SarabunPSK" w:cs="TH SarabunPSK"/>
                <w:b/>
                <w:bCs/>
                <w:sz w:val="28"/>
              </w:rPr>
              <w:t xml:space="preserve">Productive Learning) </w:t>
            </w:r>
            <w:r w:rsidRPr="00496F77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</w:tr>
      <w:tr w:rsidR="00D930CA" w:rsidRPr="00D930CA" w:rsidTr="00BD6B18">
        <w:trPr>
          <w:trHeight w:val="98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O1</w:t>
            </w:r>
            <w:r w:rsidR="00C747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496F7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EE3613" w:rsidRPr="00496F77">
              <w:rPr>
                <w:rFonts w:ascii="TH SarabunPSK" w:hAnsi="TH SarabunPSK" w:cs="TH SarabunPSK"/>
                <w:sz w:val="28"/>
                <w:cs/>
              </w:rPr>
              <w:t>จำนวนหลักสูตรที่มีการจัดการเรียน</w:t>
            </w:r>
            <w:r w:rsidR="00EE3613" w:rsidRPr="00496F77">
              <w:rPr>
                <w:rFonts w:ascii="TH SarabunPSK" w:eastAsia="TH SarabunPSK" w:hAnsi="TH SarabunPSK" w:cs="TH SarabunPSK"/>
                <w:sz w:val="28"/>
                <w:cs/>
              </w:rPr>
              <w:t>รู้เชิงผลิตภาพ</w:t>
            </w:r>
            <w:r w:rsidR="00EE3613" w:rsidRPr="00496F77">
              <w:rPr>
                <w:rFonts w:ascii="TH SarabunPSK" w:hAnsi="TH SarabunPSK" w:cs="TH SarabunPSK"/>
                <w:sz w:val="28"/>
                <w:cs/>
              </w:rPr>
              <w:t>ไม่เป็นไปตามเป้า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20</w:t>
            </w:r>
            <w:r w:rsidRPr="00496F77">
              <w:rPr>
                <w:rFonts w:ascii="TH SarabunPSK" w:hAnsi="TH SarabunPSK" w:cs="TH SarabunPSK" w:hint="cs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96F77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6F77">
              <w:rPr>
                <w:rFonts w:ascii="TH SarabunPSK" w:hAnsi="TH SarabunPSK" w:cs="TH SarabunPSK"/>
                <w:sz w:val="32"/>
                <w:szCs w:val="32"/>
              </w:rPr>
              <w:t xml:space="preserve">Treat </w:t>
            </w:r>
            <w:r w:rsidRPr="00496F77">
              <w:rPr>
                <w:rFonts w:ascii="TH SarabunPSK" w:hAnsi="TH SarabunPSK" w:cs="TH SarabunPSK"/>
                <w:sz w:val="32"/>
                <w:szCs w:val="32"/>
                <w:cs/>
              </w:rPr>
              <w:t>(ควบคุม,ลดความเสี่ยง</w:t>
            </w:r>
            <w:r w:rsidRPr="00496F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930CA" w:rsidRPr="00D930CA" w:rsidTr="00BD6B18">
        <w:trPr>
          <w:trHeight w:val="28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O6</w:t>
            </w:r>
            <w:r w:rsidR="00EE3613" w:rsidRPr="00496F77">
              <w:rPr>
                <w:rFonts w:ascii="TH SarabunPSK" w:hAnsi="TH SarabunPSK" w:cs="TH SarabunPSK"/>
                <w:sz w:val="28"/>
              </w:rPr>
              <w:t xml:space="preserve">. </w:t>
            </w:r>
            <w:r w:rsidR="00EE3613" w:rsidRPr="00496F77">
              <w:rPr>
                <w:rFonts w:ascii="TH SarabunPSK" w:eastAsia="TH SarabunPSK" w:hAnsi="TH SarabunPSK" w:cs="TH SarabunPSK"/>
                <w:sz w:val="28"/>
                <w:cs/>
              </w:rPr>
              <w:t>บัณฑิตระดับปริญญาตรีไม่มีงานทำหรือประกอบ</w:t>
            </w:r>
            <w:r w:rsidR="00EE3613" w:rsidRPr="00496F77">
              <w:rPr>
                <w:rFonts w:ascii="TH SarabunPSK" w:eastAsia="TH SarabunPSK" w:hAnsi="TH SarabunPSK" w:cs="TH SarabunPSK"/>
                <w:spacing w:val="-8"/>
                <w:sz w:val="28"/>
                <w:cs/>
              </w:rPr>
              <w:t>อาชีพอิสระ</w:t>
            </w:r>
            <w:r w:rsidR="00EE3613" w:rsidRPr="00496F77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ภายใน 1</w:t>
            </w:r>
            <w:r w:rsidR="00EE3613" w:rsidRPr="00496F77"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EE3613" w:rsidRPr="00496F77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ปี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96F77">
              <w:rPr>
                <w:rFonts w:ascii="TH SarabunPSK" w:hAnsi="TH SarabunPSK" w:cs="TH SarabunPSK"/>
                <w:sz w:val="28"/>
              </w:rPr>
              <w:t>20</w:t>
            </w:r>
            <w:r w:rsidRPr="00496F77">
              <w:rPr>
                <w:rFonts w:ascii="TH SarabunPSK" w:hAnsi="TH SarabunPSK" w:cs="TH SarabunPSK" w:hint="cs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96F77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496F77" w:rsidRDefault="00D930CA" w:rsidP="00C747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496F77">
              <w:rPr>
                <w:rFonts w:ascii="TH SarabunPSK" w:hAnsi="TH SarabunPSK" w:cs="TH SarabunPSK"/>
                <w:sz w:val="32"/>
                <w:szCs w:val="32"/>
              </w:rPr>
              <w:t xml:space="preserve">Treat </w:t>
            </w:r>
            <w:r w:rsidRPr="00496F77">
              <w:rPr>
                <w:rFonts w:ascii="TH SarabunPSK" w:hAnsi="TH SarabunPSK" w:cs="TH SarabunPSK"/>
                <w:sz w:val="32"/>
                <w:szCs w:val="32"/>
                <w:cs/>
              </w:rPr>
              <w:t>(ควบคุม,ลดความเสี่ยง</w:t>
            </w:r>
            <w:r w:rsidRPr="00496F7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930CA" w:rsidRPr="00D930CA" w:rsidTr="00BD6B18">
        <w:trPr>
          <w:trHeight w:val="128"/>
        </w:trPr>
        <w:tc>
          <w:tcPr>
            <w:tcW w:w="15084" w:type="dxa"/>
            <w:gridSpan w:val="6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D930CA" w:rsidRDefault="00D930CA" w:rsidP="00C7479C">
            <w:pPr>
              <w:spacing w:after="0" w:line="240" w:lineRule="auto"/>
              <w:rPr>
                <w:color w:val="FF0000"/>
                <w:cs/>
              </w:rPr>
            </w:pPr>
            <w:r w:rsidRPr="003178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การวิจัยและนวัตกรรมเพื่อตอบสนองต่อการแก้ไขปัญหาท้องถิ่น</w:t>
            </w:r>
          </w:p>
        </w:tc>
      </w:tr>
      <w:tr w:rsidR="003178AE" w:rsidRPr="00D930CA" w:rsidTr="00BD6B18">
        <w:trPr>
          <w:trHeight w:val="35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3178AE" w:rsidRDefault="003178AE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 xml:space="preserve">O6.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กิจกรรมสนับสนุนหรือจูงใจให้อาจารย์หรือนักวิจัยสร้างสรรค์ผลงานวิจัย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404FDF" w:rsidRDefault="003178AE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404FDF" w:rsidRDefault="003178AE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Default="003178AE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3178AE" w:rsidRDefault="003178AE" w:rsidP="00C7479C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8AE" w:rsidRPr="003178AE" w:rsidRDefault="003178AE" w:rsidP="00C7479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3178AE">
              <w:rPr>
                <w:rFonts w:ascii="TH SarabunPSK" w:hAnsi="TH SarabunPSK" w:cs="TH SarabunPSK"/>
                <w:sz w:val="32"/>
                <w:szCs w:val="32"/>
              </w:rPr>
              <w:t xml:space="preserve">Treat </w:t>
            </w:r>
            <w:r w:rsidRPr="003178AE">
              <w:rPr>
                <w:rFonts w:ascii="TH SarabunPSK" w:hAnsi="TH SarabunPSK" w:cs="TH SarabunPSK"/>
                <w:sz w:val="32"/>
                <w:szCs w:val="32"/>
                <w:cs/>
              </w:rPr>
              <w:t>(ควบคุม,ลดความเสี่ยง</w:t>
            </w:r>
            <w:r w:rsidRPr="003178A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D930CA" w:rsidRPr="00D930CA" w:rsidTr="00BD6B18">
        <w:trPr>
          <w:trHeight w:val="117"/>
        </w:trPr>
        <w:tc>
          <w:tcPr>
            <w:tcW w:w="15084" w:type="dxa"/>
            <w:gridSpan w:val="6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D930CA" w:rsidRDefault="00D930CA" w:rsidP="00C7479C">
            <w:pPr>
              <w:spacing w:after="0" w:line="240" w:lineRule="auto"/>
              <w:rPr>
                <w:color w:val="FF0000"/>
              </w:rPr>
            </w:pPr>
            <w:r w:rsidRPr="003178A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3 </w:t>
            </w:r>
            <w:r w:rsidRPr="003178A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พัฒนางานพันธกิจสัมพันธ์ และถ่ายทอดเผยแพร่โครงการอันเนื่องมาจากพระราชดำริ</w:t>
            </w:r>
          </w:p>
        </w:tc>
      </w:tr>
      <w:tr w:rsidR="00496F77" w:rsidRPr="00D930CA" w:rsidTr="00BD6B18">
        <w:trPr>
          <w:trHeight w:val="255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 xml:space="preserve">O4. </w:t>
            </w:r>
            <w:r w:rsidR="004C2280" w:rsidRPr="003178AE">
              <w:rPr>
                <w:rFonts w:ascii="TH SarabunPSK" w:hAnsi="TH SarabunPSK" w:cs="TH SarabunPSK" w:hint="cs"/>
                <w:sz w:val="28"/>
                <w:cs/>
              </w:rPr>
              <w:t>ระดับความ สำเร็จของการน้อมนำปรัชญาของเศรษฐกิจพอเพียง</w:t>
            </w:r>
            <w:r w:rsidR="004C2280" w:rsidRPr="003178AE">
              <w:rPr>
                <w:rFonts w:ascii="TH SarabunPSK" w:hAnsi="TH SarabunPSK" w:cs="TH SarabunPSK"/>
                <w:sz w:val="28"/>
                <w:cs/>
              </w:rPr>
              <w:t>มาใช้ในการขับเคลื่อน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>L4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>20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3178AE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 xml:space="preserve">Treat </w:t>
            </w:r>
            <w:r w:rsidRPr="003178AE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3178AE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96F77" w:rsidRPr="00D930CA" w:rsidTr="00BD6B18">
        <w:trPr>
          <w:trHeight w:val="213"/>
        </w:trPr>
        <w:tc>
          <w:tcPr>
            <w:tcW w:w="15084" w:type="dxa"/>
            <w:gridSpan w:val="6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D930CA" w:rsidRDefault="00496F77" w:rsidP="00C7479C">
            <w:pPr>
              <w:spacing w:after="0" w:line="240" w:lineRule="auto"/>
              <w:rPr>
                <w:color w:val="FF0000"/>
              </w:rPr>
            </w:pPr>
            <w:r w:rsidRPr="00A613E0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5 การพัฒนาระบบการบริหารจัดการที่เป็นเลิศมีธรรมาภิบาล</w:t>
            </w:r>
          </w:p>
        </w:tc>
      </w:tr>
      <w:tr w:rsidR="00D8796C" w:rsidRPr="00C7479C" w:rsidTr="00BD6B18">
        <w:trPr>
          <w:trHeight w:val="305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rPr>
                <w:rFonts w:ascii="TH SarabunPSK" w:hAnsi="TH SarabunPSK" w:cs="TH SarabunPSK"/>
                <w:sz w:val="26"/>
                <w:szCs w:val="26"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</w:rPr>
              <w:t xml:space="preserve">S1  </w:t>
            </w:r>
            <w:r w:rsidR="00C7479C" w:rsidRPr="00C7479C">
              <w:rPr>
                <w:rFonts w:ascii="TH SarabunPSK" w:hAnsi="TH SarabunPSK" w:cs="TH SarabunPSK"/>
                <w:sz w:val="26"/>
                <w:szCs w:val="26"/>
                <w:cs/>
              </w:rPr>
              <w:t>นักศึกษาบางส่วนสำเร็จการศึกษาไม่เป็นไปตามระยะเวลาที่หลักสูตรกำหนด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7479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796C" w:rsidRPr="00C7479C" w:rsidRDefault="00D8796C" w:rsidP="00C7479C">
            <w:pPr>
              <w:pStyle w:val="a3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7479C">
              <w:rPr>
                <w:rFonts w:ascii="TH SarabunPSK" w:hAnsi="TH SarabunPSK" w:cs="TH SarabunPSK"/>
                <w:sz w:val="26"/>
                <w:szCs w:val="26"/>
              </w:rPr>
              <w:t xml:space="preserve">Treat </w:t>
            </w:r>
            <w:r w:rsidRPr="00C7479C">
              <w:rPr>
                <w:rFonts w:ascii="TH SarabunPSK" w:hAnsi="TH SarabunPSK" w:cs="TH SarabunPSK"/>
                <w:sz w:val="26"/>
                <w:szCs w:val="26"/>
                <w:cs/>
              </w:rPr>
              <w:t>(ควบคุม,ลดความเสี่ยง</w:t>
            </w:r>
            <w:r w:rsidRPr="00C7479C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</w:tr>
      <w:tr w:rsidR="00496F77" w:rsidRPr="00D930CA" w:rsidTr="00BD6B18">
        <w:trPr>
          <w:trHeight w:val="188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lastRenderedPageBreak/>
              <w:t>O1.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จำนวนอาจารย์วุฒิ ป.เอกยังมีไม่ครบตามเกณฑ์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20</w:t>
            </w:r>
            <w:r w:rsidRPr="00C55BF0">
              <w:rPr>
                <w:rFonts w:ascii="TH SarabunPSK" w:hAnsi="TH SarabunPSK" w:cs="TH SarabunPSK" w:hint="cs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 w:hint="cs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 xml:space="preserve">Treat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55BF0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96F77" w:rsidRPr="00D930CA" w:rsidTr="00BD6B18">
        <w:trPr>
          <w:trHeight w:val="216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O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2</w:t>
            </w:r>
            <w:r w:rsidR="00C55BF0" w:rsidRPr="00C55BF0">
              <w:rPr>
                <w:rFonts w:ascii="TH SarabunPSK" w:hAnsi="TH SarabunPSK" w:cs="TH SarabunPSK"/>
                <w:sz w:val="28"/>
                <w:cs/>
              </w:rPr>
              <w:t>. อาจารย์ไม่ได้ตำแหน่งทางวิชาการตามเป้าหมายที่กำหนด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20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 xml:space="preserve">Treat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55BF0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496F77" w:rsidRPr="00D930CA" w:rsidTr="00BD6B18">
        <w:trPr>
          <w:trHeight w:val="137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O3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. ผลการประเมิน</w:t>
            </w:r>
            <w:r w:rsidR="001B5C86">
              <w:rPr>
                <w:rFonts w:ascii="TH SarabunPSK" w:hAnsi="TH SarabunPSK" w:cs="TH SarabunPSK" w:hint="cs"/>
                <w:sz w:val="28"/>
                <w:cs/>
              </w:rPr>
              <w:t xml:space="preserve">คุณภาพการศึกษาภายในตามเกณฑ์ </w:t>
            </w:r>
            <w:proofErr w:type="spellStart"/>
            <w:r w:rsidR="001B5C86">
              <w:rPr>
                <w:rFonts w:ascii="TH SarabunPSK" w:hAnsi="TH SarabunPSK" w:cs="TH SarabunPSK" w:hint="cs"/>
                <w:sz w:val="28"/>
                <w:cs/>
              </w:rPr>
              <w:t>สกอ</w:t>
            </w:r>
            <w:proofErr w:type="spellEnd"/>
            <w:r w:rsidR="001B5C8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ไม่เป็นไปตามเป้าหมาย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20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 xml:space="preserve"> 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96F77" w:rsidRPr="00C55BF0" w:rsidRDefault="00496F77" w:rsidP="00C7479C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 xml:space="preserve">Treat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55BF0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525023" w:rsidRPr="00D930CA" w:rsidTr="00BD6B18">
        <w:trPr>
          <w:trHeight w:val="296"/>
        </w:trPr>
        <w:tc>
          <w:tcPr>
            <w:tcW w:w="60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 xml:space="preserve">O6.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มหาวิทยาลัยยังไม่ได้รับการจัดอันดับเป็นมหาวิทยาลัยสีเขียวจากหน่วยงานที่จัดอันดับ (</w:t>
            </w:r>
            <w:r w:rsidRPr="00C55BF0">
              <w:rPr>
                <w:rFonts w:ascii="TH SarabunPSK" w:hAnsi="TH SarabunPSK" w:cs="TH SarabunPSK"/>
                <w:sz w:val="28"/>
              </w:rPr>
              <w:t xml:space="preserve">UI </w:t>
            </w:r>
            <w:proofErr w:type="spellStart"/>
            <w:r w:rsidRPr="00C55BF0">
              <w:rPr>
                <w:rFonts w:ascii="TH SarabunPSK" w:hAnsi="TH SarabunPSK" w:cs="TH SarabunPSK"/>
                <w:sz w:val="28"/>
              </w:rPr>
              <w:t>GreenMetric</w:t>
            </w:r>
            <w:proofErr w:type="spellEnd"/>
            <w:r w:rsidRPr="00C55BF0">
              <w:rPr>
                <w:rFonts w:ascii="TH SarabunPSK" w:hAnsi="TH SarabunPSK" w:cs="TH SarabunPSK"/>
                <w:sz w:val="28"/>
              </w:rPr>
              <w:t xml:space="preserve">)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L5=4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>C4=5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55BF0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(สูงมาก)</w:t>
            </w:r>
          </w:p>
        </w:tc>
        <w:tc>
          <w:tcPr>
            <w:tcW w:w="25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55BF0">
              <w:rPr>
                <w:rFonts w:ascii="TH SarabunPSK" w:hAnsi="TH SarabunPSK" w:cs="TH SarabunPSK"/>
                <w:sz w:val="28"/>
                <w:cs/>
              </w:rPr>
              <w:t>สูง</w:t>
            </w:r>
          </w:p>
        </w:tc>
        <w:tc>
          <w:tcPr>
            <w:tcW w:w="279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5023" w:rsidRPr="00C55BF0" w:rsidRDefault="00525023" w:rsidP="00C7479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55BF0">
              <w:rPr>
                <w:rFonts w:ascii="TH SarabunPSK" w:hAnsi="TH SarabunPSK" w:cs="TH SarabunPSK"/>
                <w:sz w:val="28"/>
                <w:lang w:val="en-BZ"/>
              </w:rPr>
              <w:t xml:space="preserve">Treat 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(ควบคุม</w:t>
            </w:r>
            <w:r w:rsidRPr="00C55BF0">
              <w:rPr>
                <w:rFonts w:ascii="TH SarabunPSK" w:hAnsi="TH SarabunPSK" w:cs="TH SarabunPSK"/>
                <w:sz w:val="28"/>
                <w:lang w:val="en-BZ"/>
              </w:rPr>
              <w:t>,</w:t>
            </w:r>
            <w:r w:rsidRPr="00C55BF0">
              <w:rPr>
                <w:rFonts w:ascii="TH SarabunPSK" w:hAnsi="TH SarabunPSK" w:cs="TH SarabunPSK"/>
                <w:sz w:val="28"/>
                <w:cs/>
              </w:rPr>
              <w:t>ลดความเสี่ยง)</w:t>
            </w:r>
          </w:p>
        </w:tc>
      </w:tr>
    </w:tbl>
    <w:p w:rsidR="00D930CA" w:rsidRPr="003178AE" w:rsidRDefault="00BD6B18" w:rsidP="00D930C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563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6DF5C" wp14:editId="0DF3C330">
                <wp:simplePos x="0" y="0"/>
                <wp:positionH relativeFrom="column">
                  <wp:posOffset>8985886</wp:posOffset>
                </wp:positionH>
                <wp:positionV relativeFrom="paragraph">
                  <wp:posOffset>-219075</wp:posOffset>
                </wp:positionV>
                <wp:extent cx="571500" cy="276225"/>
                <wp:effectExtent l="0" t="0" r="19050" b="2857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707.55pt;margin-top:-17.25pt;width:4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yE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">
                <v:textbox>
                  <w:txbxContent>
                    <w:p w:rsidR="00BD6B18" w:rsidRPr="007915E1" w:rsidRDefault="00BD6B18" w:rsidP="00BD6B18">
                      <w:pPr>
                        <w:rPr>
                          <w:b/>
                          <w:bCs/>
                        </w:rPr>
                      </w:pPr>
                      <w:r w:rsidRPr="007915E1">
                        <w:rPr>
                          <w:b/>
                          <w:bCs/>
                        </w:rPr>
                        <w:t>RM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930CA" w:rsidRPr="003178AE">
        <w:rPr>
          <w:rFonts w:ascii="TH SarabunPSK" w:hAnsi="TH SarabunPSK" w:cs="TH SarabunPSK"/>
          <w:b/>
          <w:bCs/>
          <w:sz w:val="36"/>
          <w:szCs w:val="36"/>
          <w:cs/>
        </w:rPr>
        <w:t>แบบแสดงแนวทางตอบสนองความเสี่ยง</w:t>
      </w:r>
    </w:p>
    <w:p w:rsidR="00D930CA" w:rsidRPr="00D930CA" w:rsidRDefault="00D930CA" w:rsidP="00D930CA">
      <w:pPr>
        <w:pStyle w:val="a3"/>
        <w:jc w:val="center"/>
        <w:rPr>
          <w:rFonts w:ascii="Angsana New" w:hAnsi="Angsana New" w:cs="Angsana New"/>
          <w:b/>
          <w:bCs/>
          <w:color w:val="FF0000"/>
          <w:sz w:val="16"/>
          <w:szCs w:val="16"/>
        </w:rPr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846"/>
        <w:gridCol w:w="1985"/>
        <w:gridCol w:w="2274"/>
        <w:gridCol w:w="2971"/>
        <w:gridCol w:w="2557"/>
        <w:gridCol w:w="1843"/>
      </w:tblGrid>
      <w:tr w:rsidR="00D930CA" w:rsidRPr="00D930CA" w:rsidTr="00815D96">
        <w:trPr>
          <w:trHeight w:val="588"/>
          <w:tblHeader/>
        </w:trPr>
        <w:tc>
          <w:tcPr>
            <w:tcW w:w="2118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</w:p>
          <w:p w:rsidR="00D930CA" w:rsidRPr="00221341" w:rsidRDefault="00D930CA" w:rsidP="0070730B">
            <w:pPr>
              <w:pStyle w:val="a3"/>
              <w:ind w:firstLine="720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1)</w:t>
            </w:r>
          </w:p>
        </w:tc>
        <w:tc>
          <w:tcPr>
            <w:tcW w:w="1846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2)</w:t>
            </w:r>
          </w:p>
        </w:tc>
        <w:tc>
          <w:tcPr>
            <w:tcW w:w="1985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274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ตอบสนองต่อ</w:t>
            </w:r>
          </w:p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</w:t>
            </w:r>
            <w:r w:rsidRPr="002213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</w:t>
            </w: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เสี่ยง</w:t>
            </w:r>
          </w:p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3)</w:t>
            </w:r>
          </w:p>
        </w:tc>
        <w:tc>
          <w:tcPr>
            <w:tcW w:w="2971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/กิจกรรม</w:t>
            </w:r>
          </w:p>
          <w:p w:rsidR="00D930CA" w:rsidRPr="00221341" w:rsidRDefault="00D930CA" w:rsidP="00A3169D">
            <w:pPr>
              <w:pStyle w:val="a3"/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4)</w:t>
            </w:r>
          </w:p>
        </w:tc>
        <w:tc>
          <w:tcPr>
            <w:tcW w:w="2557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D930C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/ผู้รับผิดชอบหลัก</w:t>
            </w:r>
          </w:p>
          <w:p w:rsidR="00D930CA" w:rsidRPr="00221341" w:rsidRDefault="00D930CA" w:rsidP="00D930C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5)</w:t>
            </w:r>
          </w:p>
        </w:tc>
        <w:tc>
          <w:tcPr>
            <w:tcW w:w="1843" w:type="dxa"/>
            <w:shd w:val="clear" w:color="auto" w:fill="B6DDE8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</w:t>
            </w:r>
          </w:p>
          <w:p w:rsidR="00D930CA" w:rsidRPr="00221341" w:rsidRDefault="00D930CA" w:rsidP="0070730B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ดำเนินการ</w:t>
            </w:r>
          </w:p>
          <w:p w:rsidR="00D930CA" w:rsidRPr="00221341" w:rsidRDefault="00D930CA" w:rsidP="0070730B">
            <w:pPr>
              <w:pStyle w:val="a3"/>
              <w:ind w:firstLine="4"/>
              <w:jc w:val="center"/>
              <w:rPr>
                <w:rFonts w:ascii="TH SarabunPSK" w:hAnsi="TH SarabunPSK" w:cs="TH SarabunPSK"/>
                <w:sz w:val="28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(6)</w:t>
            </w:r>
          </w:p>
        </w:tc>
      </w:tr>
      <w:tr w:rsidR="00D930CA" w:rsidRPr="00D930CA" w:rsidTr="00D930CA">
        <w:trPr>
          <w:trHeight w:val="231"/>
        </w:trPr>
        <w:tc>
          <w:tcPr>
            <w:tcW w:w="15594" w:type="dxa"/>
            <w:gridSpan w:val="7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30CA" w:rsidRPr="00D930CA" w:rsidRDefault="00D930CA" w:rsidP="0070730B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90A31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1 การผลิตบัณฑิตโดยกระบวนการจัดการเรียนรู้เชิงผลิตภาพ (</w:t>
            </w:r>
            <w:r w:rsidRPr="00590A31">
              <w:rPr>
                <w:rFonts w:ascii="TH SarabunPSK" w:hAnsi="TH SarabunPSK" w:cs="TH SarabunPSK"/>
                <w:b/>
                <w:bCs/>
                <w:sz w:val="28"/>
              </w:rPr>
              <w:t xml:space="preserve">Productive Learning) </w:t>
            </w:r>
            <w:r w:rsidRPr="00590A31">
              <w:rPr>
                <w:rFonts w:ascii="TH SarabunPSK" w:hAnsi="TH SarabunPSK" w:cs="TH SarabunPSK"/>
                <w:b/>
                <w:bCs/>
                <w:sz w:val="28"/>
                <w:cs/>
              </w:rPr>
              <w:t>สร้างเครือข่ายความร่วมมือตามรูปแบบประชารัฐเพื่อพัฒนาท้องถิ่นในการพัฒนาท้องถิ่น โดยยึดหลักปรัชญาของเศรษฐกิจพอเพียง</w:t>
            </w:r>
          </w:p>
        </w:tc>
      </w:tr>
      <w:tr w:rsidR="00A613E0" w:rsidRPr="00D930CA" w:rsidTr="00D930CA">
        <w:trPr>
          <w:trHeight w:val="588"/>
        </w:trPr>
        <w:tc>
          <w:tcPr>
            <w:tcW w:w="21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13E0" w:rsidRPr="00D930CA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90A31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590A31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O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1. จำนวนหลักสูตรที่มีการจัดการเรียนรู้เชิงผลิตภาพไม่เป็นไปตามเป้า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- อาจารย์ประจำหลักสูตรขาดความรู้ในการการจัดการเรียนรู้เชิงผลิตภาพ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</w:rPr>
              <w:t>Treat</w:t>
            </w:r>
          </w:p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(ควบคุม</w:t>
            </w:r>
            <w:r w:rsidRPr="003C709F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ลดความเสี่ยง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พัฒนาปรับปรุงการศึกษาเพื่อให้เกิดการเรียนรู้เชิงผลิตภาพคณะวิทยาการจัดการ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ประธานสาขา</w:t>
            </w:r>
            <w:r w:rsidRPr="003C709F">
              <w:rPr>
                <w:rFonts w:ascii="TH SarabunPSK" w:hAnsi="TH SarabunPSK" w:cs="TH SarabunPSK"/>
                <w:sz w:val="28"/>
              </w:rPr>
              <w:t>/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คณะวิทยา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ตุลาคม 59 –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กันยายน 2560</w:t>
            </w:r>
          </w:p>
        </w:tc>
      </w:tr>
      <w:tr w:rsidR="00A613E0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D930CA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พัฒนาปรับปรุงการศึกษาเพื่อให้เกิดการเรียนรู้เชิงผลิตภา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ลลิดา /วิทยาลัยนวัตกรรม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พฤษภาคม 2561</w:t>
            </w:r>
          </w:p>
        </w:tc>
      </w:tr>
      <w:tr w:rsidR="00A613E0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D930CA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พัฒนาปรับปรุงหลักสูตรเน้นกระบวนการจัดการเรียนรู้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เชิงผลิตภา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รองคณบดีผ่ายวิชาการ / คณะวิทยาศาสตร์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ปีการศึกษา 2560</w:t>
            </w:r>
          </w:p>
        </w:tc>
      </w:tr>
      <w:tr w:rsidR="00A613E0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D930CA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ทวนสอบผลสัมฤทธิ์ทางการศึกษา สาขาวิชาชีวอนามัยฯ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 อ.ชลลดา / คณะวิทยาศาสตร์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</w:tc>
      </w:tr>
      <w:tr w:rsidR="00A613E0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D930CA" w:rsidRDefault="00A613E0" w:rsidP="00A613E0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ind w:right="-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ภชนาการ ฯ ทวนสอบผลสัมฤทธิ์</w:t>
            </w:r>
          </w:p>
          <w:p w:rsidR="00A613E0" w:rsidRPr="003C709F" w:rsidRDefault="00A613E0" w:rsidP="00A613E0">
            <w:pPr>
              <w:pStyle w:val="a3"/>
              <w:ind w:right="-82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โดยใช้กิจกรรมคลินิกการให้คำปรึกษาทางโภชนาการโดยกระบวนการเรียนรู้เชิงผลิตภา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ชาลีลักษม์ /</w:t>
            </w:r>
          </w:p>
          <w:p w:rsidR="00A613E0" w:rsidRDefault="00A613E0" w:rsidP="00A613E0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คณะวิทยาศาสตร์</w:t>
            </w:r>
          </w:p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613E0" w:rsidRPr="003C709F" w:rsidRDefault="00A613E0" w:rsidP="00A613E0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</w:tc>
      </w:tr>
      <w:tr w:rsidR="00590A31" w:rsidRPr="00D930CA" w:rsidTr="00A3169D">
        <w:trPr>
          <w:trHeight w:val="341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คณิตศาสตร์ ทวนสอบผลสัมฤทธิ์ตามมาตรฐานผลการเรียนของ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A3169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อ.</w:t>
            </w:r>
            <w:proofErr w:type="spellStart"/>
            <w:r w:rsidRPr="003C709F">
              <w:rPr>
                <w:rFonts w:ascii="TH SarabunPSK" w:hAnsi="TH SarabunPSK" w:cs="TH SarabunPSK"/>
                <w:sz w:val="28"/>
                <w:cs/>
              </w:rPr>
              <w:t>กัญญณัช</w:t>
            </w:r>
            <w:proofErr w:type="spellEnd"/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มิถุนายน 2561 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เคมีทวนสอบผลสัมฤทธิ์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อ.ดร.ฐพงษ์ 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พชรวรรณ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BD6B18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5AC7403" wp14:editId="73EB9DC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-1162050</wp:posOffset>
                      </wp:positionV>
                      <wp:extent cx="571500" cy="276225"/>
                      <wp:effectExtent l="0" t="0" r="19050" b="28575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41.55pt;margin-top:-91.5pt;width:4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A31" w:rsidRPr="003C709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  <w:r w:rsidRPr="00221341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221341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6</w:t>
            </w:r>
            <w:r w:rsidRPr="003C709F">
              <w:rPr>
                <w:rFonts w:ascii="TH SarabunPSK" w:hAnsi="TH SarabunPSK" w:cs="TH SarabunPSK"/>
                <w:sz w:val="28"/>
              </w:rPr>
              <w:t xml:space="preserve">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บัณฑิตระดับปริญญาตรีไม่มีงานทำหรือประกอบอาชีพ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นักศึกษาขาดความรู้ความสารถตรงตามที่สถานประกอบการต้องการ</w:t>
            </w:r>
          </w:p>
        </w:tc>
        <w:tc>
          <w:tcPr>
            <w:tcW w:w="227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</w:rPr>
              <w:t>Treat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3C709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เตรียมความพร้อม ก่อนการบรรจุและอบรมการติวสอบใบประกอบวิชาชีพครู 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รองคณบดีฝ่ายวิชาการ/ครุ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กราคม – กุมภาพันธ์ 2561</w:t>
            </w:r>
          </w:p>
        </w:tc>
      </w:tr>
      <w:tr w:rsidR="00590A31" w:rsidRPr="00D930CA" w:rsidTr="00343162">
        <w:trPr>
          <w:trHeight w:val="521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เตรียมความพร้อมนักศึกษาสู่ครูมืออาชี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พรหมธิดา /ครุ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กราคม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เพิ่มทักษะการใช้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</w:t>
            </w:r>
            <w:r w:rsidRPr="003C709F">
              <w:rPr>
                <w:rFonts w:ascii="TH SarabunPSK" w:hAnsi="TH SarabunPSK" w:cs="TH SarabunPSK"/>
                <w:sz w:val="28"/>
              </w:rPr>
              <w:t>s</w:t>
            </w:r>
            <w:proofErr w:type="spellEnd"/>
            <w:r w:rsidRPr="003C709F">
              <w:rPr>
                <w:rFonts w:ascii="TH SarabunPSK" w:hAnsi="TH SarabunPSK" w:cs="TH SarabunPSK"/>
                <w:sz w:val="28"/>
              </w:rPr>
              <w:t xml:space="preserve"> office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ราชาวดี/เทคโนโลยีการเกษต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ีนาคม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อบรมการทำโปสเตอร์สำหรับงานวิจัย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ราชาวดี/เทคโนโลยีการเกษต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เมษายน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การอบรมเชิงปฏิบัติการเตรียมความพร้อมการสอบ </w:t>
            </w:r>
            <w:r w:rsidRPr="003C709F">
              <w:rPr>
                <w:rFonts w:ascii="TH SarabunPSK" w:hAnsi="TH SarabunPSK" w:cs="TH SarabunPSK"/>
                <w:sz w:val="28"/>
              </w:rPr>
              <w:t xml:space="preserve">TOEIC 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สินี อ.นัชชา/สาธารณสุข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เสริมสร้างทักษะการเรียนรู้แก่ผู้เรียน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ในศตวรรษที่ 21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สุทธิกาญจน์ อ.นัชชา / สาธารณสุข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590A31" w:rsidRPr="00D930CA" w:rsidTr="00343162">
        <w:trPr>
          <w:trHeight w:val="161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ปัจฉิมนิเทศและกิจกรรมศิษย์เก่าสัมพันธ์ ปีการศึกษา 2560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อ.นาตยา 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อ.ลัดดาวัลย์ / 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สาธารณสุข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เปิดโลกทัศน์สู้เส้นทางวิชาชีพสาธารณสุข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ฉัตรประภา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ธธิธา/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สาธารณสุข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BD6B18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67F955" wp14:editId="7DD4F742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200150</wp:posOffset>
                      </wp:positionV>
                      <wp:extent cx="571500" cy="276225"/>
                      <wp:effectExtent l="0" t="0" r="19050" b="28575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42.3pt;margin-top:-94.5pt;width:4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0A31"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="00590A31"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เตรียม</w:t>
            </w:r>
          </w:p>
          <w:p w:rsidR="00590A31" w:rsidRPr="003C709F" w:rsidRDefault="00590A31" w:rsidP="00590A31">
            <w:pPr>
              <w:pStyle w:val="a3"/>
              <w:ind w:right="-82"/>
              <w:rPr>
                <w:rFonts w:ascii="TH SarabunPSK" w:hAnsi="TH SarabunPSK" w:cs="TH SarabunPSK"/>
                <w:sz w:val="28"/>
                <w:cs/>
              </w:rPr>
            </w:pPr>
            <w:r w:rsidRPr="00BF2553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ร้อมการสอบใบประกอบวิชาชีพ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สาธารณสุข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อภิชัย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ผศ.อารีย์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ดร.ทัศพร /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สาธารณสุขศาสตร์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ารเตรียมความพร้อมด้านทักษะวิชาชีพด้านเทคโนโลยีอุตสาหกรรม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ผศ.ดร.เทิดศักดิ์/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เทคโนโลยีอุตสาหกรรม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ิถุนายน – กันยายน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ind w:right="-8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1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โครงการอบรมเชิงปฏิบัติการส่งเสริมการพัฒนาทักษะความรู้ความสามารถและกิจกรรม </w:t>
            </w:r>
            <w:r w:rsidRPr="003C709F">
              <w:rPr>
                <w:rFonts w:ascii="TH SarabunPSK" w:hAnsi="TH SarabunPSK" w:cs="TH SarabunPSK"/>
                <w:sz w:val="28"/>
              </w:rPr>
              <w:t>ALUMNI MEET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กิจการนักศึกษา/วิทยาลัยนวัตกรรม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สัมมนาหลังฝึกงาน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ภัทราพร /วิทยาลัยนวัตกรรม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เมษายน 2561</w:t>
            </w:r>
          </w:p>
        </w:tc>
      </w:tr>
      <w:tr w:rsidR="00590A3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3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ติดตามผลการฝึกงาน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ของนักศึ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ษ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าในสถานประกอบการ </w:t>
            </w:r>
            <w:r w:rsidRPr="003C709F">
              <w:rPr>
                <w:rFonts w:ascii="TH SarabunPSK" w:hAnsi="TH SarabunPSK" w:cs="TH SarabunPSK"/>
                <w:sz w:val="28"/>
              </w:rPr>
              <w:t xml:space="preserve">MOU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ับหลักสูตร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ภัทราพร /วิทยาลัยนวัตกรรม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ธันวาคม 2560กุมภาพันธ์ 2561</w:t>
            </w:r>
          </w:p>
        </w:tc>
      </w:tr>
      <w:tr w:rsidR="00590A31" w:rsidRPr="00D930CA" w:rsidTr="00343162">
        <w:trPr>
          <w:trHeight w:val="20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D930CA" w:rsidRDefault="00590A31" w:rsidP="00590A3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4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กิจกกรมพัฒนาเพื่อเสริมสร้างทักษะการเรียนรู้นอกรายวิชา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รองคณบดีฝ่ายกิจการ /วิทยาศาสตร์</w:t>
            </w:r>
          </w:p>
          <w:p w:rsidR="00590A31" w:rsidRPr="003C709F" w:rsidRDefault="00590A31" w:rsidP="00590A3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90A31" w:rsidRPr="003C709F" w:rsidRDefault="00590A31" w:rsidP="00590A31">
            <w:pPr>
              <w:pStyle w:val="a3"/>
              <w:ind w:right="-97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ตลอดปีงบประมาณ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5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คอมพิวเตอร์ ปัจฉิมนิเทศ</w:t>
            </w:r>
          </w:p>
          <w:p w:rsidR="00221341" w:rsidRDefault="00221341" w:rsidP="00221341">
            <w:pPr>
              <w:pStyle w:val="a3"/>
              <w:ind w:right="-82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เตรียมความพร้อมเพื่อสหกิจศึกษาและสัมมนาสหกิจศึกษาเตรียมความพร้อมฝึกประสบการณ์วิชาชีพ</w:t>
            </w:r>
          </w:p>
          <w:p w:rsidR="00221341" w:rsidRPr="003C709F" w:rsidRDefault="00221341" w:rsidP="00221341">
            <w:pPr>
              <w:pStyle w:val="a3"/>
              <w:ind w:right="-82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สัมมนาฝึกประการณ์วิชาชี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หลักสูตรคอมพิวเตอร์ </w:t>
            </w:r>
          </w:p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BD6B18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686FA62" wp14:editId="434051DA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1228725</wp:posOffset>
                      </wp:positionV>
                      <wp:extent cx="571500" cy="276225"/>
                      <wp:effectExtent l="0" t="0" r="19050" b="28575"/>
                      <wp:wrapNone/>
                      <wp:docPr id="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38.55pt;margin-top:-96.75pt;width:4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341" w:rsidRPr="003C709F">
              <w:rPr>
                <w:rFonts w:ascii="TH SarabunPSK" w:hAnsi="TH SarabunPSK" w:cs="TH SarabunPSK"/>
                <w:sz w:val="28"/>
                <w:cs/>
              </w:rPr>
              <w:t xml:space="preserve">กรกฎาคม </w:t>
            </w:r>
            <w:r w:rsidR="00221341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21341" w:rsidRPr="003C709F">
              <w:rPr>
                <w:rFonts w:ascii="TH SarabunPSK" w:hAnsi="TH SarabunPSK" w:cs="TH SarabunPSK"/>
                <w:sz w:val="28"/>
                <w:cs/>
              </w:rPr>
              <w:t xml:space="preserve">60  – มิถุนายน </w:t>
            </w:r>
            <w:r w:rsidR="00221341">
              <w:rPr>
                <w:rFonts w:ascii="TH SarabunPSK" w:hAnsi="TH SarabunPSK" w:cs="TH SarabunPSK" w:hint="cs"/>
                <w:sz w:val="28"/>
                <w:cs/>
              </w:rPr>
              <w:t>25</w:t>
            </w:r>
            <w:r w:rsidR="00221341" w:rsidRPr="003C709F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6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เตรียมฝึกสหกิจศึกษาและเตรียมฝึกประสบการณ์วิชาชีพ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หลักสูตรเทคโนโลยีสารสนเทศ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ุลาคม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 – ธ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นวาคม 25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7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เทคโนโลยีสารสนเทศปัจฉิมนิเทศนักศึกษา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อัจจิมา/คณะวิทยาศาสตร์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พฤษภาคม 25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8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อาชีวอนามัย ปัจฉิมนิเทศ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ธนกฤต 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9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เทคโนโลยีชีวภาพให้ความรู้เรื่องความปลอดภัยก่อนการทำงาน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ณฐพงศ์ 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พฤษภาคม </w:t>
            </w:r>
            <w:r w:rsidRPr="003C709F">
              <w:rPr>
                <w:rFonts w:ascii="TH SarabunPSK" w:hAnsi="TH SarabunPSK" w:cs="TH SarabunPSK"/>
                <w:sz w:val="28"/>
              </w:rPr>
              <w:t>25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0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อบรมเชิงปฏิบัติการในการเตรียมฝึกประสบการณ์วิชาชีพ สาขาวิชาโภชนาการและการกำหนดอาหาร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ศกุนตาส์ 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ธันวาคม 2561</w:t>
            </w:r>
          </w:p>
        </w:tc>
      </w:tr>
      <w:tr w:rsidR="00221341" w:rsidRPr="00D930CA" w:rsidTr="00343162">
        <w:trPr>
          <w:trHeight w:val="71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ind w:right="-8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1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ฝึกประสบการณ์วิชาชีพโภชนาการแ</w:t>
            </w:r>
            <w:r w:rsidRPr="00BF2553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ละการกำหนดอาหาร ณ </w:t>
            </w:r>
            <w:r w:rsidRPr="00BF2553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ต่างประเทศ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 xml:space="preserve"> รุ่นที่ 1 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lastRenderedPageBreak/>
              <w:t>อ.ใยแพร /คณะวิทยาศาสตร์</w:t>
            </w:r>
          </w:p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ิถุนายน 25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2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ปฐมนิเทศสหกิจศึกษา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กิจการนักศึกษา/คณะวิทยา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BD6B18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64CF32" wp14:editId="116D6ADD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1171575</wp:posOffset>
                      </wp:positionV>
                      <wp:extent cx="571500" cy="276225"/>
                      <wp:effectExtent l="0" t="0" r="19050" b="28575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margin-left:38.55pt;margin-top:-92.25pt;width:4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341" w:rsidRPr="003C709F">
              <w:rPr>
                <w:rFonts w:ascii="TH SarabunPSK" w:hAnsi="TH SarabunPSK" w:cs="TH SarabunPSK"/>
                <w:sz w:val="28"/>
                <w:cs/>
              </w:rPr>
              <w:t>สิงหาคม 2561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3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ก่อนออกฝึกสหกิจสาขาการบัญชี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ศิริพร /คณะวิทยา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พฤศจิกายน 2560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4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เพื่อทักษะทางการเงิน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อุบล /คณะวิทยา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พฤศจิกายน 2560</w:t>
            </w:r>
          </w:p>
        </w:tc>
      </w:tr>
      <w:tr w:rsidR="00221341" w:rsidRPr="00D930CA" w:rsidTr="00343162">
        <w:trPr>
          <w:trHeight w:val="755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5. </w:t>
            </w:r>
            <w:r w:rsidRPr="003C709F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ก่อนออกฝึกสหกิจศึกษาสาขาวิชาคอมพิวเตอร์ธุรกิจ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อ.ชลียา / คณะวิทยาการจัด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C709F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C709F">
              <w:rPr>
                <w:rFonts w:ascii="TH SarabunPSK" w:hAnsi="TH SarabunPSK" w:cs="TH SarabunPSK"/>
                <w:sz w:val="28"/>
                <w:cs/>
              </w:rPr>
              <w:t>มกราคม 2561</w:t>
            </w:r>
          </w:p>
        </w:tc>
      </w:tr>
      <w:tr w:rsidR="00221341" w:rsidRPr="00D930CA" w:rsidTr="009408C6">
        <w:trPr>
          <w:trHeight w:val="340"/>
        </w:trPr>
        <w:tc>
          <w:tcPr>
            <w:tcW w:w="15594" w:type="dxa"/>
            <w:gridSpan w:val="7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 w:rsidRPr="003178AE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2 การวิจัยและนวัตกรรมเพื่อตอบสนองต่อการแก้ไขปัญหาท้องถิ่น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178AE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>O6.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 กิจกรรมสนับสนุนหรือจูงใจให้อาจารย์หรือนักวิจัยสร้างสรรค์ผลงานวิจัย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 1. มีข้อจำกัดด้านกรอบระยะเวลาในทำวิจัย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จำนวนอาจารย์ใหม่มีเพิ่มขึ้นและยังขาดประสบการณ์ในการทำวิจัย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</w:rPr>
              <w:t>Treat</w:t>
            </w:r>
          </w:p>
          <w:p w:rsidR="00221341" w:rsidRPr="003178AE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3178AE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แผนงานส่งเสริมงานวิจัยและสร้างสรรค์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1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การจัดสรรทุนสนับสนุนการวิจัยงบประมาณแผ่นดิน วช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 61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ิจกรรม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2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ารจัดสรรทุนสนับสนุนการวิจัยงบประมาณกองทุนวิจัย วจ </w:t>
            </w:r>
            <w:r w:rsidRPr="003178AE">
              <w:rPr>
                <w:rFonts w:ascii="TH SarabunPSK" w:hAnsi="TH SarabunPSK" w:cs="TH SarabunPSK"/>
                <w:sz w:val="28"/>
              </w:rPr>
              <w:t>61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ิจกรรมที่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3 </w:t>
            </w:r>
            <w:r w:rsidRPr="003178AE">
              <w:rPr>
                <w:rFonts w:ascii="TH SarabunPSK" w:hAnsi="TH SarabunPSK" w:cs="TH SarabunPSK"/>
                <w:sz w:val="28"/>
                <w:cs/>
              </w:rPr>
              <w:t xml:space="preserve">อบรม สัมมนาเพื่อพัฒนาสมรรถนะด้านการวิจัย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ผลิต</w:t>
            </w:r>
            <w:r w:rsidRPr="003178AE">
              <w:rPr>
                <w:rFonts w:ascii="TH SarabunPSK" w:hAnsi="TH SarabunPSK" w:cs="TH SarabunPSK"/>
                <w:sz w:val="28"/>
                <w:cs/>
              </w:rPr>
              <w:lastRenderedPageBreak/>
              <w:t>นวัตกรรมเพื่อ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สร้างสรรค์หรือ</w:t>
            </w:r>
            <w:r w:rsidRPr="003178AE">
              <w:rPr>
                <w:rFonts w:ascii="TH SarabunPSK" w:hAnsi="TH SarabunPSK" w:cs="TH SarabunPSK"/>
                <w:sz w:val="28"/>
                <w:cs/>
              </w:rPr>
              <w:t>แก้ไขปัญหาชุมชน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>(คลีนิควิจัย)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1. ผศ.ดร.มนัญญา คำวชิระพิทักษ์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 2. อ.ดร ปิยะ กล้าประเสริฐ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กิจกรรมที่ 1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ต.ค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60 –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3178AE">
              <w:rPr>
                <w:rFonts w:ascii="TH SarabunPSK" w:hAnsi="TH SarabunPSK" w:cs="TH SarabunPSK"/>
                <w:sz w:val="28"/>
              </w:rPr>
              <w:t>61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กิจกรรมที่ 2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ต.ค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60 –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.ย. </w:t>
            </w:r>
            <w:r w:rsidRPr="003178AE">
              <w:rPr>
                <w:rFonts w:ascii="TH SarabunPSK" w:hAnsi="TH SarabunPSK" w:cs="TH SarabunPSK"/>
                <w:sz w:val="28"/>
              </w:rPr>
              <w:t>61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>กิจกรรมที่ 3</w:t>
            </w:r>
          </w:p>
          <w:p w:rsidR="00221341" w:rsidRPr="003178AE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ธ.ค </w:t>
            </w:r>
            <w:r w:rsidRPr="003178AE">
              <w:rPr>
                <w:rFonts w:ascii="TH SarabunPSK" w:hAnsi="TH SarabunPSK" w:cs="TH SarabunPSK"/>
                <w:sz w:val="28"/>
              </w:rPr>
              <w:t xml:space="preserve">60 – </w:t>
            </w:r>
            <w:r w:rsidRPr="003178AE">
              <w:rPr>
                <w:rFonts w:ascii="TH SarabunPSK" w:hAnsi="TH SarabunPSK" w:cs="TH SarabunPSK" w:hint="cs"/>
                <w:sz w:val="28"/>
                <w:cs/>
              </w:rPr>
              <w:t xml:space="preserve">ก.ค. </w:t>
            </w:r>
            <w:r w:rsidRPr="003178AE">
              <w:rPr>
                <w:rFonts w:ascii="TH SarabunPSK" w:hAnsi="TH SarabunPSK" w:cs="TH SarabunPSK"/>
                <w:sz w:val="28"/>
              </w:rPr>
              <w:t>61</w:t>
            </w:r>
          </w:p>
        </w:tc>
      </w:tr>
      <w:tr w:rsidR="00221341" w:rsidRPr="00D930CA" w:rsidTr="009408C6">
        <w:trPr>
          <w:trHeight w:val="201"/>
        </w:trPr>
        <w:tc>
          <w:tcPr>
            <w:tcW w:w="15594" w:type="dxa"/>
            <w:gridSpan w:val="7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BD6B18" w:rsidP="00221341">
            <w:pPr>
              <w:pStyle w:val="a3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03B528" wp14:editId="04497196">
                      <wp:simplePos x="0" y="0"/>
                      <wp:positionH relativeFrom="column">
                        <wp:posOffset>9221470</wp:posOffset>
                      </wp:positionH>
                      <wp:positionV relativeFrom="paragraph">
                        <wp:posOffset>-1162050</wp:posOffset>
                      </wp:positionV>
                      <wp:extent cx="571500" cy="276225"/>
                      <wp:effectExtent l="0" t="0" r="19050" b="28575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margin-left:726.1pt;margin-top:-91.5pt;width:4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341"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ยุทธศาสตร์ที่ 3 </w:t>
            </w:r>
            <w:r w:rsidR="00221341" w:rsidRPr="00221341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ารพัฒนางานพันธกิจสัมพันธ์ และถ่ายทอดเผยแพร่โครงการอันเนื่องมาจากพระราชดำริ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  <w:r w:rsidRPr="00104D4C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104D4C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7D4567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9440A">
              <w:rPr>
                <w:rFonts w:ascii="TH SarabunPSK" w:hAnsi="TH SarabunPSK" w:cs="TH SarabunPSK"/>
                <w:sz w:val="28"/>
              </w:rPr>
              <w:t>O4.</w:t>
            </w:r>
            <w:r w:rsidRPr="00B9440A">
              <w:rPr>
                <w:rFonts w:ascii="TH SarabunPSK" w:hAnsi="TH SarabunPSK" w:cs="TH SarabunPSK" w:hint="cs"/>
                <w:sz w:val="28"/>
                <w:cs/>
              </w:rPr>
              <w:t>ระดับความ สำเร็จของ</w:t>
            </w:r>
            <w:r w:rsidRPr="007D4567">
              <w:rPr>
                <w:rFonts w:ascii="TH SarabunPSK" w:hAnsi="TH SarabunPSK" w:cs="TH SarabunPSK" w:hint="cs"/>
                <w:sz w:val="28"/>
                <w:cs/>
              </w:rPr>
              <w:t>การน้อมนำปรัชญาของเศรษฐกิจพอเพียง</w:t>
            </w:r>
            <w:r w:rsidRPr="007D4567">
              <w:rPr>
                <w:rFonts w:ascii="TH SarabunPSK" w:hAnsi="TH SarabunPSK" w:cs="TH SarabunPSK"/>
                <w:sz w:val="28"/>
                <w:cs/>
              </w:rPr>
              <w:t>มาใช้ในการขับเคลื่อนมหาวิทยาลัย</w:t>
            </w:r>
            <w:r w:rsidRPr="007D4567">
              <w:rPr>
                <w:rFonts w:ascii="TH SarabunPSK" w:hAnsi="TH SarabunPSK" w:cs="TH SarabunPSK"/>
                <w:sz w:val="28"/>
              </w:rPr>
              <w:t xml:space="preserve"> </w:t>
            </w:r>
            <w:r w:rsidRPr="007D4567">
              <w:rPr>
                <w:rFonts w:ascii="TH SarabunPSK" w:hAnsi="TH SarabunPSK" w:cs="TH SarabunPSK" w:hint="cs"/>
                <w:sz w:val="28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7D4567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D4567">
              <w:rPr>
                <w:rFonts w:ascii="TH SarabunPSK" w:hAnsi="TH SarabunPSK" w:cs="TH SarabunPSK" w:hint="cs"/>
                <w:sz w:val="28"/>
                <w:cs/>
              </w:rPr>
              <w:t>ไปตามเป้าหมาย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7D4567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7D4567">
              <w:rPr>
                <w:rFonts w:ascii="TH SarabunPSK" w:hAnsi="TH SarabunPSK" w:cs="TH SarabunPSK" w:hint="cs"/>
                <w:sz w:val="28"/>
                <w:cs/>
              </w:rPr>
              <w:t>ไม่มีกลุ่มบุคคลต้นแบบแห่งวิถีชีวิตตามปรัชญาของเศรษฐกิจพอเพียงที่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สายวิชาการ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7D4567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7D4567">
              <w:rPr>
                <w:rFonts w:ascii="TH SarabunPSK" w:hAnsi="TH SarabunPSK" w:cs="TH SarabunPSK"/>
                <w:sz w:val="28"/>
                <w:cs/>
              </w:rPr>
              <w:t>ลดความเสี่ยง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7D4567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บเคลื่อนปรัชญาของเศรษฐกิจพอเพียงสู่การปฏิบัติให้กับบุคลากรสายวิชาการและ</w:t>
            </w:r>
          </w:p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ายสนับสนุน</w:t>
            </w:r>
          </w:p>
          <w:p w:rsidR="00221341" w:rsidRPr="007D4567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ประชุมคัดเลือกบุคคลต้นแบบแห่งวิถีชีวิตตามปรัชญาของเศรษฐกิจพอเพียง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7D4567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7D4567">
              <w:rPr>
                <w:rFonts w:ascii="TH SarabunPSK" w:hAnsi="TH SarabunPSK" w:cs="TH SarabunPSK" w:hint="cs"/>
                <w:sz w:val="28"/>
                <w:cs/>
              </w:rPr>
              <w:t>สำนักส่งเสริมการเรียนรู้และบริการวิชาการ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7D4567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ิถุนายน ถึงกรกฎาคม 2561</w:t>
            </w:r>
          </w:p>
        </w:tc>
      </w:tr>
      <w:tr w:rsidR="00221341" w:rsidRPr="00D930CA" w:rsidTr="009408C6">
        <w:trPr>
          <w:trHeight w:val="137"/>
        </w:trPr>
        <w:tc>
          <w:tcPr>
            <w:tcW w:w="15594" w:type="dxa"/>
            <w:gridSpan w:val="7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930CA" w:rsidRDefault="00221341" w:rsidP="00221341">
            <w:pPr>
              <w:pStyle w:val="a3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221341">
              <w:rPr>
                <w:rFonts w:ascii="TH SarabunPSK" w:hAnsi="TH SarabunPSK" w:cs="TH SarabunPSK"/>
                <w:b/>
                <w:bCs/>
                <w:sz w:val="28"/>
                <w:cs/>
              </w:rPr>
              <w:t>ยุทธศาสตร์ที่ 5 การพัฒนาระบบการบริหารจัดการที่เป็นเลิศมีธรรมาภิบาล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150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</w:t>
            </w:r>
            <w:r w:rsidRPr="00B150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ลยุทธ์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135AFF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35AF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O1. </w:t>
            </w:r>
            <w:r w:rsidRPr="00135AF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35AFF" w:rsidRPr="00135AFF">
              <w:rPr>
                <w:rFonts w:ascii="TH SarabunPSK" w:hAnsi="TH SarabunPSK" w:cs="TH SarabunPSK"/>
                <w:sz w:val="28"/>
                <w:cs/>
              </w:rPr>
              <w:t>จำนวนนักศึกษาคงอยู่ไม่เป็นไปตามเป้าหมาย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135AFF" w:rsidRDefault="00135AFF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5AFF">
              <w:rPr>
                <w:rFonts w:ascii="TH SarabunPSK" w:hAnsi="TH SarabunPSK" w:cs="TH SarabunPSK"/>
                <w:sz w:val="28"/>
                <w:cs/>
              </w:rPr>
              <w:t>นักศึกษาขาดความกระตือรือร้น ความสนใจ ในการเรียน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B150C8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50C8">
              <w:rPr>
                <w:rFonts w:ascii="TH SarabunPSK" w:hAnsi="TH SarabunPSK" w:cs="TH SarabunPSK"/>
                <w:color w:val="000000" w:themeColor="text1"/>
                <w:sz w:val="28"/>
              </w:rPr>
              <w:t>Treat</w:t>
            </w:r>
          </w:p>
          <w:p w:rsidR="00221341" w:rsidRPr="00B150C8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50C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ควบคุม,ลดความเสี่ยง</w:t>
            </w:r>
            <w:r w:rsidRPr="00B150C8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150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ิจกรรมพี่สอนน้องให้กับนักศึกษา หรือนักกีฬาเข้าร่วมการแข่งขันกีฬามหาวิทยาลัยหรือกิจกรรมต่าง ๆ จนทำให้ขาดเวลาเรียน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150C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วราภรณ์ ไชยสุริยันท์</w:t>
            </w:r>
          </w:p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150C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บัวทิพย์ บุญประเสริฐ</w:t>
            </w:r>
          </w:p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B150C8" w:rsidRDefault="00221341" w:rsidP="00221341">
            <w:pPr>
              <w:pStyle w:val="a3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150C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การศึกษา 2560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AF5717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796C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D8796C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AF5717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AF5717">
              <w:rPr>
                <w:rFonts w:ascii="TH SarabunPSK" w:hAnsi="TH SarabunPSK" w:cs="TH SarabunPSK"/>
                <w:sz w:val="28"/>
              </w:rPr>
              <w:t xml:space="preserve">O1. </w:t>
            </w:r>
            <w:r w:rsidRPr="00AF5717">
              <w:rPr>
                <w:rFonts w:ascii="TH SarabunPSK" w:hAnsi="TH SarabunPSK" w:cs="TH SarabunPSK"/>
                <w:sz w:val="28"/>
                <w:cs/>
              </w:rPr>
              <w:t>จำนวนอาจารย์วุฒิ ป.เอกยังมีไม่ครบตามเกณฑ์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6979">
              <w:rPr>
                <w:rFonts w:ascii="TH SarabunPSK" w:hAnsi="TH SarabunPSK" w:cs="TH SarabunPSK"/>
                <w:sz w:val="28"/>
              </w:rPr>
              <w:t>1.</w:t>
            </w:r>
            <w:r w:rsidRPr="005D6979">
              <w:rPr>
                <w:rFonts w:ascii="TH SarabunPSK" w:hAnsi="TH SarabunPSK" w:cs="TH SarabunPSK"/>
                <w:sz w:val="28"/>
                <w:cs/>
              </w:rPr>
              <w:t>อาจารย์ไม่สนใจที่จะพัฒนาคุณวุฒิ</w:t>
            </w:r>
          </w:p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6979">
              <w:rPr>
                <w:rFonts w:ascii="TH SarabunPSK" w:hAnsi="TH SarabunPSK" w:cs="TH SarabunPSK"/>
                <w:sz w:val="28"/>
                <w:cs/>
              </w:rPr>
              <w:t>2.อาจารย์พัฒนา</w:t>
            </w:r>
            <w:r w:rsidRPr="005D6979">
              <w:rPr>
                <w:rFonts w:ascii="TH SarabunPSK" w:hAnsi="TH SarabunPSK" w:cs="TH SarabunPSK"/>
                <w:sz w:val="28"/>
                <w:cs/>
              </w:rPr>
              <w:lastRenderedPageBreak/>
              <w:t>คุณวุฒิแล้วลาออก</w:t>
            </w:r>
          </w:p>
          <w:p w:rsidR="00221341" w:rsidRPr="005D6979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D6979">
              <w:rPr>
                <w:rFonts w:ascii="TH SarabunPSK" w:hAnsi="TH SarabunPSK" w:cs="TH SarabunPSK"/>
                <w:sz w:val="28"/>
                <w:cs/>
              </w:rPr>
              <w:t>3.อาจารย์ไปพัฒนาคุณวุฒิแต่ไม่สำเร็จ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/>
                <w:sz w:val="28"/>
              </w:rPr>
              <w:lastRenderedPageBreak/>
              <w:t>Treat</w:t>
            </w:r>
          </w:p>
          <w:p w:rsidR="00221341" w:rsidRPr="00C425F4" w:rsidRDefault="00221341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425F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1. การบังคับด้วยสัญญาจ้างที่</w:t>
            </w:r>
          </w:p>
          <w:p w:rsidR="00221341" w:rsidRPr="00C425F4" w:rsidRDefault="00221341" w:rsidP="00221341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 xml:space="preserve">  เกี่ยวข้องกับการต่อระยะสัญญา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2. ให้ทำสัญญารับทุนในการพัฒนา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คุณวุฒิ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3. สร้างความผูกพันของบุคลากรของ</w:t>
            </w:r>
          </w:p>
          <w:p w:rsidR="00221341" w:rsidRPr="00C425F4" w:rsidRDefault="00221341" w:rsidP="00221341">
            <w:pPr>
              <w:pStyle w:val="a3"/>
              <w:rPr>
                <w:rFonts w:ascii="Angsana New" w:hAnsi="Angsana New" w:cs="Angsana New"/>
                <w:sz w:val="32"/>
                <w:szCs w:val="32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 xml:space="preserve">   องค์กร</w:t>
            </w:r>
          </w:p>
          <w:p w:rsidR="00221341" w:rsidRPr="00C425F4" w:rsidRDefault="00221341" w:rsidP="00221341">
            <w:pPr>
              <w:pStyle w:val="a3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4. ให้ไปเรียนจนจบโดยใช้ทุนส่วนตัว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lastRenderedPageBreak/>
              <w:t>น.ส.สุจิตรา วงษ์สด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นายจักรี อินทำ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ช่วงเวลาการพัฒนาคุณวุฒิ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ประมาณ 4 ปี/ราย</w:t>
            </w:r>
          </w:p>
        </w:tc>
      </w:tr>
      <w:tr w:rsidR="00221341" w:rsidRPr="00D930CA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8796C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796C">
              <w:rPr>
                <w:rFonts w:ascii="TH SarabunPSK" w:hAnsi="TH SarabunPSK" w:cs="TH SarabunPSK"/>
                <w:sz w:val="28"/>
                <w:cs/>
              </w:rPr>
              <w:lastRenderedPageBreak/>
              <w:t>ด้าน</w:t>
            </w:r>
            <w:r w:rsidRPr="00D8796C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D8796C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8796C">
              <w:rPr>
                <w:rFonts w:ascii="TH SarabunPSK" w:hAnsi="TH SarabunPSK" w:cs="TH SarabunPSK"/>
                <w:sz w:val="28"/>
              </w:rPr>
              <w:t>O2.</w:t>
            </w:r>
            <w:r w:rsidRPr="00D8796C">
              <w:rPr>
                <w:rFonts w:ascii="TH SarabunPSK" w:hAnsi="TH SarabunPSK" w:cs="TH SarabunPSK" w:hint="cs"/>
                <w:sz w:val="28"/>
                <w:cs/>
              </w:rPr>
              <w:t xml:space="preserve"> อาจารย์ไม่ได้ตำแหน่งทางวิชาการตามเป้าหมายที่กำหนด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าจารย์ยังไม่เข้าใจขั้นตอน/วิธีการ/ กระบวนการเขียนผลงานทางวิชาการที่ถูกต้อง</w:t>
            </w:r>
          </w:p>
          <w:p w:rsidR="00221341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าจารย์ยังไม่ทราบเทคนิคการเขียนในรูปแบบที่ถูกต้อง</w:t>
            </w:r>
          </w:p>
          <w:p w:rsidR="00221341" w:rsidRPr="003F0A40" w:rsidRDefault="00221341" w:rsidP="0022134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อาจารย์ต้องมีอายุงานไม่น้อยกว่า5ปีจึงจะขอตำแหน่งทางวิชาการได้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3F0A40" w:rsidRDefault="00221341" w:rsidP="002213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C425F4">
              <w:rPr>
                <w:rFonts w:ascii="TH SarabunPSK" w:hAnsi="TH SarabunPSK" w:cs="TH SarabunPSK" w:hint="cs"/>
                <w:sz w:val="28"/>
                <w:cs/>
              </w:rPr>
              <w:t>โครงการทำผลงานอย่างไรให้เสร็จเร็วและครั้งเดียวผ่าน รุ่น2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C425F4">
              <w:rPr>
                <w:rFonts w:ascii="TH SarabunPSK" w:hAnsi="TH SarabunPSK" w:cs="TH SarabunPSK" w:hint="cs"/>
                <w:sz w:val="28"/>
                <w:cs/>
              </w:rPr>
              <w:t>โครงการการเขียนบทความทางวิชาการและบทความวิจัย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นางสาวพิชญาภรณ์ เกตุสิงห์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นางสาวลภัสรดา จำนงมี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ต.ค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25F4">
              <w:rPr>
                <w:rFonts w:ascii="TH SarabunPSK" w:hAnsi="TH SarabunPSK" w:cs="TH SarabunPSK"/>
                <w:sz w:val="28"/>
              </w:rPr>
              <w:t>6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425F4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25F4">
              <w:rPr>
                <w:rFonts w:ascii="TH SarabunPSK" w:hAnsi="TH SarabunPSK" w:cs="TH SarabunPSK" w:hint="cs"/>
                <w:sz w:val="28"/>
                <w:cs/>
              </w:rPr>
              <w:t>เม.ย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425F4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  <w:p w:rsidR="00221341" w:rsidRPr="00C425F4" w:rsidRDefault="00221341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  <w:p w:rsidR="00221341" w:rsidRPr="00C425F4" w:rsidRDefault="00BD6B18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B72120" wp14:editId="217E7D0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1143000</wp:posOffset>
                      </wp:positionV>
                      <wp:extent cx="571500" cy="276225"/>
                      <wp:effectExtent l="0" t="0" r="19050" b="28575"/>
                      <wp:wrapNone/>
                      <wp:docPr id="3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margin-left:40.05pt;margin-top:-90pt;width:4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1341" w:rsidRPr="00C425F4">
              <w:rPr>
                <w:rFonts w:ascii="TH SarabunPSK" w:hAnsi="TH SarabunPSK" w:cs="TH SarabunPSK" w:hint="cs"/>
                <w:sz w:val="28"/>
                <w:cs/>
              </w:rPr>
              <w:t>8-9</w:t>
            </w:r>
            <w:r w:rsidR="002213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21341" w:rsidRPr="00C425F4">
              <w:rPr>
                <w:rFonts w:ascii="TH SarabunPSK" w:hAnsi="TH SarabunPSK" w:cs="TH SarabunPSK" w:hint="cs"/>
                <w:sz w:val="28"/>
                <w:cs/>
              </w:rPr>
              <w:t>พ.ย.60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D930CA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</w:rPr>
            </w:pPr>
            <w:r w:rsidRPr="00D8796C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D8796C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53000B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3000B">
              <w:rPr>
                <w:rFonts w:ascii="TH SarabunPSK" w:hAnsi="TH SarabunPSK" w:cs="TH SarabunPSK"/>
                <w:sz w:val="28"/>
              </w:rPr>
              <w:t>O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3000B">
              <w:rPr>
                <w:rFonts w:ascii="TH SarabunPSK" w:hAnsi="TH SarabunPSK" w:cs="TH SarabunPSK"/>
                <w:sz w:val="28"/>
                <w:cs/>
              </w:rPr>
              <w:t>ผลการประเมินความผูกพันของบุคลากรต่อองค์กรไม่เป็นไปตามเป้าหมาย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53000B" w:rsidRDefault="00135AFF" w:rsidP="00221341">
            <w:pPr>
              <w:pStyle w:val="a3"/>
              <w:ind w:right="-7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53000B">
              <w:rPr>
                <w:rFonts w:ascii="TH SarabunPSK" w:hAnsi="TH SarabunPSK" w:cs="TH SarabunPSK"/>
                <w:sz w:val="28"/>
                <w:cs/>
              </w:rPr>
              <w:t>บุคลากรไม่พึงพอใจต่อการ</w:t>
            </w:r>
            <w:r w:rsidRPr="0053000B">
              <w:rPr>
                <w:rFonts w:ascii="TH SarabunPSK" w:hAnsi="TH SarabunPSK" w:cs="TH SarabunPSK" w:hint="cs"/>
                <w:sz w:val="28"/>
                <w:cs/>
              </w:rPr>
              <w:t>บริหาร/การ</w:t>
            </w:r>
            <w:r w:rsidRPr="0053000B">
              <w:rPr>
                <w:rFonts w:ascii="TH SarabunPSK" w:hAnsi="TH SarabunPSK" w:cs="TH SarabunPSK"/>
                <w:sz w:val="28"/>
                <w:cs/>
              </w:rPr>
              <w:t>ให้บริการและสวัสดิการ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/>
                <w:sz w:val="28"/>
              </w:rPr>
              <w:t>Treat</w:t>
            </w:r>
          </w:p>
          <w:p w:rsidR="00135AFF" w:rsidRPr="00C425F4" w:rsidRDefault="00135AFF" w:rsidP="0022134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25F4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425F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1.การสร้างกิจกรรมพนักงานสัมพันธ์</w:t>
            </w:r>
          </w:p>
          <w:p w:rsidR="00135AFF" w:rsidRPr="00C425F4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2.การปรับปรุงหรือเพิ่มเติมสวัสดิการให้ตรงกับความต้องการของบุคลากร</w:t>
            </w:r>
          </w:p>
          <w:p w:rsidR="00135AFF" w:rsidRP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C425F4">
              <w:rPr>
                <w:rFonts w:ascii="TH SarabunPSK" w:hAnsi="TH SarabunPSK" w:cs="TH SarabunPSK" w:hint="cs"/>
                <w:sz w:val="28"/>
                <w:cs/>
              </w:rPr>
              <w:t>3.การปรับปรุงการให้บริการต่างๆแก่บุคลากร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3000B">
              <w:rPr>
                <w:rFonts w:ascii="TH SarabunPSK" w:hAnsi="TH SarabunPSK" w:cs="TH SarabunPSK"/>
                <w:sz w:val="28"/>
                <w:cs/>
              </w:rPr>
              <w:t>น.ส.สุจิตรา วงษ์ส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53000B">
              <w:rPr>
                <w:rFonts w:ascii="TH SarabunPSK" w:hAnsi="TH SarabunPSK" w:cs="TH SarabunPSK" w:hint="cs"/>
                <w:sz w:val="28"/>
                <w:cs/>
              </w:rPr>
              <w:t>นายสรวรรธก์ ไชยาวรรณ</w:t>
            </w:r>
          </w:p>
          <w:p w:rsidR="00135AFF" w:rsidRPr="0053000B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กมลชนก งดงาม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53000B" w:rsidRDefault="00135AFF" w:rsidP="0022134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ย. 60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.ค. 61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221341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lang w:val="en-BZ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O5. 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ผลการประเมินคุณภาพ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ามเกณฑ์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ก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เป็นไปตามเป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E22AB9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บุคลากรไม่มีความเข้าใจเกี่ยวกับระบบประกัน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คุณภาพ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4227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C425F4">
              <w:rPr>
                <w:rFonts w:ascii="TH SarabunPSK" w:hAnsi="TH SarabunPSK" w:cs="TH SarabunPSK"/>
                <w:sz w:val="28"/>
              </w:rPr>
              <w:t>Treat</w:t>
            </w:r>
          </w:p>
          <w:p w:rsidR="00135AFF" w:rsidRPr="00C425F4" w:rsidRDefault="00135AFF" w:rsidP="0042270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425F4">
              <w:rPr>
                <w:rFonts w:ascii="TH SarabunPSK" w:hAnsi="TH SarabunPSK" w:cs="TH SarabunPSK"/>
                <w:sz w:val="28"/>
                <w:cs/>
              </w:rPr>
              <w:t>(ควบคุม,ลดความเสี่ยง</w:t>
            </w:r>
            <w:r w:rsidRPr="00C425F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โครง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 xml:space="preserve">ร </w:t>
            </w:r>
            <w:r w:rsidRPr="00F510AB">
              <w:rPr>
                <w:rFonts w:ascii="TH SarabunPSK" w:hAnsi="TH SarabunPSK" w:cs="TH SarabunPSK"/>
                <w:sz w:val="28"/>
              </w:rPr>
              <w:t>QA sharing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 xml:space="preserve"> ทุกระดับ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ก.พ.2561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221341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4227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โครงกำรอบรม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ให้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มรู้เรื่องเก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ตรฐาน</w:t>
            </w:r>
            <w:r>
              <w:rPr>
                <w:rFonts w:ascii="TH SarabunPSK" w:hAnsi="TH SarabunPSK" w:cs="TH SarabunPSK"/>
                <w:sz w:val="28"/>
                <w:cs/>
              </w:rPr>
              <w:t>ตัวบ่งชี้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/>
                <w:sz w:val="28"/>
                <w:cs/>
              </w:rPr>
              <w:t>ประกันคุณภ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พ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ศึกษาภายใน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IQA) </w:t>
            </w:r>
            <w:r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หรับ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ม.ค.2561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221341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4227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อบรมให้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าม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ู้เรื่องเก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 และบุคลากร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BD6B18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2563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99F6C4" wp14:editId="109C8177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1114425</wp:posOffset>
                      </wp:positionV>
                      <wp:extent cx="571500" cy="276225"/>
                      <wp:effectExtent l="0" t="0" r="19050" b="28575"/>
                      <wp:wrapNone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6B18" w:rsidRPr="007915E1" w:rsidRDefault="00BD6B18" w:rsidP="00BD6B1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GoBack"/>
                                  <w:r w:rsidRPr="007915E1">
                                    <w:rPr>
                                      <w:b/>
                                      <w:bCs/>
                                    </w:rPr>
                                    <w:t>RM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0.8pt;margin-top:-87.75pt;width:45pt;height:2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">
                      <v:textbox>
                        <w:txbxContent>
                          <w:p w:rsidR="00BD6B18" w:rsidRPr="007915E1" w:rsidRDefault="00BD6B18" w:rsidP="00BD6B18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r w:rsidRPr="007915E1">
                              <w:rPr>
                                <w:b/>
                                <w:bCs/>
                              </w:rPr>
                              <w:t>RM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5AFF" w:rsidRPr="00F510AB">
              <w:rPr>
                <w:rFonts w:ascii="TH SarabunPSK" w:hAnsi="TH SarabunPSK" w:cs="TH SarabunPSK"/>
                <w:sz w:val="28"/>
                <w:cs/>
              </w:rPr>
              <w:t>ม.ค.-มี.ค.2561-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221341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4227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อบรมเชิง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ปฏิบัติ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รใช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นระบบ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CHE QA Online System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มิ.ย.2561</w:t>
            </w:r>
          </w:p>
        </w:tc>
      </w:tr>
      <w:tr w:rsidR="00135AFF" w:rsidRPr="00D930CA" w:rsidTr="00D930CA">
        <w:trPr>
          <w:trHeight w:val="588"/>
        </w:trPr>
        <w:tc>
          <w:tcPr>
            <w:tcW w:w="2118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221341" w:rsidRDefault="00135AFF" w:rsidP="00221341">
            <w:pPr>
              <w:pStyle w:val="a3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4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Default="00135AFF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7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C425F4" w:rsidRDefault="00135AFF" w:rsidP="0042270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ประ</w:t>
            </w:r>
            <w:r>
              <w:rPr>
                <w:rFonts w:ascii="TH SarabunPSK" w:hAnsi="TH SarabunPSK" w:cs="TH SarabunPSK"/>
                <w:sz w:val="28"/>
                <w:cs/>
              </w:rPr>
              <w:t>ชุมวิ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กษ์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ประเมิน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ตนเอง (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SAR) 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ม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วิ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ลัย 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510A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รศึกษ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F510A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10AB">
              <w:rPr>
                <w:rFonts w:ascii="TH SarabunPSK" w:hAnsi="TH SarabunPSK" w:cs="TH SarabunPSK"/>
                <w:sz w:val="28"/>
              </w:rPr>
              <w:t>2560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623A04" w:rsidRDefault="00135AFF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งานมาตรฐานและจัดการคุณภาพ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5AFF" w:rsidRPr="00F510AB" w:rsidRDefault="00135AFF" w:rsidP="00422702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F510AB">
              <w:rPr>
                <w:rFonts w:ascii="TH SarabunPSK" w:hAnsi="TH SarabunPSK" w:cs="TH SarabunPSK"/>
                <w:sz w:val="28"/>
                <w:cs/>
              </w:rPr>
              <w:t>ส.ค.2561</w:t>
            </w:r>
          </w:p>
        </w:tc>
      </w:tr>
      <w:tr w:rsidR="00DE610B" w:rsidRPr="00DE610B" w:rsidTr="00D930CA">
        <w:trPr>
          <w:trHeight w:val="588"/>
        </w:trPr>
        <w:tc>
          <w:tcPr>
            <w:tcW w:w="21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>ด้าน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ปฏิบัติการ</w:t>
            </w:r>
          </w:p>
        </w:tc>
        <w:tc>
          <w:tcPr>
            <w:tcW w:w="18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  <w:lang w:val="en-BZ"/>
              </w:rPr>
            </w:pPr>
            <w:r w:rsidRPr="00DE610B">
              <w:rPr>
                <w:rFonts w:ascii="TH SarabunPSK" w:hAnsi="TH SarabunPSK" w:cs="TH SarabunPSK"/>
                <w:sz w:val="28"/>
                <w:lang w:val="en-BZ"/>
              </w:rPr>
              <w:t>O6.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มหาวิทยาลัยยังไม่ได้รับการจัดอันดับเป็นมหาวิทยาลัยสีเขียวจาก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หน่วยงานที่จัดอันดับ 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E610B">
              <w:rPr>
                <w:rFonts w:ascii="TH SarabunPSK" w:hAnsi="TH SarabunPSK" w:cs="TH SarabunPSK"/>
                <w:sz w:val="28"/>
              </w:rPr>
              <w:t xml:space="preserve">UI </w:t>
            </w:r>
            <w:proofErr w:type="spellStart"/>
            <w:r w:rsidRPr="00DE610B">
              <w:rPr>
                <w:rFonts w:ascii="TH SarabunPSK" w:hAnsi="TH SarabunPSK" w:cs="TH SarabunPSK"/>
                <w:sz w:val="28"/>
              </w:rPr>
              <w:t>GreenMetric</w:t>
            </w:r>
            <w:proofErr w:type="spellEnd"/>
            <w:r w:rsidRPr="00DE610B">
              <w:rPr>
                <w:rFonts w:ascii="TH SarabunPSK" w:hAnsi="TH SarabunPSK" w:cs="TH SarabunPSK"/>
                <w:sz w:val="28"/>
              </w:rPr>
              <w:t xml:space="preserve">) 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>บุคคลภาย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นอก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ไม่รับทราบเกี่ยวกับการดำเนินการของมหาวิทยาลัย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ขาดบุคลากร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ที่มีความรู้ความสามารถ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ในการดำเนินการด้านนี้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lang w:val="en-BZ"/>
              </w:rPr>
              <w:t>Treat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 (ควบคุม</w:t>
            </w:r>
            <w:r w:rsidRPr="00DE610B">
              <w:rPr>
                <w:rFonts w:ascii="TH SarabunPSK" w:hAnsi="TH SarabunPSK" w:cs="TH SarabunPSK"/>
                <w:sz w:val="28"/>
                <w:lang w:val="en-BZ"/>
              </w:rPr>
              <w:t>,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ลดความเสี่ยง)</w:t>
            </w:r>
          </w:p>
        </w:tc>
        <w:tc>
          <w:tcPr>
            <w:tcW w:w="29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ปี 2560 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ส่งข้อมูลการดำเนินการตามตัวชี้วัดมหาวิทยาลัยสีเขียว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เข้าร่วมการจัดอับดับมหาวิทยาลัยสีเขียวกับหน่วยงานที่จัดอันดับ (</w:t>
            </w:r>
            <w:r w:rsidRPr="00DE610B">
              <w:rPr>
                <w:rFonts w:ascii="TH SarabunPSK" w:hAnsi="TH SarabunPSK" w:cs="TH SarabunPSK"/>
                <w:sz w:val="28"/>
              </w:rPr>
              <w:t xml:space="preserve">UI </w:t>
            </w:r>
            <w:proofErr w:type="spellStart"/>
            <w:r w:rsidRPr="00DE610B">
              <w:rPr>
                <w:rFonts w:ascii="TH SarabunPSK" w:hAnsi="TH SarabunPSK" w:cs="TH SarabunPSK"/>
                <w:sz w:val="28"/>
              </w:rPr>
              <w:t>GreenMetric</w:t>
            </w:r>
            <w:proofErr w:type="spellEnd"/>
            <w:r w:rsidRPr="00DE610B">
              <w:rPr>
                <w:rFonts w:ascii="TH SarabunPSK" w:hAnsi="TH SarabunPSK" w:cs="TH SarabunPSK"/>
                <w:sz w:val="28"/>
              </w:rPr>
              <w:t xml:space="preserve">) 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และแต่งตั้งคณะกรรมการมหาวิทยาลัยสีเขียวโดยให้ทุกคณะและหน่วยงานมีส่วนร่วมในการวางแผนดำเนินการ  </w:t>
            </w:r>
          </w:p>
        </w:tc>
        <w:tc>
          <w:tcPr>
            <w:tcW w:w="25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>1. ผศ.ดร.นิสา พักตร์วิไล</w:t>
            </w:r>
          </w:p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นางสาววราภรณ์ เมืองพรม</w:t>
            </w:r>
          </w:p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  <w:cs/>
                <w:lang w:val="en-BZ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>3. น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>ายมานพ สุขสุเดช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50F6" w:rsidRPr="00DE610B" w:rsidRDefault="009350F6" w:rsidP="00221341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DE610B">
              <w:rPr>
                <w:rFonts w:ascii="TH SarabunPSK" w:hAnsi="TH SarabunPSK" w:cs="TH SarabunPSK"/>
                <w:sz w:val="28"/>
                <w:cs/>
              </w:rPr>
              <w:t>ตุลาคม 2560 –</w:t>
            </w:r>
            <w:r w:rsidRPr="00DE610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610B">
              <w:rPr>
                <w:rFonts w:ascii="TH SarabunPSK" w:hAnsi="TH SarabunPSK" w:cs="TH SarabunPSK"/>
                <w:sz w:val="28"/>
                <w:cs/>
              </w:rPr>
              <w:t>กันยายน 2561</w:t>
            </w:r>
          </w:p>
        </w:tc>
      </w:tr>
    </w:tbl>
    <w:p w:rsidR="00D930CA" w:rsidRDefault="00D930CA" w:rsidP="00D930CA"/>
    <w:p w:rsidR="00D930CA" w:rsidRDefault="00D930CA" w:rsidP="00D930CA">
      <w:pPr>
        <w:pStyle w:val="a3"/>
        <w:rPr>
          <w:rFonts w:ascii="Angsana New" w:hAnsi="Angsana New" w:cs="Angsana New"/>
          <w:sz w:val="32"/>
          <w:szCs w:val="32"/>
        </w:rPr>
      </w:pPr>
    </w:p>
    <w:p w:rsidR="00D930CA" w:rsidRPr="00D930CA" w:rsidRDefault="00D930CA" w:rsidP="00C67CB8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D930CA" w:rsidRPr="00D930CA" w:rsidSect="00D930CA">
      <w:pgSz w:w="16838" w:h="11906" w:orient="landscape"/>
      <w:pgMar w:top="1440" w:right="67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2A" w:rsidRDefault="00776F2A" w:rsidP="00AC7EB5">
      <w:pPr>
        <w:spacing w:after="0" w:line="240" w:lineRule="auto"/>
      </w:pPr>
      <w:r>
        <w:separator/>
      </w:r>
    </w:p>
  </w:endnote>
  <w:endnote w:type="continuationSeparator" w:id="0">
    <w:p w:rsidR="00776F2A" w:rsidRDefault="00776F2A" w:rsidP="00AC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21" w:rsidRPr="00677221" w:rsidRDefault="00677221" w:rsidP="00677221">
    <w:pPr>
      <w:pStyle w:val="a9"/>
      <w:tabs>
        <w:tab w:val="left" w:pos="5745"/>
        <w:tab w:val="right" w:pos="15593"/>
      </w:tabs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color w:val="595959" w:themeColor="text1" w:themeTint="A6"/>
        <w:sz w:val="28"/>
        <w:cs/>
      </w:rPr>
      <w:tab/>
    </w:r>
    <w:r>
      <w:rPr>
        <w:rFonts w:ascii="TH SarabunPSK" w:hAnsi="TH SarabunPSK" w:cs="TH SarabunPSK"/>
        <w:color w:val="595959" w:themeColor="text1" w:themeTint="A6"/>
        <w:sz w:val="28"/>
        <w:cs/>
      </w:rPr>
      <w:tab/>
    </w:r>
    <w:r>
      <w:rPr>
        <w:rFonts w:ascii="TH SarabunPSK" w:hAnsi="TH SarabunPSK" w:cs="TH SarabunPSK"/>
        <w:color w:val="595959" w:themeColor="text1" w:themeTint="A6"/>
        <w:sz w:val="28"/>
        <w:cs/>
      </w:rPr>
      <w:tab/>
    </w:r>
    <w:r w:rsidRPr="00677221">
      <w:rPr>
        <w:rFonts w:ascii="TH SarabunPSK" w:hAnsi="TH SarabunPSK" w:cs="TH SarabunPSK"/>
        <w:color w:val="595959" w:themeColor="text1" w:themeTint="A6"/>
        <w:sz w:val="28"/>
        <w:cs/>
      </w:rPr>
      <w:t xml:space="preserve"> </w:t>
    </w:r>
    <w:r w:rsidRPr="00677221">
      <w:rPr>
        <w:rFonts w:ascii="TH SarabunPSK" w:hAnsi="TH SarabunPSK" w:cs="TH SarabunPSK"/>
        <w:color w:val="595959" w:themeColor="text1" w:themeTint="A6"/>
        <w:sz w:val="28"/>
        <w:cs/>
      </w:rPr>
      <w:t xml:space="preserve">(ร่าง)แผนบริหารความเสี่ยง ประจำปีงบประมาณ 2561 </w:t>
    </w:r>
    <w:sdt>
      <w:sdtPr>
        <w:rPr>
          <w:rFonts w:ascii="TH SarabunPSK" w:hAnsi="TH SarabunPSK" w:cs="TH SarabunPSK"/>
          <w:sz w:val="28"/>
        </w:rPr>
        <w:id w:val="1636141750"/>
        <w:docPartObj>
          <w:docPartGallery w:val="Page Numbers (Bottom of Page)"/>
          <w:docPartUnique/>
        </w:docPartObj>
      </w:sdtPr>
      <w:sdtContent>
        <w:r w:rsidRPr="00677221">
          <w:rPr>
            <w:rFonts w:ascii="TH SarabunPSK" w:hAnsi="TH SarabunPSK" w:cs="TH SarabunPSK"/>
            <w:sz w:val="28"/>
          </w:rPr>
          <w:t>|</w:t>
        </w:r>
        <w:r w:rsidRPr="00677221">
          <w:rPr>
            <w:rFonts w:ascii="TH SarabunPSK" w:hAnsi="TH SarabunPSK" w:cs="TH SarabunPSK"/>
            <w:sz w:val="28"/>
          </w:rPr>
          <w:fldChar w:fldCharType="begin"/>
        </w:r>
        <w:r w:rsidRPr="00677221">
          <w:rPr>
            <w:rFonts w:ascii="TH SarabunPSK" w:hAnsi="TH SarabunPSK" w:cs="TH SarabunPSK"/>
            <w:sz w:val="28"/>
          </w:rPr>
          <w:instrText>PAGE   \* MERGEFORMAT</w:instrText>
        </w:r>
        <w:r w:rsidRPr="00677221">
          <w:rPr>
            <w:rFonts w:ascii="TH SarabunPSK" w:hAnsi="TH SarabunPSK" w:cs="TH SarabunPSK"/>
            <w:sz w:val="28"/>
          </w:rPr>
          <w:fldChar w:fldCharType="separate"/>
        </w:r>
        <w:r w:rsidR="00BD6B18" w:rsidRPr="00BD6B18">
          <w:rPr>
            <w:rFonts w:ascii="TH SarabunPSK" w:hAnsi="TH SarabunPSK" w:cs="TH SarabunPSK"/>
            <w:noProof/>
            <w:sz w:val="28"/>
            <w:lang w:val="th-TH"/>
          </w:rPr>
          <w:t>32</w:t>
        </w:r>
        <w:r w:rsidRPr="00677221">
          <w:rPr>
            <w:rFonts w:ascii="TH SarabunPSK" w:hAnsi="TH SarabunPSK" w:cs="TH SarabunPSK"/>
            <w:sz w:val="28"/>
          </w:rPr>
          <w:fldChar w:fldCharType="end"/>
        </w:r>
      </w:sdtContent>
    </w:sdt>
  </w:p>
  <w:p w:rsidR="00776F2A" w:rsidRDefault="00776F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2A" w:rsidRDefault="00776F2A" w:rsidP="00AC7EB5">
      <w:pPr>
        <w:spacing w:after="0" w:line="240" w:lineRule="auto"/>
      </w:pPr>
      <w:r>
        <w:separator/>
      </w:r>
    </w:p>
  </w:footnote>
  <w:footnote w:type="continuationSeparator" w:id="0">
    <w:p w:rsidR="00776F2A" w:rsidRDefault="00776F2A" w:rsidP="00AC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F723F"/>
    <w:multiLevelType w:val="multilevel"/>
    <w:tmpl w:val="3580C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48F"/>
    <w:rsid w:val="00004A87"/>
    <w:rsid w:val="000064E8"/>
    <w:rsid w:val="00017A2A"/>
    <w:rsid w:val="0002778B"/>
    <w:rsid w:val="00027A01"/>
    <w:rsid w:val="00027D29"/>
    <w:rsid w:val="000303E6"/>
    <w:rsid w:val="000355B3"/>
    <w:rsid w:val="00035CD1"/>
    <w:rsid w:val="00040FF6"/>
    <w:rsid w:val="00041867"/>
    <w:rsid w:val="00041CF1"/>
    <w:rsid w:val="00044644"/>
    <w:rsid w:val="00050858"/>
    <w:rsid w:val="00050C6E"/>
    <w:rsid w:val="00054B8C"/>
    <w:rsid w:val="00057BA7"/>
    <w:rsid w:val="000656F2"/>
    <w:rsid w:val="00067365"/>
    <w:rsid w:val="00067B76"/>
    <w:rsid w:val="000738F3"/>
    <w:rsid w:val="00075F0B"/>
    <w:rsid w:val="000823CE"/>
    <w:rsid w:val="000849ED"/>
    <w:rsid w:val="000864C4"/>
    <w:rsid w:val="0009258C"/>
    <w:rsid w:val="00093398"/>
    <w:rsid w:val="0009779A"/>
    <w:rsid w:val="000A4B6A"/>
    <w:rsid w:val="000A732C"/>
    <w:rsid w:val="000A750E"/>
    <w:rsid w:val="000B25DD"/>
    <w:rsid w:val="000B67FE"/>
    <w:rsid w:val="000C2C22"/>
    <w:rsid w:val="000D3BF6"/>
    <w:rsid w:val="000E07AB"/>
    <w:rsid w:val="000E349F"/>
    <w:rsid w:val="000E5709"/>
    <w:rsid w:val="000E682C"/>
    <w:rsid w:val="000F22C9"/>
    <w:rsid w:val="0010385C"/>
    <w:rsid w:val="00104320"/>
    <w:rsid w:val="00104D4C"/>
    <w:rsid w:val="0010655E"/>
    <w:rsid w:val="00115D14"/>
    <w:rsid w:val="001163AA"/>
    <w:rsid w:val="001169FC"/>
    <w:rsid w:val="00120A59"/>
    <w:rsid w:val="00130AEA"/>
    <w:rsid w:val="00130CCF"/>
    <w:rsid w:val="00135AFF"/>
    <w:rsid w:val="00137EDE"/>
    <w:rsid w:val="0014162F"/>
    <w:rsid w:val="00151E8E"/>
    <w:rsid w:val="00151EA6"/>
    <w:rsid w:val="001652EE"/>
    <w:rsid w:val="001678BC"/>
    <w:rsid w:val="0017426B"/>
    <w:rsid w:val="00175090"/>
    <w:rsid w:val="00175800"/>
    <w:rsid w:val="00187587"/>
    <w:rsid w:val="0019004B"/>
    <w:rsid w:val="001973E9"/>
    <w:rsid w:val="001A010A"/>
    <w:rsid w:val="001A5F3A"/>
    <w:rsid w:val="001B0135"/>
    <w:rsid w:val="001B0D92"/>
    <w:rsid w:val="001B5741"/>
    <w:rsid w:val="001B5C86"/>
    <w:rsid w:val="001B5DA7"/>
    <w:rsid w:val="001C0A45"/>
    <w:rsid w:val="001C4605"/>
    <w:rsid w:val="001C5B0A"/>
    <w:rsid w:val="001D2E3A"/>
    <w:rsid w:val="001D337D"/>
    <w:rsid w:val="001D4891"/>
    <w:rsid w:val="001E6B46"/>
    <w:rsid w:val="001F0D6F"/>
    <w:rsid w:val="001F3DBB"/>
    <w:rsid w:val="001F3F56"/>
    <w:rsid w:val="00213606"/>
    <w:rsid w:val="00216654"/>
    <w:rsid w:val="00220BD8"/>
    <w:rsid w:val="00221341"/>
    <w:rsid w:val="0022279B"/>
    <w:rsid w:val="00225425"/>
    <w:rsid w:val="00227D3F"/>
    <w:rsid w:val="00232971"/>
    <w:rsid w:val="00233FDA"/>
    <w:rsid w:val="0024298A"/>
    <w:rsid w:val="00254B05"/>
    <w:rsid w:val="00256ABA"/>
    <w:rsid w:val="002626DB"/>
    <w:rsid w:val="00271A29"/>
    <w:rsid w:val="00276043"/>
    <w:rsid w:val="0028184B"/>
    <w:rsid w:val="0028343D"/>
    <w:rsid w:val="002918A7"/>
    <w:rsid w:val="00293BE9"/>
    <w:rsid w:val="002A0291"/>
    <w:rsid w:val="002A0AA6"/>
    <w:rsid w:val="002A2156"/>
    <w:rsid w:val="002B04AB"/>
    <w:rsid w:val="002B0585"/>
    <w:rsid w:val="002B11A0"/>
    <w:rsid w:val="002B48BC"/>
    <w:rsid w:val="002B62E4"/>
    <w:rsid w:val="002B7DCB"/>
    <w:rsid w:val="002D06B0"/>
    <w:rsid w:val="002D1726"/>
    <w:rsid w:val="002E175E"/>
    <w:rsid w:val="002E1998"/>
    <w:rsid w:val="002E7329"/>
    <w:rsid w:val="002F032E"/>
    <w:rsid w:val="002F2FD4"/>
    <w:rsid w:val="00303946"/>
    <w:rsid w:val="00305457"/>
    <w:rsid w:val="00313AB3"/>
    <w:rsid w:val="0031589A"/>
    <w:rsid w:val="003175B2"/>
    <w:rsid w:val="003178AE"/>
    <w:rsid w:val="003215CB"/>
    <w:rsid w:val="0034259B"/>
    <w:rsid w:val="00343162"/>
    <w:rsid w:val="003436BB"/>
    <w:rsid w:val="0035033F"/>
    <w:rsid w:val="003524E0"/>
    <w:rsid w:val="00357817"/>
    <w:rsid w:val="0036216D"/>
    <w:rsid w:val="003664FD"/>
    <w:rsid w:val="003738CC"/>
    <w:rsid w:val="0037438E"/>
    <w:rsid w:val="0037565C"/>
    <w:rsid w:val="003764BB"/>
    <w:rsid w:val="00382DAD"/>
    <w:rsid w:val="00384076"/>
    <w:rsid w:val="0038639F"/>
    <w:rsid w:val="00386B42"/>
    <w:rsid w:val="003A2712"/>
    <w:rsid w:val="003A7452"/>
    <w:rsid w:val="003B6C94"/>
    <w:rsid w:val="003B73CE"/>
    <w:rsid w:val="003C060E"/>
    <w:rsid w:val="003C31AF"/>
    <w:rsid w:val="003C5BE2"/>
    <w:rsid w:val="003C6EE8"/>
    <w:rsid w:val="003D17EA"/>
    <w:rsid w:val="003D33EE"/>
    <w:rsid w:val="003E2B13"/>
    <w:rsid w:val="003E58DA"/>
    <w:rsid w:val="003F0A40"/>
    <w:rsid w:val="003F7808"/>
    <w:rsid w:val="00402F40"/>
    <w:rsid w:val="0040505B"/>
    <w:rsid w:val="00413D0D"/>
    <w:rsid w:val="0043689C"/>
    <w:rsid w:val="004462A4"/>
    <w:rsid w:val="004554E7"/>
    <w:rsid w:val="00460059"/>
    <w:rsid w:val="004617C3"/>
    <w:rsid w:val="0046207A"/>
    <w:rsid w:val="004659FA"/>
    <w:rsid w:val="004669A2"/>
    <w:rsid w:val="00480CD9"/>
    <w:rsid w:val="00482A76"/>
    <w:rsid w:val="0049113B"/>
    <w:rsid w:val="00494709"/>
    <w:rsid w:val="00496F77"/>
    <w:rsid w:val="004A20A4"/>
    <w:rsid w:val="004A4F9D"/>
    <w:rsid w:val="004A67D0"/>
    <w:rsid w:val="004C17F3"/>
    <w:rsid w:val="004C2280"/>
    <w:rsid w:val="004C4A79"/>
    <w:rsid w:val="004C6B0B"/>
    <w:rsid w:val="004C7CBE"/>
    <w:rsid w:val="004D13DC"/>
    <w:rsid w:val="004D25B1"/>
    <w:rsid w:val="004D2914"/>
    <w:rsid w:val="004D32A0"/>
    <w:rsid w:val="004D513E"/>
    <w:rsid w:val="004E001B"/>
    <w:rsid w:val="004E39C0"/>
    <w:rsid w:val="004F3AF5"/>
    <w:rsid w:val="004F6265"/>
    <w:rsid w:val="0050230D"/>
    <w:rsid w:val="00505E6F"/>
    <w:rsid w:val="0051049C"/>
    <w:rsid w:val="00510579"/>
    <w:rsid w:val="00511519"/>
    <w:rsid w:val="005127E2"/>
    <w:rsid w:val="005139C1"/>
    <w:rsid w:val="0051550B"/>
    <w:rsid w:val="00515A12"/>
    <w:rsid w:val="00515BCC"/>
    <w:rsid w:val="00515BDB"/>
    <w:rsid w:val="00525023"/>
    <w:rsid w:val="005319E0"/>
    <w:rsid w:val="00536327"/>
    <w:rsid w:val="005417B5"/>
    <w:rsid w:val="0054407B"/>
    <w:rsid w:val="00545BE2"/>
    <w:rsid w:val="00546FB3"/>
    <w:rsid w:val="00560E7B"/>
    <w:rsid w:val="00561317"/>
    <w:rsid w:val="00563E7B"/>
    <w:rsid w:val="0057088C"/>
    <w:rsid w:val="00573346"/>
    <w:rsid w:val="005763C5"/>
    <w:rsid w:val="0058323E"/>
    <w:rsid w:val="00584464"/>
    <w:rsid w:val="00590A31"/>
    <w:rsid w:val="00591D59"/>
    <w:rsid w:val="0059487D"/>
    <w:rsid w:val="005A2D72"/>
    <w:rsid w:val="005A6C55"/>
    <w:rsid w:val="005B1495"/>
    <w:rsid w:val="005B588E"/>
    <w:rsid w:val="005B62E1"/>
    <w:rsid w:val="005C3690"/>
    <w:rsid w:val="005C3EFD"/>
    <w:rsid w:val="005C42CD"/>
    <w:rsid w:val="005D2D19"/>
    <w:rsid w:val="005D68DC"/>
    <w:rsid w:val="005E269F"/>
    <w:rsid w:val="005E5FAE"/>
    <w:rsid w:val="005F4CBD"/>
    <w:rsid w:val="005F53F3"/>
    <w:rsid w:val="005F6EF9"/>
    <w:rsid w:val="005F79BA"/>
    <w:rsid w:val="00600669"/>
    <w:rsid w:val="00602EA9"/>
    <w:rsid w:val="00607460"/>
    <w:rsid w:val="0061562B"/>
    <w:rsid w:val="006158B1"/>
    <w:rsid w:val="006212E0"/>
    <w:rsid w:val="006246C3"/>
    <w:rsid w:val="006264FC"/>
    <w:rsid w:val="00626A10"/>
    <w:rsid w:val="0063041B"/>
    <w:rsid w:val="006312D4"/>
    <w:rsid w:val="0063319E"/>
    <w:rsid w:val="0063457D"/>
    <w:rsid w:val="00657511"/>
    <w:rsid w:val="006601A4"/>
    <w:rsid w:val="00666CD8"/>
    <w:rsid w:val="00677221"/>
    <w:rsid w:val="006876D2"/>
    <w:rsid w:val="006928AA"/>
    <w:rsid w:val="00693709"/>
    <w:rsid w:val="006A01A9"/>
    <w:rsid w:val="006A4333"/>
    <w:rsid w:val="006B12EE"/>
    <w:rsid w:val="006B4521"/>
    <w:rsid w:val="006B4FE8"/>
    <w:rsid w:val="006B6BD9"/>
    <w:rsid w:val="006C1928"/>
    <w:rsid w:val="006C28CF"/>
    <w:rsid w:val="006C2CF1"/>
    <w:rsid w:val="006D078F"/>
    <w:rsid w:val="006D11EA"/>
    <w:rsid w:val="006D2120"/>
    <w:rsid w:val="006D215B"/>
    <w:rsid w:val="006D3309"/>
    <w:rsid w:val="006D498F"/>
    <w:rsid w:val="006E0ED1"/>
    <w:rsid w:val="006E1B5F"/>
    <w:rsid w:val="006E52A5"/>
    <w:rsid w:val="006F2E01"/>
    <w:rsid w:val="006F307E"/>
    <w:rsid w:val="006F34B6"/>
    <w:rsid w:val="006F3906"/>
    <w:rsid w:val="006F507B"/>
    <w:rsid w:val="006F72C6"/>
    <w:rsid w:val="00702DE1"/>
    <w:rsid w:val="007044B3"/>
    <w:rsid w:val="0070730B"/>
    <w:rsid w:val="00711717"/>
    <w:rsid w:val="0071703C"/>
    <w:rsid w:val="00731B79"/>
    <w:rsid w:val="00732C26"/>
    <w:rsid w:val="0073342D"/>
    <w:rsid w:val="00740067"/>
    <w:rsid w:val="00740CC0"/>
    <w:rsid w:val="00743CEE"/>
    <w:rsid w:val="00750660"/>
    <w:rsid w:val="00760D08"/>
    <w:rsid w:val="00762934"/>
    <w:rsid w:val="00765201"/>
    <w:rsid w:val="00774072"/>
    <w:rsid w:val="00774849"/>
    <w:rsid w:val="00774EB9"/>
    <w:rsid w:val="00776F2A"/>
    <w:rsid w:val="00781899"/>
    <w:rsid w:val="00782748"/>
    <w:rsid w:val="007833A5"/>
    <w:rsid w:val="00784158"/>
    <w:rsid w:val="007967B4"/>
    <w:rsid w:val="007A0FF0"/>
    <w:rsid w:val="007A2EF5"/>
    <w:rsid w:val="007A5324"/>
    <w:rsid w:val="007B3177"/>
    <w:rsid w:val="007B47FA"/>
    <w:rsid w:val="007B79B1"/>
    <w:rsid w:val="007C1001"/>
    <w:rsid w:val="007C2F70"/>
    <w:rsid w:val="007C325C"/>
    <w:rsid w:val="007C6F50"/>
    <w:rsid w:val="007C7AB5"/>
    <w:rsid w:val="007D4422"/>
    <w:rsid w:val="007E3136"/>
    <w:rsid w:val="007E3AB7"/>
    <w:rsid w:val="007E52DE"/>
    <w:rsid w:val="007F2C19"/>
    <w:rsid w:val="00801EC8"/>
    <w:rsid w:val="0080231C"/>
    <w:rsid w:val="008058FA"/>
    <w:rsid w:val="00806256"/>
    <w:rsid w:val="0081344E"/>
    <w:rsid w:val="00813634"/>
    <w:rsid w:val="008139CA"/>
    <w:rsid w:val="00813B9B"/>
    <w:rsid w:val="00815723"/>
    <w:rsid w:val="00815D96"/>
    <w:rsid w:val="0083141A"/>
    <w:rsid w:val="00835FB3"/>
    <w:rsid w:val="00837609"/>
    <w:rsid w:val="008419B8"/>
    <w:rsid w:val="008506FC"/>
    <w:rsid w:val="00850B9F"/>
    <w:rsid w:val="00852133"/>
    <w:rsid w:val="008620F2"/>
    <w:rsid w:val="00862BF0"/>
    <w:rsid w:val="00863F2B"/>
    <w:rsid w:val="00865CA8"/>
    <w:rsid w:val="00870BA8"/>
    <w:rsid w:val="0088086C"/>
    <w:rsid w:val="0088205C"/>
    <w:rsid w:val="00882ED4"/>
    <w:rsid w:val="008964A8"/>
    <w:rsid w:val="0089733D"/>
    <w:rsid w:val="008A0816"/>
    <w:rsid w:val="008A619D"/>
    <w:rsid w:val="008A7616"/>
    <w:rsid w:val="008A7C15"/>
    <w:rsid w:val="008B69D3"/>
    <w:rsid w:val="008C32FF"/>
    <w:rsid w:val="008C35C4"/>
    <w:rsid w:val="008C51C2"/>
    <w:rsid w:val="008D07B2"/>
    <w:rsid w:val="008D4053"/>
    <w:rsid w:val="008E2A26"/>
    <w:rsid w:val="008E5D34"/>
    <w:rsid w:val="008F3A60"/>
    <w:rsid w:val="00901AB6"/>
    <w:rsid w:val="00905E9A"/>
    <w:rsid w:val="00906FCA"/>
    <w:rsid w:val="00907031"/>
    <w:rsid w:val="00911B84"/>
    <w:rsid w:val="009128B9"/>
    <w:rsid w:val="009145D3"/>
    <w:rsid w:val="00917932"/>
    <w:rsid w:val="009218DE"/>
    <w:rsid w:val="0092262A"/>
    <w:rsid w:val="00922D6F"/>
    <w:rsid w:val="00925277"/>
    <w:rsid w:val="00926D85"/>
    <w:rsid w:val="009342D1"/>
    <w:rsid w:val="009350F6"/>
    <w:rsid w:val="009408C6"/>
    <w:rsid w:val="00940C95"/>
    <w:rsid w:val="00946752"/>
    <w:rsid w:val="00956110"/>
    <w:rsid w:val="00957FE6"/>
    <w:rsid w:val="00960403"/>
    <w:rsid w:val="009605B8"/>
    <w:rsid w:val="0097453C"/>
    <w:rsid w:val="009757B3"/>
    <w:rsid w:val="00976927"/>
    <w:rsid w:val="009871D0"/>
    <w:rsid w:val="00994396"/>
    <w:rsid w:val="009A0F01"/>
    <w:rsid w:val="009B3E99"/>
    <w:rsid w:val="009B4938"/>
    <w:rsid w:val="009C063A"/>
    <w:rsid w:val="009C1636"/>
    <w:rsid w:val="009C218D"/>
    <w:rsid w:val="009C2497"/>
    <w:rsid w:val="009D0B4A"/>
    <w:rsid w:val="009D3FFE"/>
    <w:rsid w:val="009D4CD0"/>
    <w:rsid w:val="009E07A3"/>
    <w:rsid w:val="009E2663"/>
    <w:rsid w:val="009E4EF7"/>
    <w:rsid w:val="009E5276"/>
    <w:rsid w:val="009F2034"/>
    <w:rsid w:val="009F4916"/>
    <w:rsid w:val="00A07DBA"/>
    <w:rsid w:val="00A2405C"/>
    <w:rsid w:val="00A3169D"/>
    <w:rsid w:val="00A33E1C"/>
    <w:rsid w:val="00A347BB"/>
    <w:rsid w:val="00A437A9"/>
    <w:rsid w:val="00A469C1"/>
    <w:rsid w:val="00A5107A"/>
    <w:rsid w:val="00A518BA"/>
    <w:rsid w:val="00A54F2F"/>
    <w:rsid w:val="00A57215"/>
    <w:rsid w:val="00A60EA0"/>
    <w:rsid w:val="00A613E0"/>
    <w:rsid w:val="00A6495C"/>
    <w:rsid w:val="00A7557D"/>
    <w:rsid w:val="00A90B45"/>
    <w:rsid w:val="00A9373F"/>
    <w:rsid w:val="00A94CC4"/>
    <w:rsid w:val="00A96166"/>
    <w:rsid w:val="00A9667F"/>
    <w:rsid w:val="00AA3B52"/>
    <w:rsid w:val="00AA6069"/>
    <w:rsid w:val="00AA7D5C"/>
    <w:rsid w:val="00AB76DE"/>
    <w:rsid w:val="00AC7EB5"/>
    <w:rsid w:val="00AD00C9"/>
    <w:rsid w:val="00AD11EE"/>
    <w:rsid w:val="00AD3673"/>
    <w:rsid w:val="00AD4CA8"/>
    <w:rsid w:val="00AD7A3F"/>
    <w:rsid w:val="00AF0A16"/>
    <w:rsid w:val="00AF3BDE"/>
    <w:rsid w:val="00AF3D5A"/>
    <w:rsid w:val="00AF5717"/>
    <w:rsid w:val="00B013DE"/>
    <w:rsid w:val="00B03C5E"/>
    <w:rsid w:val="00B21832"/>
    <w:rsid w:val="00B240C8"/>
    <w:rsid w:val="00B2506C"/>
    <w:rsid w:val="00B31EE7"/>
    <w:rsid w:val="00B36560"/>
    <w:rsid w:val="00B43CC2"/>
    <w:rsid w:val="00B50EFF"/>
    <w:rsid w:val="00B52E11"/>
    <w:rsid w:val="00B53FBB"/>
    <w:rsid w:val="00B579A6"/>
    <w:rsid w:val="00B63C0A"/>
    <w:rsid w:val="00B64731"/>
    <w:rsid w:val="00B75730"/>
    <w:rsid w:val="00B763F5"/>
    <w:rsid w:val="00B805CD"/>
    <w:rsid w:val="00B943E5"/>
    <w:rsid w:val="00B9440A"/>
    <w:rsid w:val="00BA00A1"/>
    <w:rsid w:val="00BA0AD0"/>
    <w:rsid w:val="00BA332A"/>
    <w:rsid w:val="00BA4F0B"/>
    <w:rsid w:val="00BB31A7"/>
    <w:rsid w:val="00BB59B1"/>
    <w:rsid w:val="00BB72BD"/>
    <w:rsid w:val="00BC0969"/>
    <w:rsid w:val="00BC266C"/>
    <w:rsid w:val="00BC66AC"/>
    <w:rsid w:val="00BD4D1C"/>
    <w:rsid w:val="00BD6B18"/>
    <w:rsid w:val="00BE0AE1"/>
    <w:rsid w:val="00BE300A"/>
    <w:rsid w:val="00BE438D"/>
    <w:rsid w:val="00BE6273"/>
    <w:rsid w:val="00BE63DD"/>
    <w:rsid w:val="00BF1B24"/>
    <w:rsid w:val="00BF49EE"/>
    <w:rsid w:val="00BF5F6A"/>
    <w:rsid w:val="00BF64D5"/>
    <w:rsid w:val="00C06272"/>
    <w:rsid w:val="00C12F70"/>
    <w:rsid w:val="00C35BF4"/>
    <w:rsid w:val="00C36C57"/>
    <w:rsid w:val="00C37D52"/>
    <w:rsid w:val="00C425F4"/>
    <w:rsid w:val="00C50547"/>
    <w:rsid w:val="00C55B83"/>
    <w:rsid w:val="00C55BF0"/>
    <w:rsid w:val="00C57E54"/>
    <w:rsid w:val="00C62597"/>
    <w:rsid w:val="00C631E9"/>
    <w:rsid w:val="00C63E3E"/>
    <w:rsid w:val="00C6466D"/>
    <w:rsid w:val="00C67CB8"/>
    <w:rsid w:val="00C7479C"/>
    <w:rsid w:val="00C83E4F"/>
    <w:rsid w:val="00C93736"/>
    <w:rsid w:val="00C9384A"/>
    <w:rsid w:val="00C975E1"/>
    <w:rsid w:val="00CA260B"/>
    <w:rsid w:val="00CA56B4"/>
    <w:rsid w:val="00CA7704"/>
    <w:rsid w:val="00CA7F84"/>
    <w:rsid w:val="00CB2D63"/>
    <w:rsid w:val="00CB6F06"/>
    <w:rsid w:val="00CC5B13"/>
    <w:rsid w:val="00CC648F"/>
    <w:rsid w:val="00CC7B6B"/>
    <w:rsid w:val="00CD220F"/>
    <w:rsid w:val="00CD2689"/>
    <w:rsid w:val="00CD2EA0"/>
    <w:rsid w:val="00CD3EBD"/>
    <w:rsid w:val="00CD40F7"/>
    <w:rsid w:val="00CE0094"/>
    <w:rsid w:val="00CE4671"/>
    <w:rsid w:val="00CE688A"/>
    <w:rsid w:val="00CE6A59"/>
    <w:rsid w:val="00CF5C5A"/>
    <w:rsid w:val="00D017D6"/>
    <w:rsid w:val="00D03D3A"/>
    <w:rsid w:val="00D04C6E"/>
    <w:rsid w:val="00D06116"/>
    <w:rsid w:val="00D07CE6"/>
    <w:rsid w:val="00D104F4"/>
    <w:rsid w:val="00D10E8A"/>
    <w:rsid w:val="00D136DE"/>
    <w:rsid w:val="00D14912"/>
    <w:rsid w:val="00D1564C"/>
    <w:rsid w:val="00D16942"/>
    <w:rsid w:val="00D21E60"/>
    <w:rsid w:val="00D2228B"/>
    <w:rsid w:val="00D323A4"/>
    <w:rsid w:val="00D326C0"/>
    <w:rsid w:val="00D54AD4"/>
    <w:rsid w:val="00D57E54"/>
    <w:rsid w:val="00D6074E"/>
    <w:rsid w:val="00D626C3"/>
    <w:rsid w:val="00D642AE"/>
    <w:rsid w:val="00D70653"/>
    <w:rsid w:val="00D71359"/>
    <w:rsid w:val="00D736D6"/>
    <w:rsid w:val="00D74F12"/>
    <w:rsid w:val="00D77B24"/>
    <w:rsid w:val="00D8097C"/>
    <w:rsid w:val="00D80A80"/>
    <w:rsid w:val="00D838B1"/>
    <w:rsid w:val="00D85396"/>
    <w:rsid w:val="00D8796C"/>
    <w:rsid w:val="00D930CA"/>
    <w:rsid w:val="00D93BB4"/>
    <w:rsid w:val="00D94BA7"/>
    <w:rsid w:val="00D95154"/>
    <w:rsid w:val="00DA33FE"/>
    <w:rsid w:val="00DB38ED"/>
    <w:rsid w:val="00DC505B"/>
    <w:rsid w:val="00DD00F4"/>
    <w:rsid w:val="00DD44D3"/>
    <w:rsid w:val="00DD6A45"/>
    <w:rsid w:val="00DD6FEB"/>
    <w:rsid w:val="00DE099A"/>
    <w:rsid w:val="00DE17D5"/>
    <w:rsid w:val="00DE491A"/>
    <w:rsid w:val="00DE610B"/>
    <w:rsid w:val="00DF2599"/>
    <w:rsid w:val="00DF2C45"/>
    <w:rsid w:val="00DF4070"/>
    <w:rsid w:val="00E051A5"/>
    <w:rsid w:val="00E11DAE"/>
    <w:rsid w:val="00E130C2"/>
    <w:rsid w:val="00E15128"/>
    <w:rsid w:val="00E15C69"/>
    <w:rsid w:val="00E2195D"/>
    <w:rsid w:val="00E23339"/>
    <w:rsid w:val="00E307A1"/>
    <w:rsid w:val="00E3422D"/>
    <w:rsid w:val="00E36FF0"/>
    <w:rsid w:val="00E41A31"/>
    <w:rsid w:val="00E421A7"/>
    <w:rsid w:val="00E518D5"/>
    <w:rsid w:val="00E60AE3"/>
    <w:rsid w:val="00E62F64"/>
    <w:rsid w:val="00E63442"/>
    <w:rsid w:val="00E67129"/>
    <w:rsid w:val="00E71207"/>
    <w:rsid w:val="00E80E05"/>
    <w:rsid w:val="00E82CA9"/>
    <w:rsid w:val="00E83F88"/>
    <w:rsid w:val="00E8681E"/>
    <w:rsid w:val="00E90768"/>
    <w:rsid w:val="00E91198"/>
    <w:rsid w:val="00E952A5"/>
    <w:rsid w:val="00E9566F"/>
    <w:rsid w:val="00E9738B"/>
    <w:rsid w:val="00EA6250"/>
    <w:rsid w:val="00EA68A1"/>
    <w:rsid w:val="00EB2452"/>
    <w:rsid w:val="00EB4769"/>
    <w:rsid w:val="00EB5EED"/>
    <w:rsid w:val="00EC479D"/>
    <w:rsid w:val="00EC5BA7"/>
    <w:rsid w:val="00EC5D6D"/>
    <w:rsid w:val="00EC6B2E"/>
    <w:rsid w:val="00ED2D0D"/>
    <w:rsid w:val="00ED3C74"/>
    <w:rsid w:val="00ED7628"/>
    <w:rsid w:val="00EE3613"/>
    <w:rsid w:val="00EE74B2"/>
    <w:rsid w:val="00EE7D48"/>
    <w:rsid w:val="00EF13A3"/>
    <w:rsid w:val="00EF2C56"/>
    <w:rsid w:val="00F01329"/>
    <w:rsid w:val="00F02243"/>
    <w:rsid w:val="00F134C7"/>
    <w:rsid w:val="00F152D8"/>
    <w:rsid w:val="00F209FF"/>
    <w:rsid w:val="00F25634"/>
    <w:rsid w:val="00F26ECD"/>
    <w:rsid w:val="00F332F9"/>
    <w:rsid w:val="00F35BF8"/>
    <w:rsid w:val="00F44B58"/>
    <w:rsid w:val="00F47708"/>
    <w:rsid w:val="00F51A42"/>
    <w:rsid w:val="00F525A8"/>
    <w:rsid w:val="00F52696"/>
    <w:rsid w:val="00F555B8"/>
    <w:rsid w:val="00F57C01"/>
    <w:rsid w:val="00F6211C"/>
    <w:rsid w:val="00F62ECB"/>
    <w:rsid w:val="00F663CF"/>
    <w:rsid w:val="00F705EF"/>
    <w:rsid w:val="00F72025"/>
    <w:rsid w:val="00F735F4"/>
    <w:rsid w:val="00F77263"/>
    <w:rsid w:val="00F827D7"/>
    <w:rsid w:val="00F84F3C"/>
    <w:rsid w:val="00F94282"/>
    <w:rsid w:val="00F942D9"/>
    <w:rsid w:val="00F96E63"/>
    <w:rsid w:val="00FA2123"/>
    <w:rsid w:val="00FA4F0A"/>
    <w:rsid w:val="00FA4FC0"/>
    <w:rsid w:val="00FB475C"/>
    <w:rsid w:val="00FB6F47"/>
    <w:rsid w:val="00FD1AD1"/>
    <w:rsid w:val="00FD1DA3"/>
    <w:rsid w:val="00FE128D"/>
    <w:rsid w:val="00FE16B1"/>
    <w:rsid w:val="00FE5642"/>
    <w:rsid w:val="00FF2639"/>
    <w:rsid w:val="00FF27F0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3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36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8A08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7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7B4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7EB5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AC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7EB5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3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736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8A08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67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7B4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C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C7EB5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AC7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C7EB5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0149-5846-4AEC-8A7F-A4A502B2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2</Pages>
  <Words>5340</Words>
  <Characters>30439</Characters>
  <Application>Microsoft Office Word</Application>
  <DocSecurity>0</DocSecurity>
  <Lines>253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7</cp:revision>
  <cp:lastPrinted>2017-12-11T16:41:00Z</cp:lastPrinted>
  <dcterms:created xsi:type="dcterms:W3CDTF">2017-12-08T06:40:00Z</dcterms:created>
  <dcterms:modified xsi:type="dcterms:W3CDTF">2017-12-11T16:54:00Z</dcterms:modified>
</cp:coreProperties>
</file>